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A2FE" w14:textId="71C0D249" w:rsidR="00FC5071" w:rsidRPr="003E11B9" w:rsidRDefault="006F557F" w:rsidP="00FC5071">
      <w:pPr>
        <w:spacing w:after="0"/>
        <w:jc w:val="right"/>
        <w:rPr>
          <w:bCs/>
          <w:color w:val="000000" w:themeColor="text1"/>
          <w:szCs w:val="24"/>
          <w:lang w:val="lv-LV"/>
        </w:rPr>
      </w:pPr>
      <w:bookmarkStart w:id="0" w:name="_GoBack"/>
      <w:bookmarkEnd w:id="0"/>
      <w:r w:rsidRPr="003E11B9">
        <w:rPr>
          <w:bCs/>
          <w:color w:val="000000" w:themeColor="text1"/>
          <w:szCs w:val="24"/>
          <w:lang w:val="lv-LV"/>
        </w:rPr>
        <w:t>10</w:t>
      </w:r>
      <w:r w:rsidR="00FC5071" w:rsidRPr="003E11B9">
        <w:rPr>
          <w:bCs/>
          <w:color w:val="000000" w:themeColor="text1"/>
          <w:szCs w:val="24"/>
          <w:lang w:val="lv-LV"/>
        </w:rPr>
        <w:t>.</w:t>
      </w:r>
      <w:r w:rsidR="00791204" w:rsidRPr="003E11B9">
        <w:rPr>
          <w:bCs/>
          <w:color w:val="000000" w:themeColor="text1"/>
          <w:szCs w:val="24"/>
          <w:lang w:val="lv-LV"/>
        </w:rPr>
        <w:t xml:space="preserve"> </w:t>
      </w:r>
      <w:r w:rsidR="00FC5071" w:rsidRPr="003E11B9">
        <w:rPr>
          <w:bCs/>
          <w:color w:val="000000" w:themeColor="text1"/>
          <w:szCs w:val="24"/>
          <w:lang w:val="lv-LV"/>
        </w:rPr>
        <w:t>pielikums</w:t>
      </w:r>
    </w:p>
    <w:p w14:paraId="3AB8A2FF" w14:textId="5ADEAF26" w:rsidR="00FC5071" w:rsidRPr="003E11B9" w:rsidRDefault="00FC5071" w:rsidP="00FC5071">
      <w:pPr>
        <w:spacing w:after="0"/>
        <w:jc w:val="right"/>
        <w:rPr>
          <w:color w:val="000000" w:themeColor="text1"/>
          <w:szCs w:val="24"/>
          <w:lang w:val="lv-LV"/>
        </w:rPr>
      </w:pPr>
      <w:r w:rsidRPr="003E11B9">
        <w:rPr>
          <w:color w:val="000000" w:themeColor="text1"/>
          <w:szCs w:val="24"/>
          <w:lang w:val="lv-LV"/>
        </w:rPr>
        <w:t>(datums) līgumam Nr. _________ “Par valsts pētījumu programmas</w:t>
      </w:r>
    </w:p>
    <w:p w14:paraId="3AB8A300" w14:textId="33DA6F61" w:rsidR="00FC5071" w:rsidRPr="003E11B9" w:rsidRDefault="00FC5071" w:rsidP="00FC5071">
      <w:pPr>
        <w:spacing w:after="0"/>
        <w:jc w:val="right"/>
        <w:rPr>
          <w:color w:val="000000" w:themeColor="text1"/>
          <w:szCs w:val="24"/>
          <w:lang w:val="lv-LV"/>
        </w:rPr>
      </w:pPr>
      <w:r w:rsidRPr="003E11B9">
        <w:rPr>
          <w:color w:val="000000" w:themeColor="text1"/>
          <w:szCs w:val="24"/>
          <w:lang w:val="lv-LV"/>
        </w:rPr>
        <w:t>“</w:t>
      </w:r>
      <w:sdt>
        <w:sdtPr>
          <w:rPr>
            <w:szCs w:val="24"/>
            <w:lang w:val="lv-LV"/>
          </w:rPr>
          <w:id w:val="-872845219"/>
          <w:placeholder>
            <w:docPart w:val="6734ED4170274527831672B7C03F47EC"/>
          </w:placeholder>
        </w:sdtPr>
        <w:sdtEndPr/>
        <w:sdtContent>
          <w:r w:rsidR="009734AE" w:rsidRPr="003E11B9">
            <w:rPr>
              <w:szCs w:val="24"/>
              <w:lang w:val="lv-LV"/>
            </w:rPr>
            <w:t>Digitālās humanitārās zinātnes</w:t>
          </w:r>
        </w:sdtContent>
      </w:sdt>
      <w:r w:rsidRPr="003E11B9">
        <w:rPr>
          <w:color w:val="000000" w:themeColor="text1"/>
          <w:szCs w:val="24"/>
          <w:lang w:val="lv-LV"/>
        </w:rPr>
        <w:t>” projekta īstenošanu”</w:t>
      </w:r>
    </w:p>
    <w:p w14:paraId="3AB8A301" w14:textId="77777777" w:rsidR="00540AAE" w:rsidRPr="003E11B9" w:rsidRDefault="00540AAE" w:rsidP="00F72FF2">
      <w:pPr>
        <w:spacing w:after="0" w:line="240" w:lineRule="auto"/>
        <w:jc w:val="center"/>
        <w:rPr>
          <w:b/>
          <w:sz w:val="28"/>
          <w:szCs w:val="28"/>
          <w:lang w:val="lv-LV"/>
        </w:rPr>
      </w:pPr>
    </w:p>
    <w:p w14:paraId="3AB8A302" w14:textId="77777777" w:rsidR="00FC5071" w:rsidRPr="003E11B9" w:rsidRDefault="00FC5071" w:rsidP="00F72FF2">
      <w:pPr>
        <w:spacing w:after="0" w:line="240" w:lineRule="auto"/>
        <w:jc w:val="center"/>
        <w:rPr>
          <w:b/>
          <w:sz w:val="28"/>
          <w:szCs w:val="28"/>
          <w:lang w:val="lv-LV"/>
        </w:rPr>
      </w:pPr>
    </w:p>
    <w:p w14:paraId="3AB8A303" w14:textId="77777777" w:rsidR="00EF74D3" w:rsidRPr="003E11B9" w:rsidRDefault="003D4BB9" w:rsidP="00F72FF2">
      <w:pPr>
        <w:spacing w:after="0" w:line="240" w:lineRule="auto"/>
        <w:jc w:val="center"/>
        <w:rPr>
          <w:b/>
          <w:szCs w:val="24"/>
          <w:lang w:val="lv-LV"/>
        </w:rPr>
      </w:pPr>
      <w:r w:rsidRPr="003E11B9">
        <w:rPr>
          <w:b/>
          <w:szCs w:val="24"/>
          <w:lang w:val="lv-LV"/>
        </w:rPr>
        <w:t xml:space="preserve">“Projekta </w:t>
      </w:r>
      <w:r w:rsidR="00B463D7" w:rsidRPr="003E11B9">
        <w:rPr>
          <w:b/>
          <w:szCs w:val="24"/>
          <w:lang w:val="lv-LV"/>
        </w:rPr>
        <w:t>vidusposma/</w:t>
      </w:r>
      <w:r w:rsidRPr="003E11B9">
        <w:rPr>
          <w:b/>
          <w:szCs w:val="24"/>
          <w:lang w:val="lv-LV"/>
        </w:rPr>
        <w:t>noslēguma zinātniskā pārskata veidlapa”</w:t>
      </w:r>
    </w:p>
    <w:p w14:paraId="3AB8A304" w14:textId="77777777" w:rsidR="00772828" w:rsidRPr="003E11B9" w:rsidRDefault="00772828" w:rsidP="00F72FF2">
      <w:pPr>
        <w:spacing w:after="0" w:line="240" w:lineRule="auto"/>
        <w:rPr>
          <w:lang w:val="lv-LV"/>
        </w:rPr>
      </w:pPr>
    </w:p>
    <w:p w14:paraId="3AB8A305" w14:textId="69733C77" w:rsidR="005A71CB" w:rsidRPr="003E11B9" w:rsidRDefault="005A71CB" w:rsidP="00F72FF2">
      <w:pPr>
        <w:spacing w:after="0" w:line="240" w:lineRule="auto"/>
        <w:rPr>
          <w:lang w:val="lv-LV"/>
        </w:rPr>
      </w:pPr>
      <w:r w:rsidRPr="003E11B9">
        <w:rPr>
          <w:lang w:val="lv-LV"/>
        </w:rPr>
        <w:t>Projekta nosaukums:</w:t>
      </w:r>
    </w:p>
    <w:p w14:paraId="04E39E97" w14:textId="5EF89AA5" w:rsidR="008C1507" w:rsidRPr="003E11B9" w:rsidRDefault="008C1507" w:rsidP="00F72FF2">
      <w:pPr>
        <w:spacing w:after="0" w:line="240" w:lineRule="auto"/>
        <w:rPr>
          <w:lang w:val="lv-LV"/>
        </w:rPr>
      </w:pPr>
      <w:r w:rsidRPr="003E11B9">
        <w:rPr>
          <w:lang w:val="lv-LV"/>
        </w:rPr>
        <w:t>Kopsavilkums:</w:t>
      </w:r>
    </w:p>
    <w:p w14:paraId="3AB8A306" w14:textId="77777777" w:rsidR="00E6077B" w:rsidRPr="003E11B9" w:rsidRDefault="00E6077B" w:rsidP="00F72FF2">
      <w:pPr>
        <w:spacing w:after="0" w:line="240" w:lineRule="auto"/>
        <w:rPr>
          <w:lang w:val="lv-LV"/>
        </w:rPr>
      </w:pPr>
    </w:p>
    <w:p w14:paraId="3AB8A307" w14:textId="77777777" w:rsidR="005A71CB" w:rsidRPr="003E11B9" w:rsidRDefault="005A71CB" w:rsidP="00F72FF2">
      <w:pPr>
        <w:spacing w:after="0" w:line="240" w:lineRule="auto"/>
        <w:rPr>
          <w:b/>
          <w:sz w:val="28"/>
          <w:szCs w:val="28"/>
          <w:lang w:val="lv-LV"/>
        </w:rPr>
      </w:pPr>
      <w:r w:rsidRPr="003E11B9">
        <w:rPr>
          <w:b/>
          <w:lang w:val="lv-LV"/>
        </w:rPr>
        <w:t xml:space="preserve">1. Zinātniskā </w:t>
      </w:r>
      <w:r w:rsidRPr="003E11B9">
        <w:rPr>
          <w:b/>
          <w:szCs w:val="24"/>
          <w:lang w:val="lv-LV"/>
        </w:rPr>
        <w:t>izcilība</w:t>
      </w:r>
    </w:p>
    <w:p w14:paraId="3AB8A308" w14:textId="77777777" w:rsidR="00772828" w:rsidRPr="003E11B9" w:rsidRDefault="00772828" w:rsidP="00F72FF2">
      <w:pPr>
        <w:spacing w:after="0" w:line="240" w:lineRule="auto"/>
        <w:rPr>
          <w:lang w:val="lv-LV"/>
        </w:rPr>
      </w:pPr>
      <w:r w:rsidRPr="003E11B9">
        <w:rPr>
          <w:lang w:val="lv-LV"/>
        </w:rPr>
        <w:t>(apraksts)</w:t>
      </w:r>
    </w:p>
    <w:p w14:paraId="3AB8A309" w14:textId="77777777" w:rsidR="008468D0" w:rsidRPr="003E11B9" w:rsidRDefault="008468D0" w:rsidP="00F72FF2">
      <w:pPr>
        <w:spacing w:after="0" w:line="240" w:lineRule="auto"/>
        <w:rPr>
          <w:lang w:val="lv-LV"/>
        </w:rPr>
      </w:pPr>
    </w:p>
    <w:p w14:paraId="3AB8A30A" w14:textId="77777777" w:rsidR="005A71CB" w:rsidRPr="003E11B9" w:rsidRDefault="005A71CB" w:rsidP="00F72FF2">
      <w:pPr>
        <w:spacing w:after="0" w:line="240" w:lineRule="auto"/>
        <w:rPr>
          <w:b/>
          <w:lang w:val="lv-LV"/>
        </w:rPr>
      </w:pPr>
      <w:r w:rsidRPr="003E11B9">
        <w:rPr>
          <w:b/>
          <w:lang w:val="lv-LV"/>
        </w:rPr>
        <w:t>2. Ietekme</w:t>
      </w:r>
    </w:p>
    <w:p w14:paraId="432781C4" w14:textId="097B8413" w:rsidR="00F90FCD" w:rsidRPr="003E11B9" w:rsidRDefault="00F90FCD" w:rsidP="00F72FF2">
      <w:pPr>
        <w:spacing w:after="0" w:line="240" w:lineRule="auto"/>
        <w:rPr>
          <w:lang w:val="lv-LV"/>
        </w:rPr>
      </w:pPr>
      <w:r w:rsidRPr="003E11B9">
        <w:rPr>
          <w:lang w:val="lv-LV"/>
        </w:rPr>
        <w:t xml:space="preserve">2.1. </w:t>
      </w:r>
      <w:r w:rsidR="0037037A" w:rsidRPr="003E11B9">
        <w:rPr>
          <w:lang w:val="lv-LV"/>
        </w:rPr>
        <w:t xml:space="preserve">Projekta un tā rezultātu ietekme uz </w:t>
      </w:r>
      <w:r w:rsidR="00C032E5" w:rsidRPr="003E11B9">
        <w:rPr>
          <w:lang w:val="lv-LV"/>
        </w:rPr>
        <w:t>humanitāro zinātņu digitālo resursu gala</w:t>
      </w:r>
      <w:r w:rsidR="00EC4941" w:rsidRPr="003E11B9">
        <w:rPr>
          <w:lang w:val="lv-LV"/>
        </w:rPr>
        <w:t xml:space="preserve"> </w:t>
      </w:r>
      <w:r w:rsidR="00C032E5" w:rsidRPr="003E11B9">
        <w:rPr>
          <w:lang w:val="lv-LV"/>
        </w:rPr>
        <w:t>lietotājiem, piemēram, izglītojamiem, pedagogiem, cilvēkiem ar īpašām vajadzībām, informācijas un komunikācijas tehnoloģiju pakalpojumu sniedzējiem</w:t>
      </w:r>
    </w:p>
    <w:p w14:paraId="3AB8A30C" w14:textId="13692119" w:rsidR="005A71CB" w:rsidRPr="003E11B9" w:rsidRDefault="00772828" w:rsidP="00F72FF2">
      <w:pPr>
        <w:spacing w:after="0" w:line="240" w:lineRule="auto"/>
        <w:rPr>
          <w:lang w:val="lv-LV"/>
        </w:rPr>
      </w:pPr>
      <w:r w:rsidRPr="003E11B9">
        <w:rPr>
          <w:lang w:val="lv-LV"/>
        </w:rPr>
        <w:t>(apraksts)</w:t>
      </w:r>
    </w:p>
    <w:p w14:paraId="3AB8A30D" w14:textId="205AF141" w:rsidR="00273F36" w:rsidRPr="003E11B9" w:rsidRDefault="00273F36" w:rsidP="00F72FF2">
      <w:pPr>
        <w:spacing w:after="0" w:line="240" w:lineRule="auto"/>
        <w:rPr>
          <w:lang w:val="lv-LV"/>
        </w:rPr>
      </w:pPr>
    </w:p>
    <w:p w14:paraId="753E21A7" w14:textId="77777777" w:rsidR="00F90FCD" w:rsidRPr="003E11B9" w:rsidRDefault="00F90FCD" w:rsidP="00F90FCD">
      <w:pPr>
        <w:spacing w:after="0" w:line="240" w:lineRule="auto"/>
        <w:rPr>
          <w:lang w:val="lv-LV"/>
        </w:rPr>
      </w:pPr>
      <w:r w:rsidRPr="003E11B9">
        <w:rPr>
          <w:lang w:val="lv-LV"/>
        </w:rPr>
        <w:t>Tabula Nr. 1</w:t>
      </w:r>
    </w:p>
    <w:tbl>
      <w:tblPr>
        <w:tblStyle w:val="TableGrid"/>
        <w:tblW w:w="0" w:type="auto"/>
        <w:tblLayout w:type="fixed"/>
        <w:tblLook w:val="04A0" w:firstRow="1" w:lastRow="0" w:firstColumn="1" w:lastColumn="0" w:noHBand="0" w:noVBand="1"/>
      </w:tblPr>
      <w:tblGrid>
        <w:gridCol w:w="553"/>
        <w:gridCol w:w="2483"/>
        <w:gridCol w:w="2483"/>
        <w:gridCol w:w="2483"/>
        <w:gridCol w:w="2483"/>
      </w:tblGrid>
      <w:tr w:rsidR="00087B81" w:rsidRPr="003E11B9" w14:paraId="2EB1A1BB" w14:textId="77777777" w:rsidTr="00087B81">
        <w:tc>
          <w:tcPr>
            <w:tcW w:w="553" w:type="dxa"/>
            <w:shd w:val="clear" w:color="auto" w:fill="auto"/>
          </w:tcPr>
          <w:p w14:paraId="4B134326" w14:textId="77777777" w:rsidR="00087B81" w:rsidRPr="003E11B9" w:rsidRDefault="00087B81" w:rsidP="00CF4D44">
            <w:pPr>
              <w:spacing w:after="0" w:line="240" w:lineRule="auto"/>
              <w:rPr>
                <w:lang w:val="lv-LV"/>
              </w:rPr>
            </w:pPr>
            <w:bookmarkStart w:id="1" w:name="_Hlk77712542"/>
            <w:r w:rsidRPr="003E11B9">
              <w:rPr>
                <w:lang w:val="lv-LV"/>
              </w:rPr>
              <w:t>Nr.</w:t>
            </w:r>
          </w:p>
        </w:tc>
        <w:tc>
          <w:tcPr>
            <w:tcW w:w="2483" w:type="dxa"/>
            <w:shd w:val="clear" w:color="auto" w:fill="auto"/>
          </w:tcPr>
          <w:p w14:paraId="16DB26B0" w14:textId="77777777" w:rsidR="00087B81" w:rsidRPr="003E11B9" w:rsidRDefault="00C032E5" w:rsidP="00C032E5">
            <w:pPr>
              <w:spacing w:after="0" w:line="240" w:lineRule="auto"/>
              <w:rPr>
                <w:lang w:val="lv-LV"/>
              </w:rPr>
            </w:pPr>
            <w:r w:rsidRPr="003E11B9">
              <w:rPr>
                <w:lang w:val="lv-LV"/>
              </w:rPr>
              <w:t>Sadarbībā ar</w:t>
            </w:r>
          </w:p>
          <w:p w14:paraId="3D03DD06" w14:textId="0D372034" w:rsidR="00C032E5" w:rsidRPr="003E11B9" w:rsidRDefault="00C032E5" w:rsidP="00C032E5">
            <w:pPr>
              <w:spacing w:after="0" w:line="240" w:lineRule="auto"/>
              <w:rPr>
                <w:lang w:val="lv-LV"/>
              </w:rPr>
            </w:pPr>
          </w:p>
        </w:tc>
        <w:tc>
          <w:tcPr>
            <w:tcW w:w="2483" w:type="dxa"/>
            <w:shd w:val="clear" w:color="auto" w:fill="auto"/>
          </w:tcPr>
          <w:p w14:paraId="58430F50" w14:textId="77777777" w:rsidR="00087B81" w:rsidRPr="003E11B9" w:rsidRDefault="00087B81" w:rsidP="00CF4D44">
            <w:pPr>
              <w:spacing w:after="0" w:line="240" w:lineRule="auto"/>
              <w:rPr>
                <w:lang w:val="lv-LV"/>
              </w:rPr>
            </w:pPr>
            <w:r w:rsidRPr="003E11B9">
              <w:rPr>
                <w:lang w:val="lv-LV"/>
              </w:rPr>
              <w:t>Sadarbības veids</w:t>
            </w:r>
          </w:p>
        </w:tc>
        <w:tc>
          <w:tcPr>
            <w:tcW w:w="2483" w:type="dxa"/>
          </w:tcPr>
          <w:p w14:paraId="1FAF4BA1" w14:textId="77777777" w:rsidR="00087B81" w:rsidRPr="003E11B9" w:rsidRDefault="00087B81" w:rsidP="00CF4D44">
            <w:pPr>
              <w:spacing w:after="0" w:line="240" w:lineRule="auto"/>
              <w:rPr>
                <w:lang w:val="lv-LV"/>
              </w:rPr>
            </w:pPr>
            <w:r w:rsidRPr="003E11B9">
              <w:rPr>
                <w:lang w:val="lv-LV"/>
              </w:rPr>
              <w:t>Rezultāts</w:t>
            </w:r>
          </w:p>
        </w:tc>
        <w:tc>
          <w:tcPr>
            <w:tcW w:w="2483" w:type="dxa"/>
            <w:shd w:val="clear" w:color="auto" w:fill="auto"/>
          </w:tcPr>
          <w:p w14:paraId="22F5119E" w14:textId="77777777" w:rsidR="00087B81" w:rsidRPr="003E11B9" w:rsidRDefault="00087B81" w:rsidP="00CF4D44">
            <w:pPr>
              <w:spacing w:after="0" w:line="240" w:lineRule="auto"/>
              <w:rPr>
                <w:lang w:val="lv-LV"/>
              </w:rPr>
            </w:pPr>
            <w:r w:rsidRPr="003E11B9">
              <w:rPr>
                <w:lang w:val="lv-LV"/>
              </w:rPr>
              <w:t>Laika posms</w:t>
            </w:r>
          </w:p>
        </w:tc>
      </w:tr>
      <w:tr w:rsidR="00087B81" w:rsidRPr="003E11B9" w14:paraId="1129D65A" w14:textId="77777777" w:rsidTr="00087B81">
        <w:tc>
          <w:tcPr>
            <w:tcW w:w="553" w:type="dxa"/>
          </w:tcPr>
          <w:p w14:paraId="6F9659C6" w14:textId="7067DF76" w:rsidR="00087B81" w:rsidRPr="003E11B9" w:rsidRDefault="00087B81" w:rsidP="00CF4D44">
            <w:pPr>
              <w:spacing w:after="0" w:line="240" w:lineRule="auto"/>
              <w:rPr>
                <w:lang w:val="lv-LV"/>
              </w:rPr>
            </w:pPr>
            <w:r w:rsidRPr="003E11B9">
              <w:rPr>
                <w:lang w:val="lv-LV"/>
              </w:rPr>
              <w:t>1.</w:t>
            </w:r>
          </w:p>
        </w:tc>
        <w:tc>
          <w:tcPr>
            <w:tcW w:w="2483" w:type="dxa"/>
          </w:tcPr>
          <w:p w14:paraId="75FEEEC6" w14:textId="77777777" w:rsidR="00087B81" w:rsidRPr="003E11B9" w:rsidRDefault="00087B81" w:rsidP="00CF4D44">
            <w:pPr>
              <w:spacing w:after="0" w:line="240" w:lineRule="auto"/>
              <w:rPr>
                <w:lang w:val="lv-LV"/>
              </w:rPr>
            </w:pPr>
          </w:p>
        </w:tc>
        <w:tc>
          <w:tcPr>
            <w:tcW w:w="2483" w:type="dxa"/>
          </w:tcPr>
          <w:p w14:paraId="501B06DC" w14:textId="77777777" w:rsidR="00087B81" w:rsidRPr="003E11B9" w:rsidRDefault="00087B81" w:rsidP="00CF4D44">
            <w:pPr>
              <w:spacing w:after="0" w:line="240" w:lineRule="auto"/>
              <w:rPr>
                <w:lang w:val="lv-LV"/>
              </w:rPr>
            </w:pPr>
          </w:p>
        </w:tc>
        <w:tc>
          <w:tcPr>
            <w:tcW w:w="2483" w:type="dxa"/>
          </w:tcPr>
          <w:p w14:paraId="37E2F32C" w14:textId="77777777" w:rsidR="00087B81" w:rsidRPr="003E11B9" w:rsidRDefault="00087B81" w:rsidP="00CF4D44">
            <w:pPr>
              <w:spacing w:after="0" w:line="240" w:lineRule="auto"/>
              <w:rPr>
                <w:lang w:val="lv-LV"/>
              </w:rPr>
            </w:pPr>
          </w:p>
        </w:tc>
        <w:tc>
          <w:tcPr>
            <w:tcW w:w="2483" w:type="dxa"/>
          </w:tcPr>
          <w:p w14:paraId="1897C33E" w14:textId="77777777" w:rsidR="00087B81" w:rsidRPr="003E11B9" w:rsidRDefault="00087B81" w:rsidP="00CF4D44">
            <w:pPr>
              <w:spacing w:after="0" w:line="240" w:lineRule="auto"/>
              <w:rPr>
                <w:lang w:val="lv-LV"/>
              </w:rPr>
            </w:pPr>
          </w:p>
        </w:tc>
      </w:tr>
      <w:tr w:rsidR="00087B81" w:rsidRPr="003E11B9" w14:paraId="266E5807" w14:textId="77777777" w:rsidTr="00087B81">
        <w:tc>
          <w:tcPr>
            <w:tcW w:w="553" w:type="dxa"/>
          </w:tcPr>
          <w:p w14:paraId="0D10F059" w14:textId="77777777" w:rsidR="00087B81" w:rsidRPr="003E11B9" w:rsidRDefault="00087B81" w:rsidP="00CF4D44">
            <w:pPr>
              <w:spacing w:after="0" w:line="240" w:lineRule="auto"/>
              <w:rPr>
                <w:lang w:val="lv-LV"/>
              </w:rPr>
            </w:pPr>
            <w:r w:rsidRPr="003E11B9">
              <w:rPr>
                <w:lang w:val="lv-LV"/>
              </w:rPr>
              <w:t>2.</w:t>
            </w:r>
          </w:p>
        </w:tc>
        <w:tc>
          <w:tcPr>
            <w:tcW w:w="2483" w:type="dxa"/>
          </w:tcPr>
          <w:p w14:paraId="5DE13BE7" w14:textId="77777777" w:rsidR="00087B81" w:rsidRPr="003E11B9" w:rsidRDefault="00087B81" w:rsidP="00CF4D44">
            <w:pPr>
              <w:spacing w:after="0" w:line="240" w:lineRule="auto"/>
              <w:rPr>
                <w:lang w:val="lv-LV"/>
              </w:rPr>
            </w:pPr>
          </w:p>
        </w:tc>
        <w:tc>
          <w:tcPr>
            <w:tcW w:w="2483" w:type="dxa"/>
          </w:tcPr>
          <w:p w14:paraId="24C40840" w14:textId="77777777" w:rsidR="00087B81" w:rsidRPr="003E11B9" w:rsidRDefault="00087B81" w:rsidP="00CF4D44">
            <w:pPr>
              <w:spacing w:after="0" w:line="240" w:lineRule="auto"/>
              <w:rPr>
                <w:lang w:val="lv-LV"/>
              </w:rPr>
            </w:pPr>
          </w:p>
        </w:tc>
        <w:tc>
          <w:tcPr>
            <w:tcW w:w="2483" w:type="dxa"/>
          </w:tcPr>
          <w:p w14:paraId="0F7D5858" w14:textId="77777777" w:rsidR="00087B81" w:rsidRPr="003E11B9" w:rsidRDefault="00087B81" w:rsidP="00CF4D44">
            <w:pPr>
              <w:spacing w:after="0" w:line="240" w:lineRule="auto"/>
              <w:rPr>
                <w:lang w:val="lv-LV"/>
              </w:rPr>
            </w:pPr>
          </w:p>
        </w:tc>
        <w:tc>
          <w:tcPr>
            <w:tcW w:w="2483" w:type="dxa"/>
          </w:tcPr>
          <w:p w14:paraId="56B2DA52" w14:textId="77777777" w:rsidR="00087B81" w:rsidRPr="003E11B9" w:rsidRDefault="00087B81" w:rsidP="00CF4D44">
            <w:pPr>
              <w:spacing w:after="0" w:line="240" w:lineRule="auto"/>
              <w:rPr>
                <w:lang w:val="lv-LV"/>
              </w:rPr>
            </w:pPr>
          </w:p>
        </w:tc>
      </w:tr>
      <w:tr w:rsidR="00087B81" w:rsidRPr="003E11B9" w14:paraId="40B58A1D" w14:textId="77777777" w:rsidTr="00087B81">
        <w:tc>
          <w:tcPr>
            <w:tcW w:w="553" w:type="dxa"/>
          </w:tcPr>
          <w:p w14:paraId="7233CF05" w14:textId="77777777" w:rsidR="00087B81" w:rsidRPr="003E11B9" w:rsidRDefault="00087B81" w:rsidP="00CF4D44">
            <w:pPr>
              <w:spacing w:after="0" w:line="240" w:lineRule="auto"/>
              <w:rPr>
                <w:lang w:val="lv-LV"/>
              </w:rPr>
            </w:pPr>
            <w:r w:rsidRPr="003E11B9">
              <w:rPr>
                <w:lang w:val="lv-LV"/>
              </w:rPr>
              <w:t>3.</w:t>
            </w:r>
          </w:p>
        </w:tc>
        <w:tc>
          <w:tcPr>
            <w:tcW w:w="2483" w:type="dxa"/>
          </w:tcPr>
          <w:p w14:paraId="4899E1C9" w14:textId="77777777" w:rsidR="00087B81" w:rsidRPr="003E11B9" w:rsidRDefault="00087B81" w:rsidP="00CF4D44">
            <w:pPr>
              <w:spacing w:after="0" w:line="240" w:lineRule="auto"/>
              <w:rPr>
                <w:lang w:val="lv-LV"/>
              </w:rPr>
            </w:pPr>
          </w:p>
        </w:tc>
        <w:tc>
          <w:tcPr>
            <w:tcW w:w="2483" w:type="dxa"/>
          </w:tcPr>
          <w:p w14:paraId="5277B64F" w14:textId="77777777" w:rsidR="00087B81" w:rsidRPr="003E11B9" w:rsidRDefault="00087B81" w:rsidP="00CF4D44">
            <w:pPr>
              <w:spacing w:after="0" w:line="240" w:lineRule="auto"/>
              <w:rPr>
                <w:lang w:val="lv-LV"/>
              </w:rPr>
            </w:pPr>
          </w:p>
        </w:tc>
        <w:tc>
          <w:tcPr>
            <w:tcW w:w="2483" w:type="dxa"/>
          </w:tcPr>
          <w:p w14:paraId="5599C9D1" w14:textId="77777777" w:rsidR="00087B81" w:rsidRPr="003E11B9" w:rsidRDefault="00087B81" w:rsidP="00CF4D44">
            <w:pPr>
              <w:spacing w:after="0" w:line="240" w:lineRule="auto"/>
              <w:rPr>
                <w:lang w:val="lv-LV"/>
              </w:rPr>
            </w:pPr>
          </w:p>
        </w:tc>
        <w:tc>
          <w:tcPr>
            <w:tcW w:w="2483" w:type="dxa"/>
          </w:tcPr>
          <w:p w14:paraId="07E03DF5" w14:textId="77777777" w:rsidR="00087B81" w:rsidRPr="003E11B9" w:rsidRDefault="00087B81" w:rsidP="00CF4D44">
            <w:pPr>
              <w:spacing w:after="0" w:line="240" w:lineRule="auto"/>
              <w:rPr>
                <w:lang w:val="lv-LV"/>
              </w:rPr>
            </w:pPr>
          </w:p>
        </w:tc>
      </w:tr>
      <w:tr w:rsidR="00087B81" w:rsidRPr="003E11B9" w14:paraId="0F278C07" w14:textId="77777777" w:rsidTr="00087B81">
        <w:tc>
          <w:tcPr>
            <w:tcW w:w="553" w:type="dxa"/>
          </w:tcPr>
          <w:p w14:paraId="0F805786" w14:textId="77777777" w:rsidR="00087B81" w:rsidRPr="003E11B9" w:rsidRDefault="00087B81" w:rsidP="00CF4D44">
            <w:pPr>
              <w:spacing w:after="0" w:line="240" w:lineRule="auto"/>
              <w:rPr>
                <w:lang w:val="lv-LV"/>
              </w:rPr>
            </w:pPr>
            <w:r w:rsidRPr="003E11B9">
              <w:rPr>
                <w:lang w:val="lv-LV"/>
              </w:rPr>
              <w:t>4.</w:t>
            </w:r>
          </w:p>
        </w:tc>
        <w:tc>
          <w:tcPr>
            <w:tcW w:w="2483" w:type="dxa"/>
          </w:tcPr>
          <w:p w14:paraId="49AA731D" w14:textId="77777777" w:rsidR="00087B81" w:rsidRPr="003E11B9" w:rsidRDefault="00087B81" w:rsidP="00CF4D44">
            <w:pPr>
              <w:spacing w:after="0" w:line="240" w:lineRule="auto"/>
              <w:rPr>
                <w:lang w:val="lv-LV"/>
              </w:rPr>
            </w:pPr>
          </w:p>
        </w:tc>
        <w:tc>
          <w:tcPr>
            <w:tcW w:w="2483" w:type="dxa"/>
          </w:tcPr>
          <w:p w14:paraId="2B0F0BA9" w14:textId="77777777" w:rsidR="00087B81" w:rsidRPr="003E11B9" w:rsidRDefault="00087B81" w:rsidP="00CF4D44">
            <w:pPr>
              <w:spacing w:after="0" w:line="240" w:lineRule="auto"/>
              <w:rPr>
                <w:lang w:val="lv-LV"/>
              </w:rPr>
            </w:pPr>
          </w:p>
        </w:tc>
        <w:tc>
          <w:tcPr>
            <w:tcW w:w="2483" w:type="dxa"/>
          </w:tcPr>
          <w:p w14:paraId="7B3F09FD" w14:textId="77777777" w:rsidR="00087B81" w:rsidRPr="003E11B9" w:rsidRDefault="00087B81" w:rsidP="00CF4D44">
            <w:pPr>
              <w:spacing w:after="0" w:line="240" w:lineRule="auto"/>
              <w:rPr>
                <w:lang w:val="lv-LV"/>
              </w:rPr>
            </w:pPr>
          </w:p>
        </w:tc>
        <w:tc>
          <w:tcPr>
            <w:tcW w:w="2483" w:type="dxa"/>
          </w:tcPr>
          <w:p w14:paraId="3C6F2692" w14:textId="77777777" w:rsidR="00087B81" w:rsidRPr="003E11B9" w:rsidRDefault="00087B81" w:rsidP="00CF4D44">
            <w:pPr>
              <w:spacing w:after="0" w:line="240" w:lineRule="auto"/>
              <w:rPr>
                <w:lang w:val="lv-LV"/>
              </w:rPr>
            </w:pPr>
          </w:p>
        </w:tc>
      </w:tr>
      <w:tr w:rsidR="00087B81" w:rsidRPr="003E11B9" w14:paraId="6384CCA6" w14:textId="77777777" w:rsidTr="00087B81">
        <w:tc>
          <w:tcPr>
            <w:tcW w:w="553" w:type="dxa"/>
          </w:tcPr>
          <w:p w14:paraId="7B33ABFA" w14:textId="77777777" w:rsidR="00087B81" w:rsidRPr="003E11B9" w:rsidRDefault="00087B81" w:rsidP="00CF4D44">
            <w:pPr>
              <w:spacing w:after="0" w:line="240" w:lineRule="auto"/>
              <w:rPr>
                <w:lang w:val="lv-LV"/>
              </w:rPr>
            </w:pPr>
            <w:r w:rsidRPr="003E11B9">
              <w:rPr>
                <w:lang w:val="lv-LV"/>
              </w:rPr>
              <w:t>n</w:t>
            </w:r>
          </w:p>
        </w:tc>
        <w:tc>
          <w:tcPr>
            <w:tcW w:w="2483" w:type="dxa"/>
          </w:tcPr>
          <w:p w14:paraId="085981F2" w14:textId="77777777" w:rsidR="00087B81" w:rsidRPr="003E11B9" w:rsidRDefault="00087B81" w:rsidP="00CF4D44">
            <w:pPr>
              <w:spacing w:after="0" w:line="240" w:lineRule="auto"/>
              <w:rPr>
                <w:lang w:val="lv-LV"/>
              </w:rPr>
            </w:pPr>
          </w:p>
        </w:tc>
        <w:tc>
          <w:tcPr>
            <w:tcW w:w="2483" w:type="dxa"/>
          </w:tcPr>
          <w:p w14:paraId="6CDAD895" w14:textId="77777777" w:rsidR="00087B81" w:rsidRPr="003E11B9" w:rsidRDefault="00087B81" w:rsidP="00CF4D44">
            <w:pPr>
              <w:spacing w:after="0" w:line="240" w:lineRule="auto"/>
              <w:rPr>
                <w:lang w:val="lv-LV"/>
              </w:rPr>
            </w:pPr>
          </w:p>
        </w:tc>
        <w:tc>
          <w:tcPr>
            <w:tcW w:w="2483" w:type="dxa"/>
          </w:tcPr>
          <w:p w14:paraId="22B3CAC3" w14:textId="77777777" w:rsidR="00087B81" w:rsidRPr="003E11B9" w:rsidRDefault="00087B81" w:rsidP="00CF4D44">
            <w:pPr>
              <w:spacing w:after="0" w:line="240" w:lineRule="auto"/>
              <w:rPr>
                <w:lang w:val="lv-LV"/>
              </w:rPr>
            </w:pPr>
          </w:p>
        </w:tc>
        <w:tc>
          <w:tcPr>
            <w:tcW w:w="2483" w:type="dxa"/>
          </w:tcPr>
          <w:p w14:paraId="66764D6A" w14:textId="77777777" w:rsidR="00087B81" w:rsidRPr="003E11B9" w:rsidRDefault="00087B81" w:rsidP="00CF4D44">
            <w:pPr>
              <w:spacing w:after="0" w:line="240" w:lineRule="auto"/>
              <w:rPr>
                <w:lang w:val="lv-LV"/>
              </w:rPr>
            </w:pPr>
          </w:p>
        </w:tc>
      </w:tr>
      <w:bookmarkEnd w:id="1"/>
    </w:tbl>
    <w:p w14:paraId="148CEAC6" w14:textId="77777777" w:rsidR="00F90FCD" w:rsidRPr="003E11B9" w:rsidRDefault="00F90FCD" w:rsidP="00F72FF2">
      <w:pPr>
        <w:spacing w:after="0" w:line="240" w:lineRule="auto"/>
        <w:rPr>
          <w:lang w:val="lv-LV"/>
        </w:rPr>
      </w:pPr>
    </w:p>
    <w:p w14:paraId="3AB8A30E" w14:textId="28011FBD" w:rsidR="005A71CB" w:rsidRPr="003E11B9" w:rsidRDefault="005A71CB" w:rsidP="00F72FF2">
      <w:pPr>
        <w:spacing w:after="0" w:line="240" w:lineRule="auto"/>
        <w:rPr>
          <w:lang w:val="lv-LV"/>
        </w:rPr>
      </w:pPr>
      <w:r w:rsidRPr="003E11B9">
        <w:rPr>
          <w:lang w:val="lv-LV"/>
        </w:rPr>
        <w:t xml:space="preserve">2.2. </w:t>
      </w:r>
      <w:r w:rsidR="0037037A" w:rsidRPr="003E11B9">
        <w:rPr>
          <w:lang w:val="lv-LV"/>
        </w:rPr>
        <w:t xml:space="preserve">Projekta </w:t>
      </w:r>
      <w:r w:rsidR="00C032E5" w:rsidRPr="003E11B9">
        <w:rPr>
          <w:lang w:val="lv-LV"/>
        </w:rPr>
        <w:t xml:space="preserve">un tā rezultātu </w:t>
      </w:r>
      <w:r w:rsidR="0037037A" w:rsidRPr="003E11B9">
        <w:rPr>
          <w:lang w:val="lv-LV"/>
        </w:rPr>
        <w:t xml:space="preserve">ietekme uz </w:t>
      </w:r>
      <w:r w:rsidR="00C032E5" w:rsidRPr="003E11B9">
        <w:rPr>
          <w:lang w:val="lv-LV"/>
        </w:rPr>
        <w:t>pētniecības kopienu, attīstot pētniecībai nepieciešamos resursus un starpdisciplināras konkurētspējīgas zinātnieku grupas, kas zinātniskajā darbībā izmanto jaunākās pētniecības metodes un tehnoloģijas;</w:t>
      </w:r>
    </w:p>
    <w:p w14:paraId="3AB8A30F" w14:textId="77777777" w:rsidR="005A71CB" w:rsidRPr="003E11B9" w:rsidRDefault="00772828" w:rsidP="00F72FF2">
      <w:pPr>
        <w:spacing w:after="0" w:line="240" w:lineRule="auto"/>
        <w:rPr>
          <w:lang w:val="lv-LV"/>
        </w:rPr>
      </w:pPr>
      <w:r w:rsidRPr="003E11B9">
        <w:rPr>
          <w:lang w:val="lv-LV"/>
        </w:rPr>
        <w:t>(apraksts)</w:t>
      </w:r>
    </w:p>
    <w:p w14:paraId="7FD539C2" w14:textId="77777777" w:rsidR="00087B81" w:rsidRPr="003E11B9" w:rsidRDefault="00087B81" w:rsidP="00087B81">
      <w:pPr>
        <w:spacing w:after="0" w:line="240" w:lineRule="auto"/>
        <w:rPr>
          <w:lang w:val="lv-LV"/>
        </w:rPr>
      </w:pPr>
    </w:p>
    <w:p w14:paraId="63BA7B31" w14:textId="1AD8878F" w:rsidR="00087B81" w:rsidRPr="003E11B9" w:rsidRDefault="00087B81" w:rsidP="00087B81">
      <w:pPr>
        <w:spacing w:after="0" w:line="240" w:lineRule="auto"/>
        <w:rPr>
          <w:lang w:val="lv-LV"/>
        </w:rPr>
      </w:pPr>
      <w:r w:rsidRPr="003E11B9">
        <w:rPr>
          <w:lang w:val="lv-LV"/>
        </w:rPr>
        <w:t>Tabula Nr. 2</w:t>
      </w:r>
    </w:p>
    <w:tbl>
      <w:tblPr>
        <w:tblStyle w:val="TableGrid"/>
        <w:tblW w:w="0" w:type="auto"/>
        <w:tblLayout w:type="fixed"/>
        <w:tblLook w:val="04A0" w:firstRow="1" w:lastRow="0" w:firstColumn="1" w:lastColumn="0" w:noHBand="0" w:noVBand="1"/>
      </w:tblPr>
      <w:tblGrid>
        <w:gridCol w:w="556"/>
        <w:gridCol w:w="2482"/>
        <w:gridCol w:w="2482"/>
        <w:gridCol w:w="2482"/>
        <w:gridCol w:w="2483"/>
      </w:tblGrid>
      <w:tr w:rsidR="00087B81" w:rsidRPr="003E11B9" w14:paraId="0A7DCA3B" w14:textId="77777777" w:rsidTr="00CF4D44">
        <w:trPr>
          <w:trHeight w:val="660"/>
        </w:trPr>
        <w:tc>
          <w:tcPr>
            <w:tcW w:w="556" w:type="dxa"/>
            <w:shd w:val="clear" w:color="auto" w:fill="auto"/>
          </w:tcPr>
          <w:p w14:paraId="0415012A" w14:textId="77777777" w:rsidR="00087B81" w:rsidRPr="003E11B9" w:rsidRDefault="00087B81" w:rsidP="00CF4D44">
            <w:pPr>
              <w:spacing w:after="0" w:line="240" w:lineRule="auto"/>
              <w:rPr>
                <w:lang w:val="lv-LV"/>
              </w:rPr>
            </w:pPr>
            <w:r w:rsidRPr="003E11B9">
              <w:rPr>
                <w:lang w:val="lv-LV"/>
              </w:rPr>
              <w:t>Nr.</w:t>
            </w:r>
          </w:p>
        </w:tc>
        <w:tc>
          <w:tcPr>
            <w:tcW w:w="2482" w:type="dxa"/>
            <w:shd w:val="clear" w:color="auto" w:fill="auto"/>
          </w:tcPr>
          <w:p w14:paraId="34DA4D20" w14:textId="77777777" w:rsidR="00087B81" w:rsidRPr="003E11B9" w:rsidRDefault="00087B81" w:rsidP="00CF4D44">
            <w:pPr>
              <w:spacing w:after="0" w:line="240" w:lineRule="auto"/>
              <w:rPr>
                <w:lang w:val="lv-LV"/>
              </w:rPr>
            </w:pPr>
            <w:r w:rsidRPr="003E11B9">
              <w:rPr>
                <w:lang w:val="lv-LV"/>
              </w:rPr>
              <w:t xml:space="preserve">Sadarbībā ar </w:t>
            </w:r>
          </w:p>
        </w:tc>
        <w:tc>
          <w:tcPr>
            <w:tcW w:w="2482" w:type="dxa"/>
            <w:shd w:val="clear" w:color="auto" w:fill="auto"/>
          </w:tcPr>
          <w:p w14:paraId="35CD8630" w14:textId="77777777" w:rsidR="00087B81" w:rsidRPr="003E11B9" w:rsidRDefault="00087B81" w:rsidP="00CF4D44">
            <w:pPr>
              <w:spacing w:after="0" w:line="240" w:lineRule="auto"/>
              <w:rPr>
                <w:i/>
                <w:lang w:val="lv-LV"/>
              </w:rPr>
            </w:pPr>
            <w:r w:rsidRPr="003E11B9">
              <w:rPr>
                <w:lang w:val="lv-LV"/>
              </w:rPr>
              <w:t>Sadarbības veids</w:t>
            </w:r>
          </w:p>
        </w:tc>
        <w:tc>
          <w:tcPr>
            <w:tcW w:w="2482" w:type="dxa"/>
          </w:tcPr>
          <w:p w14:paraId="28A1B6CE" w14:textId="77777777" w:rsidR="00087B81" w:rsidRPr="003E11B9" w:rsidRDefault="00087B81" w:rsidP="00CF4D44">
            <w:pPr>
              <w:spacing w:after="0" w:line="240" w:lineRule="auto"/>
              <w:rPr>
                <w:lang w:val="lv-LV"/>
              </w:rPr>
            </w:pPr>
            <w:r w:rsidRPr="003E11B9">
              <w:rPr>
                <w:lang w:val="lv-LV"/>
              </w:rPr>
              <w:t>Rezultāts</w:t>
            </w:r>
          </w:p>
        </w:tc>
        <w:tc>
          <w:tcPr>
            <w:tcW w:w="2483" w:type="dxa"/>
            <w:shd w:val="clear" w:color="auto" w:fill="auto"/>
          </w:tcPr>
          <w:p w14:paraId="5EEECEBB" w14:textId="77777777" w:rsidR="00087B81" w:rsidRPr="003E11B9" w:rsidRDefault="00087B81" w:rsidP="00CF4D44">
            <w:pPr>
              <w:spacing w:after="0" w:line="240" w:lineRule="auto"/>
              <w:rPr>
                <w:lang w:val="lv-LV"/>
              </w:rPr>
            </w:pPr>
            <w:r w:rsidRPr="003E11B9">
              <w:rPr>
                <w:lang w:val="lv-LV"/>
              </w:rPr>
              <w:t>Laika posms</w:t>
            </w:r>
          </w:p>
        </w:tc>
      </w:tr>
      <w:tr w:rsidR="00087B81" w:rsidRPr="003E11B9" w14:paraId="3D0FFCA4" w14:textId="77777777" w:rsidTr="00CF4D44">
        <w:tc>
          <w:tcPr>
            <w:tcW w:w="556" w:type="dxa"/>
          </w:tcPr>
          <w:p w14:paraId="16C3FB4C" w14:textId="77777777" w:rsidR="00087B81" w:rsidRPr="003E11B9" w:rsidRDefault="00087B81" w:rsidP="00CF4D44">
            <w:pPr>
              <w:spacing w:after="0" w:line="240" w:lineRule="auto"/>
              <w:rPr>
                <w:lang w:val="lv-LV"/>
              </w:rPr>
            </w:pPr>
            <w:r w:rsidRPr="003E11B9">
              <w:rPr>
                <w:lang w:val="lv-LV"/>
              </w:rPr>
              <w:t>1.</w:t>
            </w:r>
          </w:p>
        </w:tc>
        <w:tc>
          <w:tcPr>
            <w:tcW w:w="2482" w:type="dxa"/>
          </w:tcPr>
          <w:p w14:paraId="778C5F7C" w14:textId="77777777" w:rsidR="00087B81" w:rsidRPr="003E11B9" w:rsidRDefault="00087B81" w:rsidP="00CF4D44">
            <w:pPr>
              <w:spacing w:after="0" w:line="240" w:lineRule="auto"/>
              <w:rPr>
                <w:lang w:val="lv-LV"/>
              </w:rPr>
            </w:pPr>
          </w:p>
        </w:tc>
        <w:tc>
          <w:tcPr>
            <w:tcW w:w="2482" w:type="dxa"/>
          </w:tcPr>
          <w:p w14:paraId="5F37FFD2" w14:textId="77777777" w:rsidR="00087B81" w:rsidRPr="003E11B9" w:rsidRDefault="00087B81" w:rsidP="00CF4D44">
            <w:pPr>
              <w:spacing w:after="0" w:line="240" w:lineRule="auto"/>
              <w:rPr>
                <w:lang w:val="lv-LV"/>
              </w:rPr>
            </w:pPr>
          </w:p>
        </w:tc>
        <w:tc>
          <w:tcPr>
            <w:tcW w:w="2482" w:type="dxa"/>
          </w:tcPr>
          <w:p w14:paraId="025E0B29" w14:textId="77777777" w:rsidR="00087B81" w:rsidRPr="003E11B9" w:rsidRDefault="00087B81" w:rsidP="00CF4D44">
            <w:pPr>
              <w:spacing w:after="0" w:line="240" w:lineRule="auto"/>
              <w:rPr>
                <w:lang w:val="lv-LV"/>
              </w:rPr>
            </w:pPr>
          </w:p>
        </w:tc>
        <w:tc>
          <w:tcPr>
            <w:tcW w:w="2483" w:type="dxa"/>
          </w:tcPr>
          <w:p w14:paraId="6CDEDEA3" w14:textId="77777777" w:rsidR="00087B81" w:rsidRPr="003E11B9" w:rsidRDefault="00087B81" w:rsidP="00CF4D44">
            <w:pPr>
              <w:spacing w:after="0" w:line="240" w:lineRule="auto"/>
              <w:rPr>
                <w:lang w:val="lv-LV"/>
              </w:rPr>
            </w:pPr>
          </w:p>
        </w:tc>
      </w:tr>
      <w:tr w:rsidR="00087B81" w:rsidRPr="003E11B9" w14:paraId="36C6AAC2" w14:textId="77777777" w:rsidTr="00CF4D44">
        <w:tc>
          <w:tcPr>
            <w:tcW w:w="556" w:type="dxa"/>
          </w:tcPr>
          <w:p w14:paraId="295BFFDD" w14:textId="77777777" w:rsidR="00087B81" w:rsidRPr="003E11B9" w:rsidRDefault="00087B81" w:rsidP="00CF4D44">
            <w:pPr>
              <w:spacing w:after="0" w:line="240" w:lineRule="auto"/>
              <w:rPr>
                <w:lang w:val="lv-LV"/>
              </w:rPr>
            </w:pPr>
            <w:r w:rsidRPr="003E11B9">
              <w:rPr>
                <w:lang w:val="lv-LV"/>
              </w:rPr>
              <w:t>2.</w:t>
            </w:r>
          </w:p>
        </w:tc>
        <w:tc>
          <w:tcPr>
            <w:tcW w:w="2482" w:type="dxa"/>
          </w:tcPr>
          <w:p w14:paraId="4973846C" w14:textId="77777777" w:rsidR="00087B81" w:rsidRPr="003E11B9" w:rsidRDefault="00087B81" w:rsidP="00CF4D44">
            <w:pPr>
              <w:spacing w:after="0" w:line="240" w:lineRule="auto"/>
              <w:rPr>
                <w:lang w:val="lv-LV"/>
              </w:rPr>
            </w:pPr>
          </w:p>
        </w:tc>
        <w:tc>
          <w:tcPr>
            <w:tcW w:w="2482" w:type="dxa"/>
          </w:tcPr>
          <w:p w14:paraId="6FABF37B" w14:textId="77777777" w:rsidR="00087B81" w:rsidRPr="003E11B9" w:rsidRDefault="00087B81" w:rsidP="00CF4D44">
            <w:pPr>
              <w:spacing w:after="0" w:line="240" w:lineRule="auto"/>
              <w:rPr>
                <w:lang w:val="lv-LV"/>
              </w:rPr>
            </w:pPr>
          </w:p>
        </w:tc>
        <w:tc>
          <w:tcPr>
            <w:tcW w:w="2482" w:type="dxa"/>
          </w:tcPr>
          <w:p w14:paraId="32A8A421" w14:textId="77777777" w:rsidR="00087B81" w:rsidRPr="003E11B9" w:rsidRDefault="00087B81" w:rsidP="00CF4D44">
            <w:pPr>
              <w:spacing w:after="0" w:line="240" w:lineRule="auto"/>
              <w:rPr>
                <w:lang w:val="lv-LV"/>
              </w:rPr>
            </w:pPr>
          </w:p>
        </w:tc>
        <w:tc>
          <w:tcPr>
            <w:tcW w:w="2483" w:type="dxa"/>
          </w:tcPr>
          <w:p w14:paraId="0AAD55F1" w14:textId="77777777" w:rsidR="00087B81" w:rsidRPr="003E11B9" w:rsidRDefault="00087B81" w:rsidP="00CF4D44">
            <w:pPr>
              <w:spacing w:after="0" w:line="240" w:lineRule="auto"/>
              <w:rPr>
                <w:lang w:val="lv-LV"/>
              </w:rPr>
            </w:pPr>
          </w:p>
        </w:tc>
      </w:tr>
      <w:tr w:rsidR="00087B81" w:rsidRPr="003E11B9" w14:paraId="64AC0BB0" w14:textId="77777777" w:rsidTr="00CF4D44">
        <w:tc>
          <w:tcPr>
            <w:tcW w:w="556" w:type="dxa"/>
          </w:tcPr>
          <w:p w14:paraId="7E91B4C2" w14:textId="77777777" w:rsidR="00087B81" w:rsidRPr="003E11B9" w:rsidRDefault="00087B81" w:rsidP="00CF4D44">
            <w:pPr>
              <w:spacing w:after="0" w:line="240" w:lineRule="auto"/>
              <w:rPr>
                <w:lang w:val="lv-LV"/>
              </w:rPr>
            </w:pPr>
            <w:r w:rsidRPr="003E11B9">
              <w:rPr>
                <w:lang w:val="lv-LV"/>
              </w:rPr>
              <w:t>3.</w:t>
            </w:r>
          </w:p>
        </w:tc>
        <w:tc>
          <w:tcPr>
            <w:tcW w:w="2482" w:type="dxa"/>
          </w:tcPr>
          <w:p w14:paraId="36D05FFA" w14:textId="77777777" w:rsidR="00087B81" w:rsidRPr="003E11B9" w:rsidRDefault="00087B81" w:rsidP="00CF4D44">
            <w:pPr>
              <w:spacing w:after="0" w:line="240" w:lineRule="auto"/>
              <w:rPr>
                <w:lang w:val="lv-LV"/>
              </w:rPr>
            </w:pPr>
          </w:p>
        </w:tc>
        <w:tc>
          <w:tcPr>
            <w:tcW w:w="2482" w:type="dxa"/>
          </w:tcPr>
          <w:p w14:paraId="72FECA11" w14:textId="77777777" w:rsidR="00087B81" w:rsidRPr="003E11B9" w:rsidRDefault="00087B81" w:rsidP="00CF4D44">
            <w:pPr>
              <w:spacing w:after="0" w:line="240" w:lineRule="auto"/>
              <w:rPr>
                <w:lang w:val="lv-LV"/>
              </w:rPr>
            </w:pPr>
          </w:p>
        </w:tc>
        <w:tc>
          <w:tcPr>
            <w:tcW w:w="2482" w:type="dxa"/>
          </w:tcPr>
          <w:p w14:paraId="339ADC9F" w14:textId="77777777" w:rsidR="00087B81" w:rsidRPr="003E11B9" w:rsidRDefault="00087B81" w:rsidP="00CF4D44">
            <w:pPr>
              <w:spacing w:after="0" w:line="240" w:lineRule="auto"/>
              <w:rPr>
                <w:lang w:val="lv-LV"/>
              </w:rPr>
            </w:pPr>
          </w:p>
        </w:tc>
        <w:tc>
          <w:tcPr>
            <w:tcW w:w="2483" w:type="dxa"/>
          </w:tcPr>
          <w:p w14:paraId="570E8FB6" w14:textId="77777777" w:rsidR="00087B81" w:rsidRPr="003E11B9" w:rsidRDefault="00087B81" w:rsidP="00CF4D44">
            <w:pPr>
              <w:spacing w:after="0" w:line="240" w:lineRule="auto"/>
              <w:rPr>
                <w:lang w:val="lv-LV"/>
              </w:rPr>
            </w:pPr>
          </w:p>
        </w:tc>
      </w:tr>
      <w:tr w:rsidR="00087B81" w:rsidRPr="003E11B9" w14:paraId="42742330" w14:textId="77777777" w:rsidTr="00CF4D44">
        <w:tc>
          <w:tcPr>
            <w:tcW w:w="556" w:type="dxa"/>
          </w:tcPr>
          <w:p w14:paraId="37493F39" w14:textId="77777777" w:rsidR="00087B81" w:rsidRPr="003E11B9" w:rsidRDefault="00087B81" w:rsidP="00CF4D44">
            <w:pPr>
              <w:spacing w:after="0" w:line="240" w:lineRule="auto"/>
              <w:rPr>
                <w:lang w:val="lv-LV"/>
              </w:rPr>
            </w:pPr>
            <w:r w:rsidRPr="003E11B9">
              <w:rPr>
                <w:lang w:val="lv-LV"/>
              </w:rPr>
              <w:t>4.</w:t>
            </w:r>
          </w:p>
        </w:tc>
        <w:tc>
          <w:tcPr>
            <w:tcW w:w="2482" w:type="dxa"/>
          </w:tcPr>
          <w:p w14:paraId="100B30D9" w14:textId="77777777" w:rsidR="00087B81" w:rsidRPr="003E11B9" w:rsidRDefault="00087B81" w:rsidP="00CF4D44">
            <w:pPr>
              <w:spacing w:after="0" w:line="240" w:lineRule="auto"/>
              <w:rPr>
                <w:lang w:val="lv-LV"/>
              </w:rPr>
            </w:pPr>
          </w:p>
        </w:tc>
        <w:tc>
          <w:tcPr>
            <w:tcW w:w="2482" w:type="dxa"/>
          </w:tcPr>
          <w:p w14:paraId="185D9EB8" w14:textId="77777777" w:rsidR="00087B81" w:rsidRPr="003E11B9" w:rsidRDefault="00087B81" w:rsidP="00CF4D44">
            <w:pPr>
              <w:spacing w:after="0" w:line="240" w:lineRule="auto"/>
              <w:rPr>
                <w:lang w:val="lv-LV"/>
              </w:rPr>
            </w:pPr>
          </w:p>
        </w:tc>
        <w:tc>
          <w:tcPr>
            <w:tcW w:w="2482" w:type="dxa"/>
          </w:tcPr>
          <w:p w14:paraId="5A9EC0EC" w14:textId="77777777" w:rsidR="00087B81" w:rsidRPr="003E11B9" w:rsidRDefault="00087B81" w:rsidP="00CF4D44">
            <w:pPr>
              <w:spacing w:after="0" w:line="240" w:lineRule="auto"/>
              <w:rPr>
                <w:lang w:val="lv-LV"/>
              </w:rPr>
            </w:pPr>
          </w:p>
        </w:tc>
        <w:tc>
          <w:tcPr>
            <w:tcW w:w="2483" w:type="dxa"/>
          </w:tcPr>
          <w:p w14:paraId="175C13E6" w14:textId="77777777" w:rsidR="00087B81" w:rsidRPr="003E11B9" w:rsidRDefault="00087B81" w:rsidP="00CF4D44">
            <w:pPr>
              <w:spacing w:after="0" w:line="240" w:lineRule="auto"/>
              <w:rPr>
                <w:lang w:val="lv-LV"/>
              </w:rPr>
            </w:pPr>
          </w:p>
        </w:tc>
      </w:tr>
      <w:tr w:rsidR="00087B81" w:rsidRPr="003E11B9" w14:paraId="44664712" w14:textId="77777777" w:rsidTr="00CF4D44">
        <w:tc>
          <w:tcPr>
            <w:tcW w:w="556" w:type="dxa"/>
          </w:tcPr>
          <w:p w14:paraId="7C76D0F6" w14:textId="77777777" w:rsidR="00087B81" w:rsidRPr="003E11B9" w:rsidRDefault="00087B81" w:rsidP="00CF4D44">
            <w:pPr>
              <w:spacing w:after="0" w:line="240" w:lineRule="auto"/>
              <w:rPr>
                <w:lang w:val="lv-LV"/>
              </w:rPr>
            </w:pPr>
            <w:r w:rsidRPr="003E11B9">
              <w:rPr>
                <w:lang w:val="lv-LV"/>
              </w:rPr>
              <w:t>n</w:t>
            </w:r>
          </w:p>
        </w:tc>
        <w:tc>
          <w:tcPr>
            <w:tcW w:w="2482" w:type="dxa"/>
          </w:tcPr>
          <w:p w14:paraId="753B561D" w14:textId="77777777" w:rsidR="00087B81" w:rsidRPr="003E11B9" w:rsidRDefault="00087B81" w:rsidP="00CF4D44">
            <w:pPr>
              <w:spacing w:after="0" w:line="240" w:lineRule="auto"/>
              <w:rPr>
                <w:lang w:val="lv-LV"/>
              </w:rPr>
            </w:pPr>
          </w:p>
        </w:tc>
        <w:tc>
          <w:tcPr>
            <w:tcW w:w="2482" w:type="dxa"/>
          </w:tcPr>
          <w:p w14:paraId="00639458" w14:textId="77777777" w:rsidR="00087B81" w:rsidRPr="003E11B9" w:rsidRDefault="00087B81" w:rsidP="00CF4D44">
            <w:pPr>
              <w:spacing w:after="0" w:line="240" w:lineRule="auto"/>
              <w:rPr>
                <w:lang w:val="lv-LV"/>
              </w:rPr>
            </w:pPr>
          </w:p>
        </w:tc>
        <w:tc>
          <w:tcPr>
            <w:tcW w:w="2482" w:type="dxa"/>
          </w:tcPr>
          <w:p w14:paraId="073EA68D" w14:textId="77777777" w:rsidR="00087B81" w:rsidRPr="003E11B9" w:rsidRDefault="00087B81" w:rsidP="00CF4D44">
            <w:pPr>
              <w:spacing w:after="0" w:line="240" w:lineRule="auto"/>
              <w:rPr>
                <w:lang w:val="lv-LV"/>
              </w:rPr>
            </w:pPr>
          </w:p>
        </w:tc>
        <w:tc>
          <w:tcPr>
            <w:tcW w:w="2483" w:type="dxa"/>
          </w:tcPr>
          <w:p w14:paraId="098813A5" w14:textId="77777777" w:rsidR="00087B81" w:rsidRPr="003E11B9" w:rsidRDefault="00087B81" w:rsidP="00CF4D44">
            <w:pPr>
              <w:spacing w:after="0" w:line="240" w:lineRule="auto"/>
              <w:rPr>
                <w:lang w:val="lv-LV"/>
              </w:rPr>
            </w:pPr>
          </w:p>
        </w:tc>
      </w:tr>
    </w:tbl>
    <w:p w14:paraId="3AB8A310" w14:textId="77777777" w:rsidR="00F72FF2" w:rsidRPr="003E11B9" w:rsidRDefault="00F72FF2" w:rsidP="00F72FF2">
      <w:pPr>
        <w:spacing w:after="0" w:line="240" w:lineRule="auto"/>
        <w:rPr>
          <w:lang w:val="lv-LV"/>
        </w:rPr>
      </w:pPr>
    </w:p>
    <w:p w14:paraId="3AB8A331" w14:textId="5D60D312" w:rsidR="00790C60" w:rsidRPr="003E11B9" w:rsidRDefault="005A71CB" w:rsidP="00F72FF2">
      <w:pPr>
        <w:spacing w:after="0" w:line="240" w:lineRule="auto"/>
        <w:rPr>
          <w:lang w:val="lv-LV"/>
        </w:rPr>
      </w:pPr>
      <w:r w:rsidRPr="003E11B9">
        <w:rPr>
          <w:lang w:val="lv-LV"/>
        </w:rPr>
        <w:t xml:space="preserve">2.3. </w:t>
      </w:r>
      <w:r w:rsidR="0037037A" w:rsidRPr="003E11B9">
        <w:rPr>
          <w:lang w:val="lv-LV"/>
        </w:rPr>
        <w:t xml:space="preserve">Projekta un tā rezultātu ietekme uz </w:t>
      </w:r>
      <w:r w:rsidR="00C032E5" w:rsidRPr="003E11B9">
        <w:rPr>
          <w:lang w:val="lv-LV"/>
        </w:rPr>
        <w:t>studējošajiem izglītības procesā, nodrošinot prakses un darba iespējas, kā arī platformas un projekta zinātnisko rezultātu izmantošanu augstākās izglītības mācību procesā;</w:t>
      </w:r>
    </w:p>
    <w:p w14:paraId="3AB8A332" w14:textId="77777777" w:rsidR="005A71CB" w:rsidRPr="003E11B9" w:rsidRDefault="00772828" w:rsidP="00F72FF2">
      <w:pPr>
        <w:spacing w:after="0" w:line="240" w:lineRule="auto"/>
        <w:rPr>
          <w:lang w:val="lv-LV"/>
        </w:rPr>
      </w:pPr>
      <w:r w:rsidRPr="003E11B9">
        <w:rPr>
          <w:lang w:val="lv-LV"/>
        </w:rPr>
        <w:t>(apraksts)</w:t>
      </w:r>
    </w:p>
    <w:p w14:paraId="3AB8A333" w14:textId="413FA775" w:rsidR="00F72FF2" w:rsidRPr="003E11B9" w:rsidRDefault="00F72FF2" w:rsidP="00F72FF2">
      <w:pPr>
        <w:spacing w:after="0" w:line="240" w:lineRule="auto"/>
        <w:rPr>
          <w:lang w:val="lv-LV"/>
        </w:rPr>
      </w:pPr>
    </w:p>
    <w:p w14:paraId="4BD2B75A" w14:textId="1F703EB3" w:rsidR="00F90FCD" w:rsidRPr="003E11B9" w:rsidRDefault="00F90FCD" w:rsidP="00F90FCD">
      <w:pPr>
        <w:spacing w:after="0" w:line="240" w:lineRule="auto"/>
        <w:rPr>
          <w:iCs/>
          <w:lang w:val="lv-LV"/>
        </w:rPr>
      </w:pPr>
      <w:r w:rsidRPr="003E11B9">
        <w:rPr>
          <w:iCs/>
          <w:lang w:val="lv-LV"/>
        </w:rPr>
        <w:t xml:space="preserve">Tabula Nr. </w:t>
      </w:r>
      <w:r w:rsidR="00087B81" w:rsidRPr="003E11B9">
        <w:rPr>
          <w:iCs/>
          <w:lang w:val="lv-LV"/>
        </w:rPr>
        <w:t>3</w:t>
      </w:r>
    </w:p>
    <w:tbl>
      <w:tblPr>
        <w:tblStyle w:val="TableGrid"/>
        <w:tblW w:w="0" w:type="auto"/>
        <w:tblLayout w:type="fixed"/>
        <w:tblLook w:val="04A0" w:firstRow="1" w:lastRow="0" w:firstColumn="1" w:lastColumn="0" w:noHBand="0" w:noVBand="1"/>
      </w:tblPr>
      <w:tblGrid>
        <w:gridCol w:w="556"/>
        <w:gridCol w:w="2482"/>
        <w:gridCol w:w="2482"/>
        <w:gridCol w:w="2482"/>
        <w:gridCol w:w="2483"/>
      </w:tblGrid>
      <w:tr w:rsidR="00C032E5" w:rsidRPr="003E11B9" w14:paraId="37A87583" w14:textId="77777777" w:rsidTr="00A155D7">
        <w:trPr>
          <w:trHeight w:val="660"/>
        </w:trPr>
        <w:tc>
          <w:tcPr>
            <w:tcW w:w="556" w:type="dxa"/>
            <w:shd w:val="clear" w:color="auto" w:fill="auto"/>
          </w:tcPr>
          <w:p w14:paraId="14E5AA2C" w14:textId="77777777" w:rsidR="00C032E5" w:rsidRPr="003E11B9" w:rsidRDefault="00C032E5" w:rsidP="00A155D7">
            <w:pPr>
              <w:spacing w:after="0" w:line="240" w:lineRule="auto"/>
              <w:rPr>
                <w:lang w:val="lv-LV"/>
              </w:rPr>
            </w:pPr>
            <w:r w:rsidRPr="003E11B9">
              <w:rPr>
                <w:lang w:val="lv-LV"/>
              </w:rPr>
              <w:lastRenderedPageBreak/>
              <w:t>Nr.</w:t>
            </w:r>
          </w:p>
        </w:tc>
        <w:tc>
          <w:tcPr>
            <w:tcW w:w="2482" w:type="dxa"/>
            <w:shd w:val="clear" w:color="auto" w:fill="auto"/>
          </w:tcPr>
          <w:p w14:paraId="49BE1BC5" w14:textId="77777777" w:rsidR="00C032E5" w:rsidRPr="003E11B9" w:rsidRDefault="00C032E5" w:rsidP="00A155D7">
            <w:pPr>
              <w:spacing w:after="0" w:line="240" w:lineRule="auto"/>
              <w:rPr>
                <w:lang w:val="lv-LV"/>
              </w:rPr>
            </w:pPr>
            <w:r w:rsidRPr="003E11B9">
              <w:rPr>
                <w:lang w:val="lv-LV"/>
              </w:rPr>
              <w:t xml:space="preserve">Sadarbībā ar </w:t>
            </w:r>
          </w:p>
        </w:tc>
        <w:tc>
          <w:tcPr>
            <w:tcW w:w="2482" w:type="dxa"/>
            <w:shd w:val="clear" w:color="auto" w:fill="auto"/>
          </w:tcPr>
          <w:p w14:paraId="1D3C40D7" w14:textId="77777777" w:rsidR="00C032E5" w:rsidRPr="003E11B9" w:rsidRDefault="00C032E5" w:rsidP="00A155D7">
            <w:pPr>
              <w:spacing w:after="0" w:line="240" w:lineRule="auto"/>
              <w:rPr>
                <w:i/>
                <w:lang w:val="lv-LV"/>
              </w:rPr>
            </w:pPr>
            <w:r w:rsidRPr="003E11B9">
              <w:rPr>
                <w:lang w:val="lv-LV"/>
              </w:rPr>
              <w:t>Sadarbības veids</w:t>
            </w:r>
          </w:p>
        </w:tc>
        <w:tc>
          <w:tcPr>
            <w:tcW w:w="2482" w:type="dxa"/>
          </w:tcPr>
          <w:p w14:paraId="2B903DA4" w14:textId="77777777" w:rsidR="00C032E5" w:rsidRPr="003E11B9" w:rsidRDefault="00C032E5" w:rsidP="00A155D7">
            <w:pPr>
              <w:spacing w:after="0" w:line="240" w:lineRule="auto"/>
              <w:rPr>
                <w:lang w:val="lv-LV"/>
              </w:rPr>
            </w:pPr>
            <w:r w:rsidRPr="003E11B9">
              <w:rPr>
                <w:lang w:val="lv-LV"/>
              </w:rPr>
              <w:t>Rezultāts</w:t>
            </w:r>
          </w:p>
        </w:tc>
        <w:tc>
          <w:tcPr>
            <w:tcW w:w="2483" w:type="dxa"/>
            <w:shd w:val="clear" w:color="auto" w:fill="auto"/>
          </w:tcPr>
          <w:p w14:paraId="579985A2" w14:textId="77777777" w:rsidR="00C032E5" w:rsidRPr="003E11B9" w:rsidRDefault="00C032E5" w:rsidP="00A155D7">
            <w:pPr>
              <w:spacing w:after="0" w:line="240" w:lineRule="auto"/>
              <w:rPr>
                <w:lang w:val="lv-LV"/>
              </w:rPr>
            </w:pPr>
            <w:r w:rsidRPr="003E11B9">
              <w:rPr>
                <w:lang w:val="lv-LV"/>
              </w:rPr>
              <w:t>Laika posms</w:t>
            </w:r>
          </w:p>
        </w:tc>
      </w:tr>
      <w:tr w:rsidR="00C032E5" w:rsidRPr="003E11B9" w14:paraId="19BD3A69" w14:textId="77777777" w:rsidTr="00A155D7">
        <w:tc>
          <w:tcPr>
            <w:tcW w:w="556" w:type="dxa"/>
          </w:tcPr>
          <w:p w14:paraId="54B0FE60" w14:textId="77777777" w:rsidR="00C032E5" w:rsidRPr="003E11B9" w:rsidRDefault="00C032E5" w:rsidP="00A155D7">
            <w:pPr>
              <w:spacing w:after="0" w:line="240" w:lineRule="auto"/>
              <w:rPr>
                <w:lang w:val="lv-LV"/>
              </w:rPr>
            </w:pPr>
            <w:r w:rsidRPr="003E11B9">
              <w:rPr>
                <w:lang w:val="lv-LV"/>
              </w:rPr>
              <w:t>1.</w:t>
            </w:r>
          </w:p>
        </w:tc>
        <w:tc>
          <w:tcPr>
            <w:tcW w:w="2482" w:type="dxa"/>
          </w:tcPr>
          <w:p w14:paraId="251B9646" w14:textId="77777777" w:rsidR="00C032E5" w:rsidRPr="003E11B9" w:rsidRDefault="00C032E5" w:rsidP="00A155D7">
            <w:pPr>
              <w:spacing w:after="0" w:line="240" w:lineRule="auto"/>
              <w:rPr>
                <w:lang w:val="lv-LV"/>
              </w:rPr>
            </w:pPr>
          </w:p>
        </w:tc>
        <w:tc>
          <w:tcPr>
            <w:tcW w:w="2482" w:type="dxa"/>
          </w:tcPr>
          <w:p w14:paraId="2E60B666" w14:textId="77777777" w:rsidR="00C032E5" w:rsidRPr="003E11B9" w:rsidRDefault="00C032E5" w:rsidP="00A155D7">
            <w:pPr>
              <w:spacing w:after="0" w:line="240" w:lineRule="auto"/>
              <w:rPr>
                <w:lang w:val="lv-LV"/>
              </w:rPr>
            </w:pPr>
          </w:p>
        </w:tc>
        <w:tc>
          <w:tcPr>
            <w:tcW w:w="2482" w:type="dxa"/>
          </w:tcPr>
          <w:p w14:paraId="4F423F05" w14:textId="77777777" w:rsidR="00C032E5" w:rsidRPr="003E11B9" w:rsidRDefault="00C032E5" w:rsidP="00A155D7">
            <w:pPr>
              <w:spacing w:after="0" w:line="240" w:lineRule="auto"/>
              <w:rPr>
                <w:lang w:val="lv-LV"/>
              </w:rPr>
            </w:pPr>
          </w:p>
        </w:tc>
        <w:tc>
          <w:tcPr>
            <w:tcW w:w="2483" w:type="dxa"/>
          </w:tcPr>
          <w:p w14:paraId="3B788619" w14:textId="77777777" w:rsidR="00C032E5" w:rsidRPr="003E11B9" w:rsidRDefault="00C032E5" w:rsidP="00A155D7">
            <w:pPr>
              <w:spacing w:after="0" w:line="240" w:lineRule="auto"/>
              <w:rPr>
                <w:lang w:val="lv-LV"/>
              </w:rPr>
            </w:pPr>
          </w:p>
        </w:tc>
      </w:tr>
      <w:tr w:rsidR="00C032E5" w:rsidRPr="003E11B9" w14:paraId="17015B93" w14:textId="77777777" w:rsidTr="00A155D7">
        <w:tc>
          <w:tcPr>
            <w:tcW w:w="556" w:type="dxa"/>
          </w:tcPr>
          <w:p w14:paraId="0B769302" w14:textId="77777777" w:rsidR="00C032E5" w:rsidRPr="003E11B9" w:rsidRDefault="00C032E5" w:rsidP="00A155D7">
            <w:pPr>
              <w:spacing w:after="0" w:line="240" w:lineRule="auto"/>
              <w:rPr>
                <w:lang w:val="lv-LV"/>
              </w:rPr>
            </w:pPr>
            <w:r w:rsidRPr="003E11B9">
              <w:rPr>
                <w:lang w:val="lv-LV"/>
              </w:rPr>
              <w:t>2.</w:t>
            </w:r>
          </w:p>
        </w:tc>
        <w:tc>
          <w:tcPr>
            <w:tcW w:w="2482" w:type="dxa"/>
          </w:tcPr>
          <w:p w14:paraId="5EF2646E" w14:textId="77777777" w:rsidR="00C032E5" w:rsidRPr="003E11B9" w:rsidRDefault="00C032E5" w:rsidP="00A155D7">
            <w:pPr>
              <w:spacing w:after="0" w:line="240" w:lineRule="auto"/>
              <w:rPr>
                <w:lang w:val="lv-LV"/>
              </w:rPr>
            </w:pPr>
          </w:p>
        </w:tc>
        <w:tc>
          <w:tcPr>
            <w:tcW w:w="2482" w:type="dxa"/>
          </w:tcPr>
          <w:p w14:paraId="1403AC5A" w14:textId="77777777" w:rsidR="00C032E5" w:rsidRPr="003E11B9" w:rsidRDefault="00C032E5" w:rsidP="00A155D7">
            <w:pPr>
              <w:spacing w:after="0" w:line="240" w:lineRule="auto"/>
              <w:rPr>
                <w:lang w:val="lv-LV"/>
              </w:rPr>
            </w:pPr>
          </w:p>
        </w:tc>
        <w:tc>
          <w:tcPr>
            <w:tcW w:w="2482" w:type="dxa"/>
          </w:tcPr>
          <w:p w14:paraId="6BF7AABF" w14:textId="77777777" w:rsidR="00C032E5" w:rsidRPr="003E11B9" w:rsidRDefault="00C032E5" w:rsidP="00A155D7">
            <w:pPr>
              <w:spacing w:after="0" w:line="240" w:lineRule="auto"/>
              <w:rPr>
                <w:lang w:val="lv-LV"/>
              </w:rPr>
            </w:pPr>
          </w:p>
        </w:tc>
        <w:tc>
          <w:tcPr>
            <w:tcW w:w="2483" w:type="dxa"/>
          </w:tcPr>
          <w:p w14:paraId="175E481E" w14:textId="77777777" w:rsidR="00C032E5" w:rsidRPr="003E11B9" w:rsidRDefault="00C032E5" w:rsidP="00A155D7">
            <w:pPr>
              <w:spacing w:after="0" w:line="240" w:lineRule="auto"/>
              <w:rPr>
                <w:lang w:val="lv-LV"/>
              </w:rPr>
            </w:pPr>
          </w:p>
        </w:tc>
      </w:tr>
      <w:tr w:rsidR="00C032E5" w:rsidRPr="003E11B9" w14:paraId="298EDE18" w14:textId="77777777" w:rsidTr="00A155D7">
        <w:tc>
          <w:tcPr>
            <w:tcW w:w="556" w:type="dxa"/>
          </w:tcPr>
          <w:p w14:paraId="2A22E47B" w14:textId="77777777" w:rsidR="00C032E5" w:rsidRPr="003E11B9" w:rsidRDefault="00C032E5" w:rsidP="00A155D7">
            <w:pPr>
              <w:spacing w:after="0" w:line="240" w:lineRule="auto"/>
              <w:rPr>
                <w:lang w:val="lv-LV"/>
              </w:rPr>
            </w:pPr>
            <w:r w:rsidRPr="003E11B9">
              <w:rPr>
                <w:lang w:val="lv-LV"/>
              </w:rPr>
              <w:t>3.</w:t>
            </w:r>
          </w:p>
        </w:tc>
        <w:tc>
          <w:tcPr>
            <w:tcW w:w="2482" w:type="dxa"/>
          </w:tcPr>
          <w:p w14:paraId="17A40081" w14:textId="77777777" w:rsidR="00C032E5" w:rsidRPr="003E11B9" w:rsidRDefault="00C032E5" w:rsidP="00A155D7">
            <w:pPr>
              <w:spacing w:after="0" w:line="240" w:lineRule="auto"/>
              <w:rPr>
                <w:lang w:val="lv-LV"/>
              </w:rPr>
            </w:pPr>
          </w:p>
        </w:tc>
        <w:tc>
          <w:tcPr>
            <w:tcW w:w="2482" w:type="dxa"/>
          </w:tcPr>
          <w:p w14:paraId="09B402B9" w14:textId="77777777" w:rsidR="00C032E5" w:rsidRPr="003E11B9" w:rsidRDefault="00C032E5" w:rsidP="00A155D7">
            <w:pPr>
              <w:spacing w:after="0" w:line="240" w:lineRule="auto"/>
              <w:rPr>
                <w:lang w:val="lv-LV"/>
              </w:rPr>
            </w:pPr>
          </w:p>
        </w:tc>
        <w:tc>
          <w:tcPr>
            <w:tcW w:w="2482" w:type="dxa"/>
          </w:tcPr>
          <w:p w14:paraId="59D92CFA" w14:textId="77777777" w:rsidR="00C032E5" w:rsidRPr="003E11B9" w:rsidRDefault="00C032E5" w:rsidP="00A155D7">
            <w:pPr>
              <w:spacing w:after="0" w:line="240" w:lineRule="auto"/>
              <w:rPr>
                <w:lang w:val="lv-LV"/>
              </w:rPr>
            </w:pPr>
          </w:p>
        </w:tc>
        <w:tc>
          <w:tcPr>
            <w:tcW w:w="2483" w:type="dxa"/>
          </w:tcPr>
          <w:p w14:paraId="7B9F4E61" w14:textId="77777777" w:rsidR="00C032E5" w:rsidRPr="003E11B9" w:rsidRDefault="00C032E5" w:rsidP="00A155D7">
            <w:pPr>
              <w:spacing w:after="0" w:line="240" w:lineRule="auto"/>
              <w:rPr>
                <w:lang w:val="lv-LV"/>
              </w:rPr>
            </w:pPr>
          </w:p>
        </w:tc>
      </w:tr>
      <w:tr w:rsidR="00C032E5" w:rsidRPr="003E11B9" w14:paraId="12FE2A27" w14:textId="77777777" w:rsidTr="00A155D7">
        <w:tc>
          <w:tcPr>
            <w:tcW w:w="556" w:type="dxa"/>
          </w:tcPr>
          <w:p w14:paraId="68EB0620" w14:textId="77777777" w:rsidR="00C032E5" w:rsidRPr="003E11B9" w:rsidRDefault="00C032E5" w:rsidP="00A155D7">
            <w:pPr>
              <w:spacing w:after="0" w:line="240" w:lineRule="auto"/>
              <w:rPr>
                <w:lang w:val="lv-LV"/>
              </w:rPr>
            </w:pPr>
            <w:r w:rsidRPr="003E11B9">
              <w:rPr>
                <w:lang w:val="lv-LV"/>
              </w:rPr>
              <w:t>4.</w:t>
            </w:r>
          </w:p>
        </w:tc>
        <w:tc>
          <w:tcPr>
            <w:tcW w:w="2482" w:type="dxa"/>
          </w:tcPr>
          <w:p w14:paraId="1B56D770" w14:textId="77777777" w:rsidR="00C032E5" w:rsidRPr="003E11B9" w:rsidRDefault="00C032E5" w:rsidP="00A155D7">
            <w:pPr>
              <w:spacing w:after="0" w:line="240" w:lineRule="auto"/>
              <w:rPr>
                <w:lang w:val="lv-LV"/>
              </w:rPr>
            </w:pPr>
          </w:p>
        </w:tc>
        <w:tc>
          <w:tcPr>
            <w:tcW w:w="2482" w:type="dxa"/>
          </w:tcPr>
          <w:p w14:paraId="6D93A70C" w14:textId="77777777" w:rsidR="00C032E5" w:rsidRPr="003E11B9" w:rsidRDefault="00C032E5" w:rsidP="00A155D7">
            <w:pPr>
              <w:spacing w:after="0" w:line="240" w:lineRule="auto"/>
              <w:rPr>
                <w:lang w:val="lv-LV"/>
              </w:rPr>
            </w:pPr>
          </w:p>
        </w:tc>
        <w:tc>
          <w:tcPr>
            <w:tcW w:w="2482" w:type="dxa"/>
          </w:tcPr>
          <w:p w14:paraId="547C5C83" w14:textId="77777777" w:rsidR="00C032E5" w:rsidRPr="003E11B9" w:rsidRDefault="00C032E5" w:rsidP="00A155D7">
            <w:pPr>
              <w:spacing w:after="0" w:line="240" w:lineRule="auto"/>
              <w:rPr>
                <w:lang w:val="lv-LV"/>
              </w:rPr>
            </w:pPr>
          </w:p>
        </w:tc>
        <w:tc>
          <w:tcPr>
            <w:tcW w:w="2483" w:type="dxa"/>
          </w:tcPr>
          <w:p w14:paraId="41F5EFD2" w14:textId="77777777" w:rsidR="00C032E5" w:rsidRPr="003E11B9" w:rsidRDefault="00C032E5" w:rsidP="00A155D7">
            <w:pPr>
              <w:spacing w:after="0" w:line="240" w:lineRule="auto"/>
              <w:rPr>
                <w:lang w:val="lv-LV"/>
              </w:rPr>
            </w:pPr>
          </w:p>
        </w:tc>
      </w:tr>
      <w:tr w:rsidR="00C032E5" w:rsidRPr="003E11B9" w14:paraId="5162C2E4" w14:textId="77777777" w:rsidTr="00A155D7">
        <w:tc>
          <w:tcPr>
            <w:tcW w:w="556" w:type="dxa"/>
          </w:tcPr>
          <w:p w14:paraId="3BA3CBFF" w14:textId="77777777" w:rsidR="00C032E5" w:rsidRPr="003E11B9" w:rsidRDefault="00C032E5" w:rsidP="00A155D7">
            <w:pPr>
              <w:spacing w:after="0" w:line="240" w:lineRule="auto"/>
              <w:rPr>
                <w:lang w:val="lv-LV"/>
              </w:rPr>
            </w:pPr>
            <w:r w:rsidRPr="003E11B9">
              <w:rPr>
                <w:lang w:val="lv-LV"/>
              </w:rPr>
              <w:t>n</w:t>
            </w:r>
          </w:p>
        </w:tc>
        <w:tc>
          <w:tcPr>
            <w:tcW w:w="2482" w:type="dxa"/>
          </w:tcPr>
          <w:p w14:paraId="15D5C776" w14:textId="77777777" w:rsidR="00C032E5" w:rsidRPr="003E11B9" w:rsidRDefault="00C032E5" w:rsidP="00A155D7">
            <w:pPr>
              <w:spacing w:after="0" w:line="240" w:lineRule="auto"/>
              <w:rPr>
                <w:lang w:val="lv-LV"/>
              </w:rPr>
            </w:pPr>
          </w:p>
        </w:tc>
        <w:tc>
          <w:tcPr>
            <w:tcW w:w="2482" w:type="dxa"/>
          </w:tcPr>
          <w:p w14:paraId="4551BAD4" w14:textId="77777777" w:rsidR="00C032E5" w:rsidRPr="003E11B9" w:rsidRDefault="00C032E5" w:rsidP="00A155D7">
            <w:pPr>
              <w:spacing w:after="0" w:line="240" w:lineRule="auto"/>
              <w:rPr>
                <w:lang w:val="lv-LV"/>
              </w:rPr>
            </w:pPr>
          </w:p>
        </w:tc>
        <w:tc>
          <w:tcPr>
            <w:tcW w:w="2482" w:type="dxa"/>
          </w:tcPr>
          <w:p w14:paraId="6B79435C" w14:textId="77777777" w:rsidR="00C032E5" w:rsidRPr="003E11B9" w:rsidRDefault="00C032E5" w:rsidP="00A155D7">
            <w:pPr>
              <w:spacing w:after="0" w:line="240" w:lineRule="auto"/>
              <w:rPr>
                <w:lang w:val="lv-LV"/>
              </w:rPr>
            </w:pPr>
          </w:p>
        </w:tc>
        <w:tc>
          <w:tcPr>
            <w:tcW w:w="2483" w:type="dxa"/>
          </w:tcPr>
          <w:p w14:paraId="261A134A" w14:textId="77777777" w:rsidR="00C032E5" w:rsidRPr="003E11B9" w:rsidRDefault="00C032E5" w:rsidP="00A155D7">
            <w:pPr>
              <w:spacing w:after="0" w:line="240" w:lineRule="auto"/>
              <w:rPr>
                <w:lang w:val="lv-LV"/>
              </w:rPr>
            </w:pPr>
          </w:p>
        </w:tc>
      </w:tr>
    </w:tbl>
    <w:p w14:paraId="7C8331CC" w14:textId="77777777" w:rsidR="00C032E5" w:rsidRPr="003E11B9" w:rsidRDefault="00C032E5" w:rsidP="00F90FCD">
      <w:pPr>
        <w:spacing w:after="0" w:line="240" w:lineRule="auto"/>
        <w:rPr>
          <w:iCs/>
          <w:lang w:val="lv-LV"/>
        </w:rPr>
      </w:pPr>
    </w:p>
    <w:p w14:paraId="501A605C" w14:textId="5239C2E5" w:rsidR="00C032E5" w:rsidRPr="003E11B9" w:rsidRDefault="00C032E5" w:rsidP="00F90FCD">
      <w:pPr>
        <w:spacing w:after="0" w:line="240" w:lineRule="auto"/>
        <w:rPr>
          <w:lang w:val="lv-LV"/>
        </w:rPr>
      </w:pPr>
      <w:r w:rsidRPr="003E11B9">
        <w:rPr>
          <w:lang w:val="lv-LV"/>
        </w:rPr>
        <w:t>2.4. Projekta un tā rezultātu ietekme uz nozaru politikas veidotājiem un ieviesējiem, plānojot resursu kopas ilgtspēju un ar to saistīto nozaru politikas veidošanu;</w:t>
      </w:r>
    </w:p>
    <w:p w14:paraId="575AD211" w14:textId="615D0BF1" w:rsidR="00C032E5" w:rsidRPr="003E11B9" w:rsidRDefault="006F5784" w:rsidP="00F90FCD">
      <w:pPr>
        <w:spacing w:after="0" w:line="240" w:lineRule="auto"/>
        <w:rPr>
          <w:lang w:val="lv-LV"/>
        </w:rPr>
      </w:pPr>
      <w:r w:rsidRPr="003E11B9">
        <w:rPr>
          <w:lang w:val="lv-LV"/>
        </w:rPr>
        <w:t>(apraksts)</w:t>
      </w:r>
    </w:p>
    <w:p w14:paraId="4F49E82E" w14:textId="77777777" w:rsidR="006F5784" w:rsidRPr="003E11B9" w:rsidRDefault="006F5784" w:rsidP="00F90FCD">
      <w:pPr>
        <w:spacing w:after="0" w:line="240" w:lineRule="auto"/>
        <w:rPr>
          <w:lang w:val="lv-LV"/>
        </w:rPr>
      </w:pPr>
    </w:p>
    <w:p w14:paraId="0CF6BA8A" w14:textId="5854EE82" w:rsidR="00C032E5" w:rsidRPr="003E11B9" w:rsidRDefault="00C032E5" w:rsidP="00F90FCD">
      <w:pPr>
        <w:spacing w:after="0" w:line="240" w:lineRule="auto"/>
        <w:rPr>
          <w:lang w:val="lv-LV"/>
        </w:rPr>
      </w:pPr>
      <w:r w:rsidRPr="003E11B9">
        <w:rPr>
          <w:lang w:val="lv-LV"/>
        </w:rPr>
        <w:t>Tabula Nr. 4</w:t>
      </w:r>
    </w:p>
    <w:p w14:paraId="79AC0BFD" w14:textId="77777777" w:rsidR="00C032E5" w:rsidRPr="003E11B9" w:rsidRDefault="00C032E5" w:rsidP="00F90FCD">
      <w:pPr>
        <w:spacing w:after="0" w:line="240" w:lineRule="auto"/>
        <w:rPr>
          <w:lang w:val="lv-LV"/>
        </w:rPr>
      </w:pPr>
    </w:p>
    <w:tbl>
      <w:tblPr>
        <w:tblStyle w:val="TableGrid"/>
        <w:tblW w:w="0" w:type="auto"/>
        <w:tblLayout w:type="fixed"/>
        <w:tblLook w:val="04A0" w:firstRow="1" w:lastRow="0" w:firstColumn="1" w:lastColumn="0" w:noHBand="0" w:noVBand="1"/>
      </w:tblPr>
      <w:tblGrid>
        <w:gridCol w:w="556"/>
        <w:gridCol w:w="2482"/>
        <w:gridCol w:w="2482"/>
        <w:gridCol w:w="2482"/>
        <w:gridCol w:w="2483"/>
      </w:tblGrid>
      <w:tr w:rsidR="0007336C" w:rsidRPr="003E11B9" w14:paraId="41F04D09" w14:textId="77777777" w:rsidTr="00735E7A">
        <w:trPr>
          <w:trHeight w:val="660"/>
        </w:trPr>
        <w:tc>
          <w:tcPr>
            <w:tcW w:w="556" w:type="dxa"/>
            <w:shd w:val="clear" w:color="auto" w:fill="auto"/>
          </w:tcPr>
          <w:p w14:paraId="145696A3" w14:textId="77777777" w:rsidR="0007336C" w:rsidRPr="003E11B9" w:rsidRDefault="0007336C" w:rsidP="00735E7A">
            <w:pPr>
              <w:spacing w:after="0" w:line="240" w:lineRule="auto"/>
              <w:rPr>
                <w:lang w:val="lv-LV"/>
              </w:rPr>
            </w:pPr>
            <w:r w:rsidRPr="003E11B9">
              <w:rPr>
                <w:lang w:val="lv-LV"/>
              </w:rPr>
              <w:t>Nr.</w:t>
            </w:r>
          </w:p>
        </w:tc>
        <w:tc>
          <w:tcPr>
            <w:tcW w:w="2482" w:type="dxa"/>
            <w:shd w:val="clear" w:color="auto" w:fill="auto"/>
          </w:tcPr>
          <w:p w14:paraId="58DD9DA4" w14:textId="77777777" w:rsidR="0007336C" w:rsidRPr="003E11B9" w:rsidRDefault="0007336C" w:rsidP="00735E7A">
            <w:pPr>
              <w:spacing w:after="0" w:line="240" w:lineRule="auto"/>
              <w:rPr>
                <w:lang w:val="lv-LV"/>
              </w:rPr>
            </w:pPr>
            <w:r w:rsidRPr="003E11B9">
              <w:rPr>
                <w:lang w:val="lv-LV"/>
              </w:rPr>
              <w:t xml:space="preserve">Sadarbībā ar </w:t>
            </w:r>
          </w:p>
        </w:tc>
        <w:tc>
          <w:tcPr>
            <w:tcW w:w="2482" w:type="dxa"/>
            <w:shd w:val="clear" w:color="auto" w:fill="auto"/>
          </w:tcPr>
          <w:p w14:paraId="48F57FC8" w14:textId="77777777" w:rsidR="0007336C" w:rsidRPr="003E11B9" w:rsidRDefault="0007336C" w:rsidP="00735E7A">
            <w:pPr>
              <w:spacing w:after="0" w:line="240" w:lineRule="auto"/>
              <w:rPr>
                <w:i/>
                <w:lang w:val="lv-LV"/>
              </w:rPr>
            </w:pPr>
            <w:r w:rsidRPr="003E11B9">
              <w:rPr>
                <w:lang w:val="lv-LV"/>
              </w:rPr>
              <w:t>Sadarbības veids</w:t>
            </w:r>
          </w:p>
        </w:tc>
        <w:tc>
          <w:tcPr>
            <w:tcW w:w="2482" w:type="dxa"/>
          </w:tcPr>
          <w:p w14:paraId="0D340861" w14:textId="77777777" w:rsidR="0007336C" w:rsidRPr="003E11B9" w:rsidRDefault="0007336C" w:rsidP="00735E7A">
            <w:pPr>
              <w:spacing w:after="0" w:line="240" w:lineRule="auto"/>
              <w:rPr>
                <w:lang w:val="lv-LV"/>
              </w:rPr>
            </w:pPr>
            <w:r w:rsidRPr="003E11B9">
              <w:rPr>
                <w:lang w:val="lv-LV"/>
              </w:rPr>
              <w:t>Rezultāts</w:t>
            </w:r>
          </w:p>
        </w:tc>
        <w:tc>
          <w:tcPr>
            <w:tcW w:w="2483" w:type="dxa"/>
            <w:shd w:val="clear" w:color="auto" w:fill="auto"/>
          </w:tcPr>
          <w:p w14:paraId="20323A39" w14:textId="77777777" w:rsidR="0007336C" w:rsidRPr="003E11B9" w:rsidRDefault="0007336C" w:rsidP="00735E7A">
            <w:pPr>
              <w:spacing w:after="0" w:line="240" w:lineRule="auto"/>
              <w:rPr>
                <w:lang w:val="lv-LV"/>
              </w:rPr>
            </w:pPr>
            <w:r w:rsidRPr="003E11B9">
              <w:rPr>
                <w:lang w:val="lv-LV"/>
              </w:rPr>
              <w:t>Laika posms</w:t>
            </w:r>
          </w:p>
        </w:tc>
      </w:tr>
      <w:tr w:rsidR="0007336C" w:rsidRPr="003E11B9" w14:paraId="48748659" w14:textId="77777777" w:rsidTr="00735E7A">
        <w:tc>
          <w:tcPr>
            <w:tcW w:w="556" w:type="dxa"/>
          </w:tcPr>
          <w:p w14:paraId="3AC8322E" w14:textId="77777777" w:rsidR="0007336C" w:rsidRPr="003E11B9" w:rsidRDefault="0007336C" w:rsidP="00735E7A">
            <w:pPr>
              <w:spacing w:after="0" w:line="240" w:lineRule="auto"/>
              <w:rPr>
                <w:lang w:val="lv-LV"/>
              </w:rPr>
            </w:pPr>
            <w:r w:rsidRPr="003E11B9">
              <w:rPr>
                <w:lang w:val="lv-LV"/>
              </w:rPr>
              <w:t>1.</w:t>
            </w:r>
          </w:p>
        </w:tc>
        <w:tc>
          <w:tcPr>
            <w:tcW w:w="2482" w:type="dxa"/>
          </w:tcPr>
          <w:p w14:paraId="2D39D55F" w14:textId="77777777" w:rsidR="0007336C" w:rsidRPr="003E11B9" w:rsidRDefault="0007336C" w:rsidP="00735E7A">
            <w:pPr>
              <w:spacing w:after="0" w:line="240" w:lineRule="auto"/>
              <w:rPr>
                <w:lang w:val="lv-LV"/>
              </w:rPr>
            </w:pPr>
          </w:p>
        </w:tc>
        <w:tc>
          <w:tcPr>
            <w:tcW w:w="2482" w:type="dxa"/>
          </w:tcPr>
          <w:p w14:paraId="1EBB5C01" w14:textId="77777777" w:rsidR="0007336C" w:rsidRPr="003E11B9" w:rsidRDefault="0007336C" w:rsidP="00735E7A">
            <w:pPr>
              <w:spacing w:after="0" w:line="240" w:lineRule="auto"/>
              <w:rPr>
                <w:lang w:val="lv-LV"/>
              </w:rPr>
            </w:pPr>
          </w:p>
        </w:tc>
        <w:tc>
          <w:tcPr>
            <w:tcW w:w="2482" w:type="dxa"/>
          </w:tcPr>
          <w:p w14:paraId="14C55893" w14:textId="77777777" w:rsidR="0007336C" w:rsidRPr="003E11B9" w:rsidRDefault="0007336C" w:rsidP="00735E7A">
            <w:pPr>
              <w:spacing w:after="0" w:line="240" w:lineRule="auto"/>
              <w:rPr>
                <w:lang w:val="lv-LV"/>
              </w:rPr>
            </w:pPr>
          </w:p>
        </w:tc>
        <w:tc>
          <w:tcPr>
            <w:tcW w:w="2483" w:type="dxa"/>
          </w:tcPr>
          <w:p w14:paraId="71E3BA71" w14:textId="77777777" w:rsidR="0007336C" w:rsidRPr="003E11B9" w:rsidRDefault="0007336C" w:rsidP="00735E7A">
            <w:pPr>
              <w:spacing w:after="0" w:line="240" w:lineRule="auto"/>
              <w:rPr>
                <w:lang w:val="lv-LV"/>
              </w:rPr>
            </w:pPr>
          </w:p>
        </w:tc>
      </w:tr>
      <w:tr w:rsidR="0007336C" w:rsidRPr="003E11B9" w14:paraId="54E6C500" w14:textId="77777777" w:rsidTr="00735E7A">
        <w:tc>
          <w:tcPr>
            <w:tcW w:w="556" w:type="dxa"/>
          </w:tcPr>
          <w:p w14:paraId="3952E391" w14:textId="77777777" w:rsidR="0007336C" w:rsidRPr="003E11B9" w:rsidRDefault="0007336C" w:rsidP="00735E7A">
            <w:pPr>
              <w:spacing w:after="0" w:line="240" w:lineRule="auto"/>
              <w:rPr>
                <w:lang w:val="lv-LV"/>
              </w:rPr>
            </w:pPr>
            <w:r w:rsidRPr="003E11B9">
              <w:rPr>
                <w:lang w:val="lv-LV"/>
              </w:rPr>
              <w:t>2.</w:t>
            </w:r>
          </w:p>
        </w:tc>
        <w:tc>
          <w:tcPr>
            <w:tcW w:w="2482" w:type="dxa"/>
          </w:tcPr>
          <w:p w14:paraId="3BF10658" w14:textId="77777777" w:rsidR="0007336C" w:rsidRPr="003E11B9" w:rsidRDefault="0007336C" w:rsidP="00735E7A">
            <w:pPr>
              <w:spacing w:after="0" w:line="240" w:lineRule="auto"/>
              <w:rPr>
                <w:lang w:val="lv-LV"/>
              </w:rPr>
            </w:pPr>
          </w:p>
        </w:tc>
        <w:tc>
          <w:tcPr>
            <w:tcW w:w="2482" w:type="dxa"/>
          </w:tcPr>
          <w:p w14:paraId="288D418D" w14:textId="77777777" w:rsidR="0007336C" w:rsidRPr="003E11B9" w:rsidRDefault="0007336C" w:rsidP="00735E7A">
            <w:pPr>
              <w:spacing w:after="0" w:line="240" w:lineRule="auto"/>
              <w:rPr>
                <w:lang w:val="lv-LV"/>
              </w:rPr>
            </w:pPr>
          </w:p>
        </w:tc>
        <w:tc>
          <w:tcPr>
            <w:tcW w:w="2482" w:type="dxa"/>
          </w:tcPr>
          <w:p w14:paraId="4E18810F" w14:textId="77777777" w:rsidR="0007336C" w:rsidRPr="003E11B9" w:rsidRDefault="0007336C" w:rsidP="00735E7A">
            <w:pPr>
              <w:spacing w:after="0" w:line="240" w:lineRule="auto"/>
              <w:rPr>
                <w:lang w:val="lv-LV"/>
              </w:rPr>
            </w:pPr>
          </w:p>
        </w:tc>
        <w:tc>
          <w:tcPr>
            <w:tcW w:w="2483" w:type="dxa"/>
          </w:tcPr>
          <w:p w14:paraId="1D1BF731" w14:textId="77777777" w:rsidR="0007336C" w:rsidRPr="003E11B9" w:rsidRDefault="0007336C" w:rsidP="00735E7A">
            <w:pPr>
              <w:spacing w:after="0" w:line="240" w:lineRule="auto"/>
              <w:rPr>
                <w:lang w:val="lv-LV"/>
              </w:rPr>
            </w:pPr>
          </w:p>
        </w:tc>
      </w:tr>
      <w:tr w:rsidR="0007336C" w:rsidRPr="003E11B9" w14:paraId="61F852A0" w14:textId="77777777" w:rsidTr="00735E7A">
        <w:tc>
          <w:tcPr>
            <w:tcW w:w="556" w:type="dxa"/>
          </w:tcPr>
          <w:p w14:paraId="342085AA" w14:textId="77777777" w:rsidR="0007336C" w:rsidRPr="003E11B9" w:rsidRDefault="0007336C" w:rsidP="00735E7A">
            <w:pPr>
              <w:spacing w:after="0" w:line="240" w:lineRule="auto"/>
              <w:rPr>
                <w:lang w:val="lv-LV"/>
              </w:rPr>
            </w:pPr>
            <w:r w:rsidRPr="003E11B9">
              <w:rPr>
                <w:lang w:val="lv-LV"/>
              </w:rPr>
              <w:t>3.</w:t>
            </w:r>
          </w:p>
        </w:tc>
        <w:tc>
          <w:tcPr>
            <w:tcW w:w="2482" w:type="dxa"/>
          </w:tcPr>
          <w:p w14:paraId="5EB49D7A" w14:textId="77777777" w:rsidR="0007336C" w:rsidRPr="003E11B9" w:rsidRDefault="0007336C" w:rsidP="00735E7A">
            <w:pPr>
              <w:spacing w:after="0" w:line="240" w:lineRule="auto"/>
              <w:rPr>
                <w:lang w:val="lv-LV"/>
              </w:rPr>
            </w:pPr>
          </w:p>
        </w:tc>
        <w:tc>
          <w:tcPr>
            <w:tcW w:w="2482" w:type="dxa"/>
          </w:tcPr>
          <w:p w14:paraId="520A3F8A" w14:textId="77777777" w:rsidR="0007336C" w:rsidRPr="003E11B9" w:rsidRDefault="0007336C" w:rsidP="00735E7A">
            <w:pPr>
              <w:spacing w:after="0" w:line="240" w:lineRule="auto"/>
              <w:rPr>
                <w:lang w:val="lv-LV"/>
              </w:rPr>
            </w:pPr>
          </w:p>
        </w:tc>
        <w:tc>
          <w:tcPr>
            <w:tcW w:w="2482" w:type="dxa"/>
          </w:tcPr>
          <w:p w14:paraId="6E347263" w14:textId="77777777" w:rsidR="0007336C" w:rsidRPr="003E11B9" w:rsidRDefault="0007336C" w:rsidP="00735E7A">
            <w:pPr>
              <w:spacing w:after="0" w:line="240" w:lineRule="auto"/>
              <w:rPr>
                <w:lang w:val="lv-LV"/>
              </w:rPr>
            </w:pPr>
          </w:p>
        </w:tc>
        <w:tc>
          <w:tcPr>
            <w:tcW w:w="2483" w:type="dxa"/>
          </w:tcPr>
          <w:p w14:paraId="6D153753" w14:textId="77777777" w:rsidR="0007336C" w:rsidRPr="003E11B9" w:rsidRDefault="0007336C" w:rsidP="00735E7A">
            <w:pPr>
              <w:spacing w:after="0" w:line="240" w:lineRule="auto"/>
              <w:rPr>
                <w:lang w:val="lv-LV"/>
              </w:rPr>
            </w:pPr>
          </w:p>
        </w:tc>
      </w:tr>
      <w:tr w:rsidR="0007336C" w:rsidRPr="003E11B9" w14:paraId="7E3D0410" w14:textId="77777777" w:rsidTr="00735E7A">
        <w:tc>
          <w:tcPr>
            <w:tcW w:w="556" w:type="dxa"/>
          </w:tcPr>
          <w:p w14:paraId="0E86BE7C" w14:textId="77777777" w:rsidR="0007336C" w:rsidRPr="003E11B9" w:rsidRDefault="0007336C" w:rsidP="00735E7A">
            <w:pPr>
              <w:spacing w:after="0" w:line="240" w:lineRule="auto"/>
              <w:rPr>
                <w:lang w:val="lv-LV"/>
              </w:rPr>
            </w:pPr>
            <w:r w:rsidRPr="003E11B9">
              <w:rPr>
                <w:lang w:val="lv-LV"/>
              </w:rPr>
              <w:t>4.</w:t>
            </w:r>
          </w:p>
        </w:tc>
        <w:tc>
          <w:tcPr>
            <w:tcW w:w="2482" w:type="dxa"/>
          </w:tcPr>
          <w:p w14:paraId="62466646" w14:textId="77777777" w:rsidR="0007336C" w:rsidRPr="003E11B9" w:rsidRDefault="0007336C" w:rsidP="00735E7A">
            <w:pPr>
              <w:spacing w:after="0" w:line="240" w:lineRule="auto"/>
              <w:rPr>
                <w:lang w:val="lv-LV"/>
              </w:rPr>
            </w:pPr>
          </w:p>
        </w:tc>
        <w:tc>
          <w:tcPr>
            <w:tcW w:w="2482" w:type="dxa"/>
          </w:tcPr>
          <w:p w14:paraId="41CE735B" w14:textId="77777777" w:rsidR="0007336C" w:rsidRPr="003E11B9" w:rsidRDefault="0007336C" w:rsidP="00735E7A">
            <w:pPr>
              <w:spacing w:after="0" w:line="240" w:lineRule="auto"/>
              <w:rPr>
                <w:lang w:val="lv-LV"/>
              </w:rPr>
            </w:pPr>
          </w:p>
        </w:tc>
        <w:tc>
          <w:tcPr>
            <w:tcW w:w="2482" w:type="dxa"/>
          </w:tcPr>
          <w:p w14:paraId="282C416D" w14:textId="77777777" w:rsidR="0007336C" w:rsidRPr="003E11B9" w:rsidRDefault="0007336C" w:rsidP="00735E7A">
            <w:pPr>
              <w:spacing w:after="0" w:line="240" w:lineRule="auto"/>
              <w:rPr>
                <w:lang w:val="lv-LV"/>
              </w:rPr>
            </w:pPr>
          </w:p>
        </w:tc>
        <w:tc>
          <w:tcPr>
            <w:tcW w:w="2483" w:type="dxa"/>
          </w:tcPr>
          <w:p w14:paraId="44D6C47F" w14:textId="77777777" w:rsidR="0007336C" w:rsidRPr="003E11B9" w:rsidRDefault="0007336C" w:rsidP="00735E7A">
            <w:pPr>
              <w:spacing w:after="0" w:line="240" w:lineRule="auto"/>
              <w:rPr>
                <w:lang w:val="lv-LV"/>
              </w:rPr>
            </w:pPr>
          </w:p>
        </w:tc>
      </w:tr>
      <w:tr w:rsidR="0007336C" w:rsidRPr="003E11B9" w14:paraId="62C8C01D" w14:textId="77777777" w:rsidTr="00735E7A">
        <w:tc>
          <w:tcPr>
            <w:tcW w:w="556" w:type="dxa"/>
          </w:tcPr>
          <w:p w14:paraId="05D1E868" w14:textId="77777777" w:rsidR="0007336C" w:rsidRPr="003E11B9" w:rsidRDefault="0007336C" w:rsidP="00735E7A">
            <w:pPr>
              <w:spacing w:after="0" w:line="240" w:lineRule="auto"/>
              <w:rPr>
                <w:lang w:val="lv-LV"/>
              </w:rPr>
            </w:pPr>
            <w:r w:rsidRPr="003E11B9">
              <w:rPr>
                <w:lang w:val="lv-LV"/>
              </w:rPr>
              <w:t>n</w:t>
            </w:r>
          </w:p>
        </w:tc>
        <w:tc>
          <w:tcPr>
            <w:tcW w:w="2482" w:type="dxa"/>
          </w:tcPr>
          <w:p w14:paraId="60CD845E" w14:textId="77777777" w:rsidR="0007336C" w:rsidRPr="003E11B9" w:rsidRDefault="0007336C" w:rsidP="00735E7A">
            <w:pPr>
              <w:spacing w:after="0" w:line="240" w:lineRule="auto"/>
              <w:rPr>
                <w:lang w:val="lv-LV"/>
              </w:rPr>
            </w:pPr>
          </w:p>
        </w:tc>
        <w:tc>
          <w:tcPr>
            <w:tcW w:w="2482" w:type="dxa"/>
          </w:tcPr>
          <w:p w14:paraId="475BF8E4" w14:textId="77777777" w:rsidR="0007336C" w:rsidRPr="003E11B9" w:rsidRDefault="0007336C" w:rsidP="00735E7A">
            <w:pPr>
              <w:spacing w:after="0" w:line="240" w:lineRule="auto"/>
              <w:rPr>
                <w:lang w:val="lv-LV"/>
              </w:rPr>
            </w:pPr>
          </w:p>
        </w:tc>
        <w:tc>
          <w:tcPr>
            <w:tcW w:w="2482" w:type="dxa"/>
          </w:tcPr>
          <w:p w14:paraId="2E682E80" w14:textId="77777777" w:rsidR="0007336C" w:rsidRPr="003E11B9" w:rsidRDefault="0007336C" w:rsidP="00735E7A">
            <w:pPr>
              <w:spacing w:after="0" w:line="240" w:lineRule="auto"/>
              <w:rPr>
                <w:lang w:val="lv-LV"/>
              </w:rPr>
            </w:pPr>
          </w:p>
        </w:tc>
        <w:tc>
          <w:tcPr>
            <w:tcW w:w="2483" w:type="dxa"/>
          </w:tcPr>
          <w:p w14:paraId="6DCCBF03" w14:textId="77777777" w:rsidR="0007336C" w:rsidRPr="003E11B9" w:rsidRDefault="0007336C" w:rsidP="00735E7A">
            <w:pPr>
              <w:spacing w:after="0" w:line="240" w:lineRule="auto"/>
              <w:rPr>
                <w:lang w:val="lv-LV"/>
              </w:rPr>
            </w:pPr>
          </w:p>
        </w:tc>
      </w:tr>
    </w:tbl>
    <w:p w14:paraId="4D4EC5F8" w14:textId="77777777" w:rsidR="00C032E5" w:rsidRPr="003E11B9" w:rsidRDefault="00C032E5" w:rsidP="00F90FCD">
      <w:pPr>
        <w:spacing w:after="0" w:line="240" w:lineRule="auto"/>
        <w:rPr>
          <w:lang w:val="lv-LV"/>
        </w:rPr>
      </w:pPr>
    </w:p>
    <w:p w14:paraId="4A7EF346" w14:textId="77777777" w:rsidR="0007336C" w:rsidRPr="003E11B9" w:rsidRDefault="0007336C" w:rsidP="00F90FCD">
      <w:pPr>
        <w:spacing w:after="0" w:line="240" w:lineRule="auto"/>
        <w:rPr>
          <w:lang w:val="lv-LV"/>
        </w:rPr>
      </w:pPr>
    </w:p>
    <w:p w14:paraId="5EDAA6C8" w14:textId="24B9F1EB" w:rsidR="006F5784" w:rsidRPr="003E11B9" w:rsidRDefault="006F5784" w:rsidP="006F5784">
      <w:pPr>
        <w:spacing w:after="0" w:line="240" w:lineRule="auto"/>
        <w:rPr>
          <w:lang w:val="lv-LV"/>
        </w:rPr>
      </w:pPr>
      <w:r w:rsidRPr="003E11B9">
        <w:rPr>
          <w:lang w:val="lv-LV"/>
        </w:rPr>
        <w:t>2.5. Projekta un tā rezultātu ietekme uz sabiedrību kopumā, nodrošinot zināšanu pārnesi un veicinot izpratni par pētniecības lomu un devumu sabiedrībai, kā arī attīstot sabiedrībai nepieciešamos resursus;</w:t>
      </w:r>
    </w:p>
    <w:p w14:paraId="053D3E05" w14:textId="77777777" w:rsidR="006F5784" w:rsidRPr="003E11B9" w:rsidRDefault="006F5784" w:rsidP="006F5784">
      <w:pPr>
        <w:spacing w:after="0" w:line="240" w:lineRule="auto"/>
        <w:rPr>
          <w:lang w:val="lv-LV"/>
        </w:rPr>
      </w:pPr>
      <w:r w:rsidRPr="003E11B9">
        <w:rPr>
          <w:lang w:val="lv-LV"/>
        </w:rPr>
        <w:t>(apraksts)</w:t>
      </w:r>
    </w:p>
    <w:p w14:paraId="198106DB" w14:textId="77777777" w:rsidR="006F5784" w:rsidRPr="003E11B9" w:rsidRDefault="006F5784" w:rsidP="006F5784">
      <w:pPr>
        <w:spacing w:after="0" w:line="240" w:lineRule="auto"/>
        <w:rPr>
          <w:lang w:val="lv-LV"/>
        </w:rPr>
      </w:pPr>
    </w:p>
    <w:p w14:paraId="05F0CC84" w14:textId="77777777" w:rsidR="006F5784" w:rsidRPr="003E11B9" w:rsidRDefault="006F5784" w:rsidP="006F5784">
      <w:pPr>
        <w:spacing w:after="0" w:line="240" w:lineRule="auto"/>
        <w:rPr>
          <w:lang w:val="lv-LV"/>
        </w:rPr>
      </w:pPr>
      <w:r w:rsidRPr="003E11B9">
        <w:rPr>
          <w:lang w:val="lv-LV"/>
        </w:rPr>
        <w:t>Tabula Nr. 5</w:t>
      </w:r>
    </w:p>
    <w:tbl>
      <w:tblPr>
        <w:tblStyle w:val="TableGrid"/>
        <w:tblW w:w="0" w:type="auto"/>
        <w:tblLayout w:type="fixed"/>
        <w:tblLook w:val="04A0" w:firstRow="1" w:lastRow="0" w:firstColumn="1" w:lastColumn="0" w:noHBand="0" w:noVBand="1"/>
      </w:tblPr>
      <w:tblGrid>
        <w:gridCol w:w="530"/>
        <w:gridCol w:w="1991"/>
        <w:gridCol w:w="1991"/>
        <w:gridCol w:w="1991"/>
        <w:gridCol w:w="1991"/>
        <w:gridCol w:w="1991"/>
      </w:tblGrid>
      <w:tr w:rsidR="006F5784" w:rsidRPr="003E11B9" w14:paraId="38C47C40" w14:textId="77777777" w:rsidTr="00735E7A">
        <w:tc>
          <w:tcPr>
            <w:tcW w:w="530" w:type="dxa"/>
            <w:shd w:val="clear" w:color="auto" w:fill="auto"/>
          </w:tcPr>
          <w:p w14:paraId="01E285FA" w14:textId="77777777" w:rsidR="006F5784" w:rsidRPr="003E11B9" w:rsidRDefault="006F5784" w:rsidP="00735E7A">
            <w:pPr>
              <w:spacing w:after="0" w:line="240" w:lineRule="auto"/>
              <w:rPr>
                <w:lang w:val="lv-LV"/>
              </w:rPr>
            </w:pPr>
            <w:bookmarkStart w:id="2" w:name="_Hlk77712698"/>
            <w:r w:rsidRPr="003E11B9">
              <w:rPr>
                <w:lang w:val="lv-LV"/>
              </w:rPr>
              <w:t>Nr.</w:t>
            </w:r>
          </w:p>
        </w:tc>
        <w:tc>
          <w:tcPr>
            <w:tcW w:w="1991" w:type="dxa"/>
            <w:shd w:val="clear" w:color="auto" w:fill="auto"/>
          </w:tcPr>
          <w:p w14:paraId="6A3A66C3" w14:textId="77777777" w:rsidR="006F5784" w:rsidRPr="003E11B9" w:rsidRDefault="006F5784" w:rsidP="00735E7A">
            <w:pPr>
              <w:spacing w:after="0" w:line="240" w:lineRule="auto"/>
              <w:rPr>
                <w:lang w:val="lv-LV"/>
              </w:rPr>
            </w:pPr>
            <w:r w:rsidRPr="003E11B9">
              <w:rPr>
                <w:lang w:val="lv-LV"/>
              </w:rPr>
              <w:t>Komunikācijas kanāls (piem., radio, TV, sociālie tīkli u.c.).</w:t>
            </w:r>
          </w:p>
        </w:tc>
        <w:tc>
          <w:tcPr>
            <w:tcW w:w="1991" w:type="dxa"/>
            <w:shd w:val="clear" w:color="auto" w:fill="auto"/>
          </w:tcPr>
          <w:p w14:paraId="5D8547B8" w14:textId="77777777" w:rsidR="006F5784" w:rsidRPr="003E11B9" w:rsidRDefault="006F5784" w:rsidP="00735E7A">
            <w:pPr>
              <w:spacing w:after="0" w:line="240" w:lineRule="auto"/>
              <w:rPr>
                <w:lang w:val="lv-LV"/>
              </w:rPr>
            </w:pPr>
            <w:r w:rsidRPr="003E11B9">
              <w:rPr>
                <w:lang w:val="lv-LV"/>
              </w:rPr>
              <w:t>Aktivitāte (intervija, populārzinātnisks raksts, seminārs u.c.)</w:t>
            </w:r>
          </w:p>
        </w:tc>
        <w:tc>
          <w:tcPr>
            <w:tcW w:w="1991" w:type="dxa"/>
          </w:tcPr>
          <w:p w14:paraId="5D1D3881" w14:textId="77777777" w:rsidR="006F5784" w:rsidRPr="003E11B9" w:rsidDel="00725BA5" w:rsidRDefault="006F5784" w:rsidP="00735E7A">
            <w:pPr>
              <w:spacing w:after="0" w:line="240" w:lineRule="auto"/>
              <w:rPr>
                <w:lang w:val="lv-LV"/>
              </w:rPr>
            </w:pPr>
            <w:r w:rsidRPr="003E11B9">
              <w:rPr>
                <w:lang w:val="lv-LV"/>
              </w:rPr>
              <w:t>Plānotā/sasniegtā mērķauditorija (apraksta mērķauditoriju un sasniegto tās apjomu)</w:t>
            </w:r>
          </w:p>
        </w:tc>
        <w:tc>
          <w:tcPr>
            <w:tcW w:w="1991" w:type="dxa"/>
          </w:tcPr>
          <w:p w14:paraId="450DA4D3" w14:textId="77777777" w:rsidR="006F5784" w:rsidRPr="003E11B9" w:rsidDel="00725BA5" w:rsidRDefault="006F5784" w:rsidP="00735E7A">
            <w:pPr>
              <w:spacing w:after="0" w:line="240" w:lineRule="auto"/>
              <w:rPr>
                <w:lang w:val="lv-LV"/>
              </w:rPr>
            </w:pPr>
            <w:r w:rsidRPr="003E11B9">
              <w:rPr>
                <w:lang w:val="lv-LV"/>
              </w:rPr>
              <w:t>Pieejams (hipersaite)</w:t>
            </w:r>
          </w:p>
        </w:tc>
        <w:tc>
          <w:tcPr>
            <w:tcW w:w="1991" w:type="dxa"/>
            <w:shd w:val="clear" w:color="auto" w:fill="auto"/>
          </w:tcPr>
          <w:p w14:paraId="37790513" w14:textId="77777777" w:rsidR="006F5784" w:rsidRPr="003E11B9" w:rsidRDefault="006F5784" w:rsidP="00735E7A">
            <w:pPr>
              <w:spacing w:after="0" w:line="240" w:lineRule="auto"/>
              <w:rPr>
                <w:lang w:val="lv-LV"/>
              </w:rPr>
            </w:pPr>
            <w:r w:rsidRPr="003E11B9">
              <w:rPr>
                <w:lang w:val="lv-LV"/>
              </w:rPr>
              <w:t>Publicēšanas/norises datums</w:t>
            </w:r>
          </w:p>
        </w:tc>
      </w:tr>
      <w:tr w:rsidR="006F5784" w:rsidRPr="003E11B9" w14:paraId="219711AF" w14:textId="77777777" w:rsidTr="00735E7A">
        <w:tc>
          <w:tcPr>
            <w:tcW w:w="530" w:type="dxa"/>
          </w:tcPr>
          <w:p w14:paraId="64DF6EA0" w14:textId="77777777" w:rsidR="006F5784" w:rsidRPr="003E11B9" w:rsidRDefault="006F5784" w:rsidP="00735E7A">
            <w:pPr>
              <w:spacing w:after="0" w:line="240" w:lineRule="auto"/>
              <w:rPr>
                <w:lang w:val="lv-LV"/>
              </w:rPr>
            </w:pPr>
            <w:r w:rsidRPr="003E11B9">
              <w:rPr>
                <w:lang w:val="lv-LV"/>
              </w:rPr>
              <w:t>1.</w:t>
            </w:r>
          </w:p>
        </w:tc>
        <w:tc>
          <w:tcPr>
            <w:tcW w:w="1991" w:type="dxa"/>
          </w:tcPr>
          <w:p w14:paraId="6AA3E5FC" w14:textId="77777777" w:rsidR="006F5784" w:rsidRPr="003E11B9" w:rsidRDefault="006F5784" w:rsidP="00735E7A">
            <w:pPr>
              <w:spacing w:after="0" w:line="240" w:lineRule="auto"/>
              <w:rPr>
                <w:lang w:val="lv-LV"/>
              </w:rPr>
            </w:pPr>
          </w:p>
        </w:tc>
        <w:tc>
          <w:tcPr>
            <w:tcW w:w="1991" w:type="dxa"/>
          </w:tcPr>
          <w:p w14:paraId="2CBAEA09" w14:textId="77777777" w:rsidR="006F5784" w:rsidRPr="003E11B9" w:rsidRDefault="006F5784" w:rsidP="00735E7A">
            <w:pPr>
              <w:spacing w:after="0" w:line="240" w:lineRule="auto"/>
              <w:rPr>
                <w:lang w:val="lv-LV"/>
              </w:rPr>
            </w:pPr>
          </w:p>
        </w:tc>
        <w:tc>
          <w:tcPr>
            <w:tcW w:w="1991" w:type="dxa"/>
          </w:tcPr>
          <w:p w14:paraId="19B12DEB" w14:textId="77777777" w:rsidR="006F5784" w:rsidRPr="003E11B9" w:rsidRDefault="006F5784" w:rsidP="00735E7A">
            <w:pPr>
              <w:spacing w:after="0" w:line="240" w:lineRule="auto"/>
              <w:rPr>
                <w:lang w:val="lv-LV"/>
              </w:rPr>
            </w:pPr>
          </w:p>
        </w:tc>
        <w:tc>
          <w:tcPr>
            <w:tcW w:w="1991" w:type="dxa"/>
          </w:tcPr>
          <w:p w14:paraId="3D3B5142" w14:textId="77777777" w:rsidR="006F5784" w:rsidRPr="003E11B9" w:rsidRDefault="006F5784" w:rsidP="00735E7A">
            <w:pPr>
              <w:spacing w:after="0" w:line="240" w:lineRule="auto"/>
              <w:rPr>
                <w:lang w:val="lv-LV"/>
              </w:rPr>
            </w:pPr>
          </w:p>
        </w:tc>
        <w:tc>
          <w:tcPr>
            <w:tcW w:w="1991" w:type="dxa"/>
          </w:tcPr>
          <w:p w14:paraId="27A9365B" w14:textId="77777777" w:rsidR="006F5784" w:rsidRPr="003E11B9" w:rsidRDefault="006F5784" w:rsidP="00735E7A">
            <w:pPr>
              <w:spacing w:after="0" w:line="240" w:lineRule="auto"/>
              <w:rPr>
                <w:lang w:val="lv-LV"/>
              </w:rPr>
            </w:pPr>
          </w:p>
        </w:tc>
      </w:tr>
      <w:tr w:rsidR="006F5784" w:rsidRPr="003E11B9" w14:paraId="751A46BA" w14:textId="77777777" w:rsidTr="00735E7A">
        <w:tc>
          <w:tcPr>
            <w:tcW w:w="530" w:type="dxa"/>
          </w:tcPr>
          <w:p w14:paraId="3B8E2B22" w14:textId="77777777" w:rsidR="006F5784" w:rsidRPr="003E11B9" w:rsidRDefault="006F5784" w:rsidP="00735E7A">
            <w:pPr>
              <w:spacing w:after="0" w:line="240" w:lineRule="auto"/>
              <w:rPr>
                <w:lang w:val="lv-LV"/>
              </w:rPr>
            </w:pPr>
            <w:r w:rsidRPr="003E11B9">
              <w:rPr>
                <w:lang w:val="lv-LV"/>
              </w:rPr>
              <w:t>2.</w:t>
            </w:r>
          </w:p>
        </w:tc>
        <w:tc>
          <w:tcPr>
            <w:tcW w:w="1991" w:type="dxa"/>
          </w:tcPr>
          <w:p w14:paraId="581998E8" w14:textId="77777777" w:rsidR="006F5784" w:rsidRPr="003E11B9" w:rsidRDefault="006F5784" w:rsidP="00735E7A">
            <w:pPr>
              <w:spacing w:after="0" w:line="240" w:lineRule="auto"/>
              <w:rPr>
                <w:lang w:val="lv-LV"/>
              </w:rPr>
            </w:pPr>
          </w:p>
        </w:tc>
        <w:tc>
          <w:tcPr>
            <w:tcW w:w="1991" w:type="dxa"/>
          </w:tcPr>
          <w:p w14:paraId="690BE926" w14:textId="77777777" w:rsidR="006F5784" w:rsidRPr="003E11B9" w:rsidRDefault="006F5784" w:rsidP="00735E7A">
            <w:pPr>
              <w:spacing w:after="0" w:line="240" w:lineRule="auto"/>
              <w:rPr>
                <w:lang w:val="lv-LV"/>
              </w:rPr>
            </w:pPr>
          </w:p>
        </w:tc>
        <w:tc>
          <w:tcPr>
            <w:tcW w:w="1991" w:type="dxa"/>
          </w:tcPr>
          <w:p w14:paraId="08FC5417" w14:textId="77777777" w:rsidR="006F5784" w:rsidRPr="003E11B9" w:rsidRDefault="006F5784" w:rsidP="00735E7A">
            <w:pPr>
              <w:spacing w:after="0" w:line="240" w:lineRule="auto"/>
              <w:rPr>
                <w:lang w:val="lv-LV"/>
              </w:rPr>
            </w:pPr>
          </w:p>
        </w:tc>
        <w:tc>
          <w:tcPr>
            <w:tcW w:w="1991" w:type="dxa"/>
          </w:tcPr>
          <w:p w14:paraId="53329E71" w14:textId="77777777" w:rsidR="006F5784" w:rsidRPr="003E11B9" w:rsidRDefault="006F5784" w:rsidP="00735E7A">
            <w:pPr>
              <w:spacing w:after="0" w:line="240" w:lineRule="auto"/>
              <w:rPr>
                <w:lang w:val="lv-LV"/>
              </w:rPr>
            </w:pPr>
          </w:p>
        </w:tc>
        <w:tc>
          <w:tcPr>
            <w:tcW w:w="1991" w:type="dxa"/>
          </w:tcPr>
          <w:p w14:paraId="57F535B5" w14:textId="77777777" w:rsidR="006F5784" w:rsidRPr="003E11B9" w:rsidRDefault="006F5784" w:rsidP="00735E7A">
            <w:pPr>
              <w:spacing w:after="0" w:line="240" w:lineRule="auto"/>
              <w:rPr>
                <w:lang w:val="lv-LV"/>
              </w:rPr>
            </w:pPr>
          </w:p>
        </w:tc>
      </w:tr>
      <w:tr w:rsidR="006F5784" w:rsidRPr="003E11B9" w14:paraId="3117516B" w14:textId="77777777" w:rsidTr="00735E7A">
        <w:tc>
          <w:tcPr>
            <w:tcW w:w="530" w:type="dxa"/>
          </w:tcPr>
          <w:p w14:paraId="0C1855F1" w14:textId="77777777" w:rsidR="006F5784" w:rsidRPr="003E11B9" w:rsidRDefault="006F5784" w:rsidP="00735E7A">
            <w:pPr>
              <w:spacing w:after="0" w:line="240" w:lineRule="auto"/>
              <w:rPr>
                <w:lang w:val="lv-LV"/>
              </w:rPr>
            </w:pPr>
            <w:r w:rsidRPr="003E11B9">
              <w:rPr>
                <w:lang w:val="lv-LV"/>
              </w:rPr>
              <w:t>3.</w:t>
            </w:r>
          </w:p>
        </w:tc>
        <w:tc>
          <w:tcPr>
            <w:tcW w:w="1991" w:type="dxa"/>
          </w:tcPr>
          <w:p w14:paraId="1CA5C882" w14:textId="77777777" w:rsidR="006F5784" w:rsidRPr="003E11B9" w:rsidRDefault="006F5784" w:rsidP="00735E7A">
            <w:pPr>
              <w:spacing w:after="0" w:line="240" w:lineRule="auto"/>
              <w:rPr>
                <w:lang w:val="lv-LV"/>
              </w:rPr>
            </w:pPr>
          </w:p>
        </w:tc>
        <w:tc>
          <w:tcPr>
            <w:tcW w:w="1991" w:type="dxa"/>
          </w:tcPr>
          <w:p w14:paraId="1F09E16B" w14:textId="77777777" w:rsidR="006F5784" w:rsidRPr="003E11B9" w:rsidRDefault="006F5784" w:rsidP="00735E7A">
            <w:pPr>
              <w:spacing w:after="0" w:line="240" w:lineRule="auto"/>
              <w:rPr>
                <w:lang w:val="lv-LV"/>
              </w:rPr>
            </w:pPr>
          </w:p>
        </w:tc>
        <w:tc>
          <w:tcPr>
            <w:tcW w:w="1991" w:type="dxa"/>
          </w:tcPr>
          <w:p w14:paraId="59199691" w14:textId="77777777" w:rsidR="006F5784" w:rsidRPr="003E11B9" w:rsidRDefault="006F5784" w:rsidP="00735E7A">
            <w:pPr>
              <w:spacing w:after="0" w:line="240" w:lineRule="auto"/>
              <w:rPr>
                <w:lang w:val="lv-LV"/>
              </w:rPr>
            </w:pPr>
          </w:p>
        </w:tc>
        <w:tc>
          <w:tcPr>
            <w:tcW w:w="1991" w:type="dxa"/>
          </w:tcPr>
          <w:p w14:paraId="45B22A91" w14:textId="77777777" w:rsidR="006F5784" w:rsidRPr="003E11B9" w:rsidRDefault="006F5784" w:rsidP="00735E7A">
            <w:pPr>
              <w:spacing w:after="0" w:line="240" w:lineRule="auto"/>
              <w:rPr>
                <w:lang w:val="lv-LV"/>
              </w:rPr>
            </w:pPr>
          </w:p>
        </w:tc>
        <w:tc>
          <w:tcPr>
            <w:tcW w:w="1991" w:type="dxa"/>
          </w:tcPr>
          <w:p w14:paraId="5F17DA1C" w14:textId="77777777" w:rsidR="006F5784" w:rsidRPr="003E11B9" w:rsidRDefault="006F5784" w:rsidP="00735E7A">
            <w:pPr>
              <w:spacing w:after="0" w:line="240" w:lineRule="auto"/>
              <w:rPr>
                <w:lang w:val="lv-LV"/>
              </w:rPr>
            </w:pPr>
          </w:p>
        </w:tc>
      </w:tr>
      <w:tr w:rsidR="006F5784" w:rsidRPr="003E11B9" w14:paraId="7DA373EF" w14:textId="77777777" w:rsidTr="00735E7A">
        <w:tc>
          <w:tcPr>
            <w:tcW w:w="530" w:type="dxa"/>
          </w:tcPr>
          <w:p w14:paraId="669B4944" w14:textId="77777777" w:rsidR="006F5784" w:rsidRPr="003E11B9" w:rsidRDefault="006F5784" w:rsidP="00735E7A">
            <w:pPr>
              <w:spacing w:after="0" w:line="240" w:lineRule="auto"/>
              <w:rPr>
                <w:lang w:val="lv-LV"/>
              </w:rPr>
            </w:pPr>
            <w:r w:rsidRPr="003E11B9">
              <w:rPr>
                <w:lang w:val="lv-LV"/>
              </w:rPr>
              <w:t>4.</w:t>
            </w:r>
          </w:p>
        </w:tc>
        <w:tc>
          <w:tcPr>
            <w:tcW w:w="1991" w:type="dxa"/>
          </w:tcPr>
          <w:p w14:paraId="6E5695E9" w14:textId="77777777" w:rsidR="006F5784" w:rsidRPr="003E11B9" w:rsidRDefault="006F5784" w:rsidP="00735E7A">
            <w:pPr>
              <w:spacing w:after="0" w:line="240" w:lineRule="auto"/>
              <w:rPr>
                <w:lang w:val="lv-LV"/>
              </w:rPr>
            </w:pPr>
          </w:p>
        </w:tc>
        <w:tc>
          <w:tcPr>
            <w:tcW w:w="1991" w:type="dxa"/>
          </w:tcPr>
          <w:p w14:paraId="0AC1EE2E" w14:textId="77777777" w:rsidR="006F5784" w:rsidRPr="003E11B9" w:rsidRDefault="006F5784" w:rsidP="00735E7A">
            <w:pPr>
              <w:spacing w:after="0" w:line="240" w:lineRule="auto"/>
              <w:rPr>
                <w:lang w:val="lv-LV"/>
              </w:rPr>
            </w:pPr>
          </w:p>
        </w:tc>
        <w:tc>
          <w:tcPr>
            <w:tcW w:w="1991" w:type="dxa"/>
          </w:tcPr>
          <w:p w14:paraId="4CDB08CB" w14:textId="77777777" w:rsidR="006F5784" w:rsidRPr="003E11B9" w:rsidRDefault="006F5784" w:rsidP="00735E7A">
            <w:pPr>
              <w:spacing w:after="0" w:line="240" w:lineRule="auto"/>
              <w:rPr>
                <w:lang w:val="lv-LV"/>
              </w:rPr>
            </w:pPr>
          </w:p>
        </w:tc>
        <w:tc>
          <w:tcPr>
            <w:tcW w:w="1991" w:type="dxa"/>
          </w:tcPr>
          <w:p w14:paraId="09ED226D" w14:textId="77777777" w:rsidR="006F5784" w:rsidRPr="003E11B9" w:rsidRDefault="006F5784" w:rsidP="00735E7A">
            <w:pPr>
              <w:spacing w:after="0" w:line="240" w:lineRule="auto"/>
              <w:rPr>
                <w:lang w:val="lv-LV"/>
              </w:rPr>
            </w:pPr>
          </w:p>
        </w:tc>
        <w:tc>
          <w:tcPr>
            <w:tcW w:w="1991" w:type="dxa"/>
          </w:tcPr>
          <w:p w14:paraId="694E586E" w14:textId="77777777" w:rsidR="006F5784" w:rsidRPr="003E11B9" w:rsidRDefault="006F5784" w:rsidP="00735E7A">
            <w:pPr>
              <w:spacing w:after="0" w:line="240" w:lineRule="auto"/>
              <w:rPr>
                <w:lang w:val="lv-LV"/>
              </w:rPr>
            </w:pPr>
          </w:p>
        </w:tc>
      </w:tr>
      <w:tr w:rsidR="006F5784" w:rsidRPr="003E11B9" w14:paraId="43ED153D" w14:textId="77777777" w:rsidTr="00735E7A">
        <w:tc>
          <w:tcPr>
            <w:tcW w:w="530" w:type="dxa"/>
          </w:tcPr>
          <w:p w14:paraId="02A3A152" w14:textId="77777777" w:rsidR="006F5784" w:rsidRPr="003E11B9" w:rsidRDefault="006F5784" w:rsidP="00735E7A">
            <w:pPr>
              <w:spacing w:after="0" w:line="240" w:lineRule="auto"/>
              <w:rPr>
                <w:lang w:val="lv-LV"/>
              </w:rPr>
            </w:pPr>
            <w:r w:rsidRPr="003E11B9">
              <w:rPr>
                <w:lang w:val="lv-LV"/>
              </w:rPr>
              <w:t>n</w:t>
            </w:r>
          </w:p>
        </w:tc>
        <w:tc>
          <w:tcPr>
            <w:tcW w:w="1991" w:type="dxa"/>
          </w:tcPr>
          <w:p w14:paraId="5A708641" w14:textId="77777777" w:rsidR="006F5784" w:rsidRPr="003E11B9" w:rsidRDefault="006F5784" w:rsidP="00735E7A">
            <w:pPr>
              <w:spacing w:after="0" w:line="240" w:lineRule="auto"/>
              <w:rPr>
                <w:lang w:val="lv-LV"/>
              </w:rPr>
            </w:pPr>
          </w:p>
        </w:tc>
        <w:tc>
          <w:tcPr>
            <w:tcW w:w="1991" w:type="dxa"/>
          </w:tcPr>
          <w:p w14:paraId="29DB3FB0" w14:textId="77777777" w:rsidR="006F5784" w:rsidRPr="003E11B9" w:rsidRDefault="006F5784" w:rsidP="00735E7A">
            <w:pPr>
              <w:spacing w:after="0" w:line="240" w:lineRule="auto"/>
              <w:rPr>
                <w:lang w:val="lv-LV"/>
              </w:rPr>
            </w:pPr>
          </w:p>
        </w:tc>
        <w:tc>
          <w:tcPr>
            <w:tcW w:w="1991" w:type="dxa"/>
          </w:tcPr>
          <w:p w14:paraId="5B2705C6" w14:textId="77777777" w:rsidR="006F5784" w:rsidRPr="003E11B9" w:rsidRDefault="006F5784" w:rsidP="00735E7A">
            <w:pPr>
              <w:spacing w:after="0" w:line="240" w:lineRule="auto"/>
              <w:rPr>
                <w:lang w:val="lv-LV"/>
              </w:rPr>
            </w:pPr>
          </w:p>
        </w:tc>
        <w:tc>
          <w:tcPr>
            <w:tcW w:w="1991" w:type="dxa"/>
          </w:tcPr>
          <w:p w14:paraId="031557AC" w14:textId="77777777" w:rsidR="006F5784" w:rsidRPr="003E11B9" w:rsidRDefault="006F5784" w:rsidP="00735E7A">
            <w:pPr>
              <w:spacing w:after="0" w:line="240" w:lineRule="auto"/>
              <w:rPr>
                <w:lang w:val="lv-LV"/>
              </w:rPr>
            </w:pPr>
          </w:p>
        </w:tc>
        <w:tc>
          <w:tcPr>
            <w:tcW w:w="1991" w:type="dxa"/>
          </w:tcPr>
          <w:p w14:paraId="64D113AF" w14:textId="77777777" w:rsidR="006F5784" w:rsidRPr="003E11B9" w:rsidRDefault="006F5784" w:rsidP="00735E7A">
            <w:pPr>
              <w:spacing w:after="0" w:line="240" w:lineRule="auto"/>
              <w:rPr>
                <w:lang w:val="lv-LV"/>
              </w:rPr>
            </w:pPr>
          </w:p>
        </w:tc>
      </w:tr>
      <w:bookmarkEnd w:id="2"/>
    </w:tbl>
    <w:p w14:paraId="7954AEE1" w14:textId="77777777" w:rsidR="006F5784" w:rsidRPr="003E11B9" w:rsidRDefault="006F5784" w:rsidP="006F5784">
      <w:pPr>
        <w:spacing w:after="0" w:line="240" w:lineRule="auto"/>
        <w:rPr>
          <w:lang w:val="lv-LV"/>
        </w:rPr>
      </w:pPr>
    </w:p>
    <w:p w14:paraId="705EF075" w14:textId="40C5F941" w:rsidR="00C032E5" w:rsidRPr="003E11B9" w:rsidRDefault="006F5784" w:rsidP="006F5784">
      <w:pPr>
        <w:spacing w:after="0" w:line="240" w:lineRule="auto"/>
        <w:rPr>
          <w:lang w:val="lv-LV"/>
        </w:rPr>
      </w:pPr>
      <w:r w:rsidRPr="003E11B9">
        <w:rPr>
          <w:lang w:val="lv-LV"/>
        </w:rPr>
        <w:t>2.6. Projekta zinātniskie rezultāti</w:t>
      </w:r>
    </w:p>
    <w:p w14:paraId="053BBEC8" w14:textId="77777777" w:rsidR="00C032E5" w:rsidRPr="003E11B9" w:rsidRDefault="00C032E5" w:rsidP="00F90FCD">
      <w:pPr>
        <w:spacing w:after="0" w:line="240" w:lineRule="auto"/>
        <w:rPr>
          <w:lang w:val="lv-LV"/>
        </w:rPr>
      </w:pPr>
    </w:p>
    <w:p w14:paraId="60129EF3" w14:textId="77777777" w:rsidR="00C032E5" w:rsidRPr="003E11B9" w:rsidRDefault="00C032E5" w:rsidP="00F90FCD">
      <w:pPr>
        <w:spacing w:after="0" w:line="240" w:lineRule="auto"/>
        <w:rPr>
          <w:lang w:val="lv-LV"/>
        </w:rPr>
      </w:pPr>
    </w:p>
    <w:p w14:paraId="4568B521" w14:textId="77777777" w:rsidR="00C032E5" w:rsidRPr="003E11B9" w:rsidRDefault="00C032E5" w:rsidP="00F90FCD">
      <w:pPr>
        <w:spacing w:after="0" w:line="240" w:lineRule="auto"/>
        <w:rPr>
          <w:lang w:val="lv-LV"/>
        </w:rPr>
      </w:pPr>
    </w:p>
    <w:p w14:paraId="5CF99F8F" w14:textId="77777777" w:rsidR="00C032E5" w:rsidRPr="003E11B9" w:rsidRDefault="00C032E5" w:rsidP="00F90FCD">
      <w:pPr>
        <w:spacing w:after="0" w:line="240" w:lineRule="auto"/>
        <w:rPr>
          <w:lang w:val="lv-LV"/>
        </w:rPr>
      </w:pPr>
    </w:p>
    <w:p w14:paraId="6F6B125A" w14:textId="77777777" w:rsidR="00C032E5" w:rsidRPr="003E11B9" w:rsidRDefault="00C032E5" w:rsidP="00F90FCD">
      <w:pPr>
        <w:spacing w:after="0" w:line="240" w:lineRule="auto"/>
        <w:rPr>
          <w:iCs/>
          <w:lang w:val="lv-LV"/>
        </w:rPr>
      </w:pPr>
    </w:p>
    <w:p w14:paraId="1EEF9000" w14:textId="77777777" w:rsidR="00C032E5" w:rsidRPr="003E11B9" w:rsidRDefault="00C032E5" w:rsidP="00F90FCD">
      <w:pPr>
        <w:spacing w:after="0" w:line="240" w:lineRule="auto"/>
        <w:rPr>
          <w:iCs/>
          <w:lang w:val="lv-LV"/>
        </w:rPr>
      </w:pPr>
    </w:p>
    <w:tbl>
      <w:tblPr>
        <w:tblStyle w:val="TableGrid"/>
        <w:tblW w:w="0" w:type="auto"/>
        <w:tblLook w:val="04A0" w:firstRow="1" w:lastRow="0" w:firstColumn="1" w:lastColumn="0" w:noHBand="0" w:noVBand="1"/>
      </w:tblPr>
      <w:tblGrid>
        <w:gridCol w:w="570"/>
        <w:gridCol w:w="2489"/>
        <w:gridCol w:w="2490"/>
        <w:gridCol w:w="2489"/>
        <w:gridCol w:w="2490"/>
      </w:tblGrid>
      <w:tr w:rsidR="00F90FCD" w:rsidRPr="003E11B9" w14:paraId="7F98BFB6" w14:textId="77777777" w:rsidTr="004B08AA">
        <w:tc>
          <w:tcPr>
            <w:tcW w:w="10528" w:type="dxa"/>
            <w:gridSpan w:val="5"/>
            <w:shd w:val="clear" w:color="auto" w:fill="auto"/>
          </w:tcPr>
          <w:p w14:paraId="6DD0D56E" w14:textId="77777777" w:rsidR="00F90FCD" w:rsidRPr="003E11B9" w:rsidRDefault="00F90FCD" w:rsidP="00F90FCD">
            <w:pPr>
              <w:spacing w:after="0" w:line="240" w:lineRule="auto"/>
              <w:rPr>
                <w:lang w:val="lv-LV"/>
              </w:rPr>
            </w:pPr>
            <w:r w:rsidRPr="003E11B9">
              <w:rPr>
                <w:lang w:val="lv-LV"/>
              </w:rPr>
              <w:lastRenderedPageBreak/>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F90FCD" w:rsidRPr="003E11B9" w14:paraId="58D721D4" w14:textId="77777777" w:rsidTr="00170AC5">
        <w:tc>
          <w:tcPr>
            <w:tcW w:w="570" w:type="dxa"/>
            <w:shd w:val="clear" w:color="auto" w:fill="auto"/>
          </w:tcPr>
          <w:p w14:paraId="21FFB8E8" w14:textId="77777777" w:rsidR="00F90FCD" w:rsidRPr="003E11B9" w:rsidRDefault="00F90FCD" w:rsidP="00F90FCD">
            <w:pPr>
              <w:spacing w:after="0" w:line="240" w:lineRule="auto"/>
              <w:rPr>
                <w:lang w:val="lv-LV"/>
              </w:rPr>
            </w:pPr>
            <w:r w:rsidRPr="003E11B9">
              <w:rPr>
                <w:lang w:val="lv-LV"/>
              </w:rPr>
              <w:t>Nr.</w:t>
            </w:r>
          </w:p>
        </w:tc>
        <w:tc>
          <w:tcPr>
            <w:tcW w:w="2489" w:type="dxa"/>
            <w:shd w:val="clear" w:color="auto" w:fill="auto"/>
          </w:tcPr>
          <w:p w14:paraId="6A6565A2" w14:textId="77777777" w:rsidR="00F90FCD" w:rsidRPr="003E11B9" w:rsidRDefault="00F90FCD" w:rsidP="00F90FCD">
            <w:pPr>
              <w:spacing w:after="0" w:line="240" w:lineRule="auto"/>
              <w:rPr>
                <w:lang w:val="lv-LV"/>
              </w:rPr>
            </w:pPr>
            <w:r w:rsidRPr="003E11B9">
              <w:rPr>
                <w:lang w:val="lv-LV"/>
              </w:rPr>
              <w:t>Darba autors</w:t>
            </w:r>
          </w:p>
        </w:tc>
        <w:tc>
          <w:tcPr>
            <w:tcW w:w="2490" w:type="dxa"/>
            <w:shd w:val="clear" w:color="auto" w:fill="auto"/>
          </w:tcPr>
          <w:p w14:paraId="4EF8F162" w14:textId="397B8635" w:rsidR="00F90FCD" w:rsidRPr="003E11B9" w:rsidRDefault="00170AC5" w:rsidP="00F90FCD">
            <w:pPr>
              <w:spacing w:after="0" w:line="240" w:lineRule="auto"/>
              <w:rPr>
                <w:b/>
                <w:lang w:val="lv-LV"/>
              </w:rPr>
            </w:pPr>
            <w:r w:rsidRPr="003E11B9">
              <w:rPr>
                <w:lang w:val="lv-LV"/>
              </w:rPr>
              <w:t>Darba nosaukums, studiju līmenis, hipersaite uz promociju/noslēguma darbu datubāzi</w:t>
            </w:r>
          </w:p>
        </w:tc>
        <w:tc>
          <w:tcPr>
            <w:tcW w:w="2489" w:type="dxa"/>
            <w:shd w:val="clear" w:color="auto" w:fill="auto"/>
          </w:tcPr>
          <w:p w14:paraId="3F512E45" w14:textId="77777777" w:rsidR="00F90FCD" w:rsidRPr="003E11B9" w:rsidRDefault="00F90FCD" w:rsidP="00F90FCD">
            <w:pPr>
              <w:spacing w:after="0" w:line="240" w:lineRule="auto"/>
              <w:rPr>
                <w:lang w:val="lv-LV"/>
              </w:rPr>
            </w:pPr>
            <w:r w:rsidRPr="003E11B9">
              <w:rPr>
                <w:lang w:val="lv-LV"/>
              </w:rPr>
              <w:t>Vadītājs un konsultants</w:t>
            </w:r>
          </w:p>
        </w:tc>
        <w:tc>
          <w:tcPr>
            <w:tcW w:w="2490" w:type="dxa"/>
            <w:shd w:val="clear" w:color="auto" w:fill="auto"/>
          </w:tcPr>
          <w:p w14:paraId="2868D599" w14:textId="77777777" w:rsidR="00F90FCD" w:rsidRPr="003E11B9" w:rsidRDefault="00F90FCD" w:rsidP="00F90FCD">
            <w:pPr>
              <w:spacing w:after="0" w:line="240" w:lineRule="auto"/>
              <w:rPr>
                <w:lang w:val="lv-LV"/>
              </w:rPr>
            </w:pPr>
            <w:r w:rsidRPr="003E11B9">
              <w:rPr>
                <w:lang w:val="lv-LV"/>
              </w:rPr>
              <w:t>Aizstāvēšanās</w:t>
            </w:r>
          </w:p>
        </w:tc>
      </w:tr>
      <w:tr w:rsidR="00F90FCD" w:rsidRPr="003E11B9" w14:paraId="6AA7AD33" w14:textId="77777777" w:rsidTr="00170AC5">
        <w:tc>
          <w:tcPr>
            <w:tcW w:w="570" w:type="dxa"/>
            <w:shd w:val="clear" w:color="auto" w:fill="auto"/>
          </w:tcPr>
          <w:p w14:paraId="50399449" w14:textId="77777777" w:rsidR="00F90FCD" w:rsidRPr="003E11B9" w:rsidRDefault="00F90FCD" w:rsidP="00F90FCD">
            <w:pPr>
              <w:spacing w:after="0" w:line="240" w:lineRule="auto"/>
              <w:rPr>
                <w:lang w:val="lv-LV"/>
              </w:rPr>
            </w:pPr>
            <w:r w:rsidRPr="003E11B9">
              <w:rPr>
                <w:lang w:val="lv-LV"/>
              </w:rPr>
              <w:t>1.</w:t>
            </w:r>
          </w:p>
        </w:tc>
        <w:tc>
          <w:tcPr>
            <w:tcW w:w="2489" w:type="dxa"/>
            <w:shd w:val="clear" w:color="auto" w:fill="auto"/>
          </w:tcPr>
          <w:p w14:paraId="4BFA9F4B" w14:textId="77777777" w:rsidR="00F90FCD" w:rsidRPr="003E11B9" w:rsidRDefault="00F90FCD" w:rsidP="00F90FCD">
            <w:pPr>
              <w:spacing w:after="0" w:line="240" w:lineRule="auto"/>
              <w:rPr>
                <w:lang w:val="lv-LV"/>
              </w:rPr>
            </w:pPr>
          </w:p>
        </w:tc>
        <w:tc>
          <w:tcPr>
            <w:tcW w:w="2490" w:type="dxa"/>
            <w:shd w:val="clear" w:color="auto" w:fill="auto"/>
          </w:tcPr>
          <w:p w14:paraId="68BDD3DD" w14:textId="77777777" w:rsidR="00F90FCD" w:rsidRPr="003E11B9" w:rsidRDefault="00F90FCD" w:rsidP="00F90FCD">
            <w:pPr>
              <w:spacing w:after="0" w:line="240" w:lineRule="auto"/>
              <w:rPr>
                <w:lang w:val="lv-LV"/>
              </w:rPr>
            </w:pPr>
          </w:p>
        </w:tc>
        <w:tc>
          <w:tcPr>
            <w:tcW w:w="2489" w:type="dxa"/>
            <w:shd w:val="clear" w:color="auto" w:fill="auto"/>
          </w:tcPr>
          <w:p w14:paraId="5575BA66" w14:textId="77777777" w:rsidR="00F90FCD" w:rsidRPr="003E11B9" w:rsidRDefault="00F90FCD" w:rsidP="00F90FCD">
            <w:pPr>
              <w:spacing w:after="0" w:line="240" w:lineRule="auto"/>
              <w:rPr>
                <w:lang w:val="lv-LV"/>
              </w:rPr>
            </w:pPr>
          </w:p>
        </w:tc>
        <w:tc>
          <w:tcPr>
            <w:tcW w:w="2490" w:type="dxa"/>
            <w:shd w:val="clear" w:color="auto" w:fill="auto"/>
          </w:tcPr>
          <w:p w14:paraId="207CB139" w14:textId="77777777" w:rsidR="00F90FCD" w:rsidRPr="003E11B9" w:rsidRDefault="00F90FCD" w:rsidP="00F90FCD">
            <w:pPr>
              <w:spacing w:after="0" w:line="240" w:lineRule="auto"/>
              <w:rPr>
                <w:lang w:val="lv-LV"/>
              </w:rPr>
            </w:pPr>
          </w:p>
        </w:tc>
      </w:tr>
      <w:tr w:rsidR="00F90FCD" w:rsidRPr="003E11B9" w14:paraId="417D95F6" w14:textId="77777777" w:rsidTr="00170AC5">
        <w:tc>
          <w:tcPr>
            <w:tcW w:w="570" w:type="dxa"/>
          </w:tcPr>
          <w:p w14:paraId="3DAC6108" w14:textId="77777777" w:rsidR="00F90FCD" w:rsidRPr="003E11B9" w:rsidRDefault="00F90FCD" w:rsidP="00F90FCD">
            <w:pPr>
              <w:spacing w:after="0" w:line="240" w:lineRule="auto"/>
              <w:rPr>
                <w:lang w:val="lv-LV"/>
              </w:rPr>
            </w:pPr>
            <w:r w:rsidRPr="003E11B9">
              <w:rPr>
                <w:lang w:val="lv-LV"/>
              </w:rPr>
              <w:t>2.</w:t>
            </w:r>
          </w:p>
        </w:tc>
        <w:tc>
          <w:tcPr>
            <w:tcW w:w="2489" w:type="dxa"/>
          </w:tcPr>
          <w:p w14:paraId="19135224" w14:textId="77777777" w:rsidR="00F90FCD" w:rsidRPr="003E11B9" w:rsidRDefault="00F90FCD" w:rsidP="00F90FCD">
            <w:pPr>
              <w:spacing w:after="0" w:line="240" w:lineRule="auto"/>
              <w:rPr>
                <w:lang w:val="lv-LV"/>
              </w:rPr>
            </w:pPr>
          </w:p>
        </w:tc>
        <w:tc>
          <w:tcPr>
            <w:tcW w:w="2490" w:type="dxa"/>
          </w:tcPr>
          <w:p w14:paraId="1542E794" w14:textId="77777777" w:rsidR="00F90FCD" w:rsidRPr="003E11B9" w:rsidRDefault="00F90FCD" w:rsidP="00F90FCD">
            <w:pPr>
              <w:spacing w:after="0" w:line="240" w:lineRule="auto"/>
              <w:rPr>
                <w:lang w:val="lv-LV"/>
              </w:rPr>
            </w:pPr>
          </w:p>
        </w:tc>
        <w:tc>
          <w:tcPr>
            <w:tcW w:w="2489" w:type="dxa"/>
          </w:tcPr>
          <w:p w14:paraId="42BACA98" w14:textId="77777777" w:rsidR="00F90FCD" w:rsidRPr="003E11B9" w:rsidRDefault="00F90FCD" w:rsidP="00F90FCD">
            <w:pPr>
              <w:spacing w:after="0" w:line="240" w:lineRule="auto"/>
              <w:rPr>
                <w:lang w:val="lv-LV"/>
              </w:rPr>
            </w:pPr>
          </w:p>
        </w:tc>
        <w:tc>
          <w:tcPr>
            <w:tcW w:w="2490" w:type="dxa"/>
          </w:tcPr>
          <w:p w14:paraId="12FAFB0B" w14:textId="77777777" w:rsidR="00F90FCD" w:rsidRPr="003E11B9" w:rsidRDefault="00F90FCD" w:rsidP="00F90FCD">
            <w:pPr>
              <w:spacing w:after="0" w:line="240" w:lineRule="auto"/>
              <w:rPr>
                <w:lang w:val="lv-LV"/>
              </w:rPr>
            </w:pPr>
          </w:p>
        </w:tc>
      </w:tr>
      <w:tr w:rsidR="00F90FCD" w:rsidRPr="003E11B9" w14:paraId="6D6BC7DD" w14:textId="77777777" w:rsidTr="00170AC5">
        <w:tc>
          <w:tcPr>
            <w:tcW w:w="570" w:type="dxa"/>
          </w:tcPr>
          <w:p w14:paraId="09EEC45B" w14:textId="77777777" w:rsidR="00F90FCD" w:rsidRPr="003E11B9" w:rsidRDefault="00F90FCD" w:rsidP="00F90FCD">
            <w:pPr>
              <w:spacing w:after="0" w:line="240" w:lineRule="auto"/>
              <w:rPr>
                <w:lang w:val="lv-LV"/>
              </w:rPr>
            </w:pPr>
            <w:r w:rsidRPr="003E11B9">
              <w:rPr>
                <w:lang w:val="lv-LV"/>
              </w:rPr>
              <w:t>3.</w:t>
            </w:r>
          </w:p>
        </w:tc>
        <w:tc>
          <w:tcPr>
            <w:tcW w:w="2489" w:type="dxa"/>
          </w:tcPr>
          <w:p w14:paraId="27EF7D33" w14:textId="77777777" w:rsidR="00F90FCD" w:rsidRPr="003E11B9" w:rsidRDefault="00F90FCD" w:rsidP="00F90FCD">
            <w:pPr>
              <w:spacing w:after="0" w:line="240" w:lineRule="auto"/>
              <w:rPr>
                <w:lang w:val="lv-LV"/>
              </w:rPr>
            </w:pPr>
          </w:p>
        </w:tc>
        <w:tc>
          <w:tcPr>
            <w:tcW w:w="2490" w:type="dxa"/>
          </w:tcPr>
          <w:p w14:paraId="29A2D277" w14:textId="77777777" w:rsidR="00F90FCD" w:rsidRPr="003E11B9" w:rsidRDefault="00F90FCD" w:rsidP="00F90FCD">
            <w:pPr>
              <w:spacing w:after="0" w:line="240" w:lineRule="auto"/>
              <w:rPr>
                <w:lang w:val="lv-LV"/>
              </w:rPr>
            </w:pPr>
          </w:p>
        </w:tc>
        <w:tc>
          <w:tcPr>
            <w:tcW w:w="2489" w:type="dxa"/>
          </w:tcPr>
          <w:p w14:paraId="6670D6E6" w14:textId="77777777" w:rsidR="00F90FCD" w:rsidRPr="003E11B9" w:rsidRDefault="00F90FCD" w:rsidP="00F90FCD">
            <w:pPr>
              <w:spacing w:after="0" w:line="240" w:lineRule="auto"/>
              <w:rPr>
                <w:lang w:val="lv-LV"/>
              </w:rPr>
            </w:pPr>
          </w:p>
        </w:tc>
        <w:tc>
          <w:tcPr>
            <w:tcW w:w="2490" w:type="dxa"/>
          </w:tcPr>
          <w:p w14:paraId="11F13430" w14:textId="77777777" w:rsidR="00F90FCD" w:rsidRPr="003E11B9" w:rsidRDefault="00F90FCD" w:rsidP="00F90FCD">
            <w:pPr>
              <w:spacing w:after="0" w:line="240" w:lineRule="auto"/>
              <w:rPr>
                <w:lang w:val="lv-LV"/>
              </w:rPr>
            </w:pPr>
          </w:p>
        </w:tc>
      </w:tr>
      <w:tr w:rsidR="00F90FCD" w:rsidRPr="003E11B9" w14:paraId="0D0744F0" w14:textId="77777777" w:rsidTr="00170AC5">
        <w:tc>
          <w:tcPr>
            <w:tcW w:w="570" w:type="dxa"/>
          </w:tcPr>
          <w:p w14:paraId="5ADF4C7D" w14:textId="77777777" w:rsidR="00F90FCD" w:rsidRPr="003E11B9" w:rsidRDefault="00F90FCD" w:rsidP="00F90FCD">
            <w:pPr>
              <w:spacing w:after="0" w:line="240" w:lineRule="auto"/>
              <w:rPr>
                <w:lang w:val="lv-LV"/>
              </w:rPr>
            </w:pPr>
            <w:r w:rsidRPr="003E11B9">
              <w:rPr>
                <w:lang w:val="lv-LV"/>
              </w:rPr>
              <w:t>4.</w:t>
            </w:r>
          </w:p>
        </w:tc>
        <w:tc>
          <w:tcPr>
            <w:tcW w:w="2489" w:type="dxa"/>
          </w:tcPr>
          <w:p w14:paraId="43864422" w14:textId="77777777" w:rsidR="00F90FCD" w:rsidRPr="003E11B9" w:rsidRDefault="00F90FCD" w:rsidP="00F90FCD">
            <w:pPr>
              <w:spacing w:after="0" w:line="240" w:lineRule="auto"/>
              <w:rPr>
                <w:lang w:val="lv-LV"/>
              </w:rPr>
            </w:pPr>
          </w:p>
        </w:tc>
        <w:tc>
          <w:tcPr>
            <w:tcW w:w="2490" w:type="dxa"/>
          </w:tcPr>
          <w:p w14:paraId="10F09556" w14:textId="77777777" w:rsidR="00F90FCD" w:rsidRPr="003E11B9" w:rsidRDefault="00F90FCD" w:rsidP="00F90FCD">
            <w:pPr>
              <w:spacing w:after="0" w:line="240" w:lineRule="auto"/>
              <w:rPr>
                <w:lang w:val="lv-LV"/>
              </w:rPr>
            </w:pPr>
          </w:p>
        </w:tc>
        <w:tc>
          <w:tcPr>
            <w:tcW w:w="2489" w:type="dxa"/>
          </w:tcPr>
          <w:p w14:paraId="789DB491" w14:textId="77777777" w:rsidR="00F90FCD" w:rsidRPr="003E11B9" w:rsidRDefault="00F90FCD" w:rsidP="00F90FCD">
            <w:pPr>
              <w:spacing w:after="0" w:line="240" w:lineRule="auto"/>
              <w:rPr>
                <w:lang w:val="lv-LV"/>
              </w:rPr>
            </w:pPr>
          </w:p>
        </w:tc>
        <w:tc>
          <w:tcPr>
            <w:tcW w:w="2490" w:type="dxa"/>
          </w:tcPr>
          <w:p w14:paraId="552524F2" w14:textId="77777777" w:rsidR="00F90FCD" w:rsidRPr="003E11B9" w:rsidRDefault="00F90FCD" w:rsidP="00F90FCD">
            <w:pPr>
              <w:spacing w:after="0" w:line="240" w:lineRule="auto"/>
              <w:rPr>
                <w:lang w:val="lv-LV"/>
              </w:rPr>
            </w:pPr>
          </w:p>
        </w:tc>
      </w:tr>
      <w:tr w:rsidR="00F90FCD" w:rsidRPr="003E11B9" w14:paraId="07452BEA" w14:textId="77777777" w:rsidTr="00170AC5">
        <w:tc>
          <w:tcPr>
            <w:tcW w:w="570" w:type="dxa"/>
          </w:tcPr>
          <w:p w14:paraId="6AEC69AD" w14:textId="77777777" w:rsidR="00F90FCD" w:rsidRPr="003E11B9" w:rsidRDefault="00F90FCD" w:rsidP="00F90FCD">
            <w:pPr>
              <w:spacing w:after="0" w:line="240" w:lineRule="auto"/>
              <w:rPr>
                <w:lang w:val="lv-LV"/>
              </w:rPr>
            </w:pPr>
            <w:r w:rsidRPr="003E11B9">
              <w:rPr>
                <w:lang w:val="lv-LV"/>
              </w:rPr>
              <w:t>n</w:t>
            </w:r>
          </w:p>
        </w:tc>
        <w:tc>
          <w:tcPr>
            <w:tcW w:w="2489" w:type="dxa"/>
          </w:tcPr>
          <w:p w14:paraId="0A9EFE6C" w14:textId="77777777" w:rsidR="00F90FCD" w:rsidRPr="003E11B9" w:rsidRDefault="00F90FCD" w:rsidP="00F90FCD">
            <w:pPr>
              <w:spacing w:after="0" w:line="240" w:lineRule="auto"/>
              <w:rPr>
                <w:lang w:val="lv-LV"/>
              </w:rPr>
            </w:pPr>
          </w:p>
        </w:tc>
        <w:tc>
          <w:tcPr>
            <w:tcW w:w="2490" w:type="dxa"/>
          </w:tcPr>
          <w:p w14:paraId="1093305B" w14:textId="77777777" w:rsidR="00F90FCD" w:rsidRPr="003E11B9" w:rsidRDefault="00F90FCD" w:rsidP="00F90FCD">
            <w:pPr>
              <w:spacing w:after="0" w:line="240" w:lineRule="auto"/>
              <w:rPr>
                <w:lang w:val="lv-LV"/>
              </w:rPr>
            </w:pPr>
          </w:p>
        </w:tc>
        <w:tc>
          <w:tcPr>
            <w:tcW w:w="2489" w:type="dxa"/>
          </w:tcPr>
          <w:p w14:paraId="79B2D298" w14:textId="77777777" w:rsidR="00F90FCD" w:rsidRPr="003E11B9" w:rsidRDefault="00F90FCD" w:rsidP="00F90FCD">
            <w:pPr>
              <w:spacing w:after="0" w:line="240" w:lineRule="auto"/>
              <w:rPr>
                <w:lang w:val="lv-LV"/>
              </w:rPr>
            </w:pPr>
          </w:p>
        </w:tc>
        <w:tc>
          <w:tcPr>
            <w:tcW w:w="2490" w:type="dxa"/>
          </w:tcPr>
          <w:p w14:paraId="5C46129E" w14:textId="77777777" w:rsidR="00F90FCD" w:rsidRPr="003E11B9" w:rsidRDefault="00F90FCD" w:rsidP="00F90FCD">
            <w:pPr>
              <w:spacing w:after="0" w:line="240" w:lineRule="auto"/>
              <w:rPr>
                <w:lang w:val="lv-LV"/>
              </w:rPr>
            </w:pPr>
          </w:p>
        </w:tc>
      </w:tr>
    </w:tbl>
    <w:p w14:paraId="4208051A" w14:textId="48B888DE" w:rsidR="00F90FCD" w:rsidRPr="003E11B9" w:rsidRDefault="00F90FCD" w:rsidP="00F72FF2">
      <w:pPr>
        <w:spacing w:after="0" w:line="240" w:lineRule="auto"/>
        <w:rPr>
          <w:lang w:val="lv-LV"/>
        </w:rPr>
      </w:pPr>
    </w:p>
    <w:p w14:paraId="3AB8A377" w14:textId="77777777" w:rsidR="0015780A" w:rsidRPr="003E11B9" w:rsidRDefault="0015780A" w:rsidP="00F72FF2">
      <w:pPr>
        <w:spacing w:after="0" w:line="240" w:lineRule="auto"/>
        <w:rPr>
          <w:lang w:val="lv-LV"/>
        </w:rPr>
      </w:pPr>
    </w:p>
    <w:tbl>
      <w:tblPr>
        <w:tblStyle w:val="TableGrid"/>
        <w:tblW w:w="0" w:type="auto"/>
        <w:tblLook w:val="04A0" w:firstRow="1" w:lastRow="0" w:firstColumn="1" w:lastColumn="0" w:noHBand="0" w:noVBand="1"/>
      </w:tblPr>
      <w:tblGrid>
        <w:gridCol w:w="570"/>
        <w:gridCol w:w="2489"/>
        <w:gridCol w:w="2490"/>
        <w:gridCol w:w="2489"/>
        <w:gridCol w:w="2490"/>
      </w:tblGrid>
      <w:tr w:rsidR="00EC4941" w:rsidRPr="003E11B9" w14:paraId="182AB065" w14:textId="77777777" w:rsidTr="00735E7A">
        <w:tc>
          <w:tcPr>
            <w:tcW w:w="10528" w:type="dxa"/>
            <w:gridSpan w:val="5"/>
            <w:shd w:val="clear" w:color="auto" w:fill="auto"/>
          </w:tcPr>
          <w:p w14:paraId="554376A0" w14:textId="57C93505" w:rsidR="00EC4941" w:rsidRPr="003E11B9" w:rsidRDefault="00EC4941" w:rsidP="00EC4941">
            <w:pPr>
              <w:spacing w:after="0" w:line="240" w:lineRule="auto"/>
              <w:rPr>
                <w:lang w:val="lv-LV"/>
              </w:rPr>
            </w:pPr>
            <w:r w:rsidRPr="003E11B9">
              <w:rPr>
                <w:lang w:val="lv-LV"/>
              </w:rPr>
              <w:t xml:space="preserve">Publicēti oriģināli zinātniskie raksti </w:t>
            </w:r>
            <w:proofErr w:type="spellStart"/>
            <w:r w:rsidRPr="003E11B9">
              <w:rPr>
                <w:i/>
                <w:lang w:val="lv-LV"/>
              </w:rPr>
              <w:t>Web</w:t>
            </w:r>
            <w:proofErr w:type="spellEnd"/>
            <w:r w:rsidRPr="003E11B9">
              <w:rPr>
                <w:i/>
                <w:lang w:val="lv-LV"/>
              </w:rPr>
              <w:t xml:space="preserve"> </w:t>
            </w:r>
            <w:proofErr w:type="spellStart"/>
            <w:r w:rsidRPr="003E11B9">
              <w:rPr>
                <w:i/>
                <w:lang w:val="lv-LV"/>
              </w:rPr>
              <w:t>of</w:t>
            </w:r>
            <w:proofErr w:type="spellEnd"/>
            <w:r w:rsidRPr="003E11B9">
              <w:rPr>
                <w:i/>
                <w:lang w:val="lv-LV"/>
              </w:rPr>
              <w:t xml:space="preserve"> </w:t>
            </w:r>
            <w:proofErr w:type="spellStart"/>
            <w:r w:rsidRPr="003E11B9">
              <w:rPr>
                <w:i/>
                <w:lang w:val="lv-LV"/>
              </w:rPr>
              <w:t>Science</w:t>
            </w:r>
            <w:proofErr w:type="spellEnd"/>
            <w:r w:rsidRPr="003E11B9">
              <w:rPr>
                <w:lang w:val="lv-LV"/>
              </w:rPr>
              <w:t xml:space="preserve"> vai </w:t>
            </w:r>
            <w:r w:rsidRPr="003E11B9">
              <w:rPr>
                <w:i/>
                <w:lang w:val="lv-LV"/>
              </w:rPr>
              <w:t>SCOPUS</w:t>
            </w:r>
            <w:r w:rsidRPr="003E11B9">
              <w:rPr>
                <w:lang w:val="lv-LV"/>
              </w:rPr>
              <w:t xml:space="preserve"> datubāzēs iekļautajos žurnālos vai konferenču rakstu krājumos</w:t>
            </w:r>
          </w:p>
        </w:tc>
      </w:tr>
      <w:tr w:rsidR="00EC4941" w:rsidRPr="003E11B9" w14:paraId="6936561F" w14:textId="77777777" w:rsidTr="00735E7A">
        <w:tc>
          <w:tcPr>
            <w:tcW w:w="570" w:type="dxa"/>
            <w:shd w:val="clear" w:color="auto" w:fill="auto"/>
          </w:tcPr>
          <w:p w14:paraId="38BDC51E" w14:textId="77777777" w:rsidR="00EC4941" w:rsidRPr="003E11B9" w:rsidRDefault="00EC4941" w:rsidP="00EC4941">
            <w:pPr>
              <w:spacing w:after="0" w:line="240" w:lineRule="auto"/>
              <w:rPr>
                <w:lang w:val="lv-LV"/>
              </w:rPr>
            </w:pPr>
            <w:r w:rsidRPr="003E11B9">
              <w:rPr>
                <w:lang w:val="lv-LV"/>
              </w:rPr>
              <w:t>Nr.</w:t>
            </w:r>
          </w:p>
        </w:tc>
        <w:tc>
          <w:tcPr>
            <w:tcW w:w="2489" w:type="dxa"/>
            <w:shd w:val="clear" w:color="auto" w:fill="auto"/>
          </w:tcPr>
          <w:p w14:paraId="633FF31A" w14:textId="7A5234E5" w:rsidR="00EC4941" w:rsidRPr="003E11B9" w:rsidRDefault="00EC4941" w:rsidP="00EC4941">
            <w:pPr>
              <w:spacing w:after="0" w:line="240" w:lineRule="auto"/>
              <w:rPr>
                <w:lang w:val="lv-LV"/>
              </w:rPr>
            </w:pPr>
            <w:r w:rsidRPr="003E11B9">
              <w:rPr>
                <w:lang w:val="lv-LV"/>
              </w:rPr>
              <w:t>Raksta autors</w:t>
            </w:r>
          </w:p>
        </w:tc>
        <w:tc>
          <w:tcPr>
            <w:tcW w:w="2490" w:type="dxa"/>
            <w:shd w:val="clear" w:color="auto" w:fill="auto"/>
          </w:tcPr>
          <w:p w14:paraId="275E192B" w14:textId="6292F36B" w:rsidR="00EC4941" w:rsidRPr="003E11B9" w:rsidRDefault="00EC4941" w:rsidP="00EC4941">
            <w:pPr>
              <w:spacing w:after="0" w:line="240" w:lineRule="auto"/>
              <w:rPr>
                <w:b/>
                <w:lang w:val="lv-LV"/>
              </w:rPr>
            </w:pPr>
            <w:r w:rsidRPr="003E11B9">
              <w:rPr>
                <w:lang w:val="lv-LV"/>
              </w:rPr>
              <w:t xml:space="preserve">Raksta nosaukums, hipersaite </w:t>
            </w:r>
          </w:p>
        </w:tc>
        <w:tc>
          <w:tcPr>
            <w:tcW w:w="2489" w:type="dxa"/>
            <w:shd w:val="clear" w:color="auto" w:fill="auto"/>
          </w:tcPr>
          <w:p w14:paraId="5FF84F9A" w14:textId="03AAF1CF" w:rsidR="00EC4941" w:rsidRPr="003E11B9" w:rsidRDefault="00EC4941" w:rsidP="00EC4941">
            <w:pPr>
              <w:spacing w:after="0" w:line="240" w:lineRule="auto"/>
              <w:rPr>
                <w:lang w:val="lv-LV"/>
              </w:rPr>
            </w:pPr>
            <w:r w:rsidRPr="003E11B9">
              <w:rPr>
                <w:lang w:val="lv-LV"/>
              </w:rPr>
              <w:t>Žurnāls vai konferenču rakstu krājums</w:t>
            </w:r>
          </w:p>
        </w:tc>
        <w:tc>
          <w:tcPr>
            <w:tcW w:w="2490" w:type="dxa"/>
            <w:shd w:val="clear" w:color="auto" w:fill="auto"/>
          </w:tcPr>
          <w:p w14:paraId="54129DA3" w14:textId="0B279B3F" w:rsidR="00EC4941" w:rsidRPr="003E11B9" w:rsidRDefault="00EC4941" w:rsidP="00EC4941">
            <w:pPr>
              <w:spacing w:after="0" w:line="240" w:lineRule="auto"/>
              <w:rPr>
                <w:lang w:val="lv-LV"/>
              </w:rPr>
            </w:pPr>
            <w:r w:rsidRPr="003E11B9">
              <w:rPr>
                <w:lang w:val="lv-LV"/>
              </w:rPr>
              <w:t>Datubāze</w:t>
            </w:r>
          </w:p>
        </w:tc>
      </w:tr>
      <w:tr w:rsidR="00EC4941" w:rsidRPr="003E11B9" w14:paraId="32497B7B" w14:textId="77777777" w:rsidTr="00735E7A">
        <w:tc>
          <w:tcPr>
            <w:tcW w:w="570" w:type="dxa"/>
            <w:shd w:val="clear" w:color="auto" w:fill="auto"/>
          </w:tcPr>
          <w:p w14:paraId="6492D048" w14:textId="77777777" w:rsidR="00EC4941" w:rsidRPr="003E11B9" w:rsidRDefault="00EC4941" w:rsidP="00EC4941">
            <w:pPr>
              <w:spacing w:after="0" w:line="240" w:lineRule="auto"/>
              <w:rPr>
                <w:lang w:val="lv-LV"/>
              </w:rPr>
            </w:pPr>
            <w:r w:rsidRPr="003E11B9">
              <w:rPr>
                <w:lang w:val="lv-LV"/>
              </w:rPr>
              <w:t>1.</w:t>
            </w:r>
          </w:p>
        </w:tc>
        <w:tc>
          <w:tcPr>
            <w:tcW w:w="2489" w:type="dxa"/>
            <w:shd w:val="clear" w:color="auto" w:fill="auto"/>
          </w:tcPr>
          <w:p w14:paraId="6F4D3F02" w14:textId="77777777" w:rsidR="00EC4941" w:rsidRPr="003E11B9" w:rsidRDefault="00EC4941" w:rsidP="00EC4941">
            <w:pPr>
              <w:spacing w:after="0" w:line="240" w:lineRule="auto"/>
              <w:rPr>
                <w:lang w:val="lv-LV"/>
              </w:rPr>
            </w:pPr>
          </w:p>
        </w:tc>
        <w:tc>
          <w:tcPr>
            <w:tcW w:w="2490" w:type="dxa"/>
            <w:shd w:val="clear" w:color="auto" w:fill="auto"/>
          </w:tcPr>
          <w:p w14:paraId="01771C4D" w14:textId="77777777" w:rsidR="00EC4941" w:rsidRPr="003E11B9" w:rsidRDefault="00EC4941" w:rsidP="00EC4941">
            <w:pPr>
              <w:spacing w:after="0" w:line="240" w:lineRule="auto"/>
              <w:rPr>
                <w:lang w:val="lv-LV"/>
              </w:rPr>
            </w:pPr>
          </w:p>
        </w:tc>
        <w:tc>
          <w:tcPr>
            <w:tcW w:w="2489" w:type="dxa"/>
            <w:shd w:val="clear" w:color="auto" w:fill="auto"/>
          </w:tcPr>
          <w:p w14:paraId="51857117" w14:textId="77777777" w:rsidR="00EC4941" w:rsidRPr="003E11B9" w:rsidRDefault="00EC4941" w:rsidP="00EC4941">
            <w:pPr>
              <w:spacing w:after="0" w:line="240" w:lineRule="auto"/>
              <w:rPr>
                <w:lang w:val="lv-LV"/>
              </w:rPr>
            </w:pPr>
          </w:p>
        </w:tc>
        <w:tc>
          <w:tcPr>
            <w:tcW w:w="2490" w:type="dxa"/>
            <w:shd w:val="clear" w:color="auto" w:fill="auto"/>
          </w:tcPr>
          <w:p w14:paraId="07506543" w14:textId="77777777" w:rsidR="00EC4941" w:rsidRPr="003E11B9" w:rsidRDefault="00EC4941" w:rsidP="00EC4941">
            <w:pPr>
              <w:spacing w:after="0" w:line="240" w:lineRule="auto"/>
              <w:rPr>
                <w:lang w:val="lv-LV"/>
              </w:rPr>
            </w:pPr>
          </w:p>
        </w:tc>
      </w:tr>
      <w:tr w:rsidR="00EC4941" w:rsidRPr="003E11B9" w14:paraId="1E5084D6" w14:textId="77777777" w:rsidTr="00735E7A">
        <w:tc>
          <w:tcPr>
            <w:tcW w:w="570" w:type="dxa"/>
          </w:tcPr>
          <w:p w14:paraId="4812E3BE" w14:textId="77777777" w:rsidR="00EC4941" w:rsidRPr="003E11B9" w:rsidRDefault="00EC4941" w:rsidP="00EC4941">
            <w:pPr>
              <w:spacing w:after="0" w:line="240" w:lineRule="auto"/>
              <w:rPr>
                <w:lang w:val="lv-LV"/>
              </w:rPr>
            </w:pPr>
            <w:r w:rsidRPr="003E11B9">
              <w:rPr>
                <w:lang w:val="lv-LV"/>
              </w:rPr>
              <w:t>2.</w:t>
            </w:r>
          </w:p>
        </w:tc>
        <w:tc>
          <w:tcPr>
            <w:tcW w:w="2489" w:type="dxa"/>
          </w:tcPr>
          <w:p w14:paraId="17B7C37F" w14:textId="77777777" w:rsidR="00EC4941" w:rsidRPr="003E11B9" w:rsidRDefault="00EC4941" w:rsidP="00EC4941">
            <w:pPr>
              <w:spacing w:after="0" w:line="240" w:lineRule="auto"/>
              <w:rPr>
                <w:lang w:val="lv-LV"/>
              </w:rPr>
            </w:pPr>
          </w:p>
        </w:tc>
        <w:tc>
          <w:tcPr>
            <w:tcW w:w="2490" w:type="dxa"/>
          </w:tcPr>
          <w:p w14:paraId="7FD39FF2" w14:textId="77777777" w:rsidR="00EC4941" w:rsidRPr="003E11B9" w:rsidRDefault="00EC4941" w:rsidP="00EC4941">
            <w:pPr>
              <w:spacing w:after="0" w:line="240" w:lineRule="auto"/>
              <w:rPr>
                <w:lang w:val="lv-LV"/>
              </w:rPr>
            </w:pPr>
          </w:p>
        </w:tc>
        <w:tc>
          <w:tcPr>
            <w:tcW w:w="2489" w:type="dxa"/>
          </w:tcPr>
          <w:p w14:paraId="74AC0BAF" w14:textId="77777777" w:rsidR="00EC4941" w:rsidRPr="003E11B9" w:rsidRDefault="00EC4941" w:rsidP="00EC4941">
            <w:pPr>
              <w:spacing w:after="0" w:line="240" w:lineRule="auto"/>
              <w:rPr>
                <w:lang w:val="lv-LV"/>
              </w:rPr>
            </w:pPr>
          </w:p>
        </w:tc>
        <w:tc>
          <w:tcPr>
            <w:tcW w:w="2490" w:type="dxa"/>
          </w:tcPr>
          <w:p w14:paraId="074933AF" w14:textId="77777777" w:rsidR="00EC4941" w:rsidRPr="003E11B9" w:rsidRDefault="00EC4941" w:rsidP="00EC4941">
            <w:pPr>
              <w:spacing w:after="0" w:line="240" w:lineRule="auto"/>
              <w:rPr>
                <w:lang w:val="lv-LV"/>
              </w:rPr>
            </w:pPr>
          </w:p>
        </w:tc>
      </w:tr>
      <w:tr w:rsidR="00EC4941" w:rsidRPr="003E11B9" w14:paraId="58E4EFFC" w14:textId="77777777" w:rsidTr="00735E7A">
        <w:tc>
          <w:tcPr>
            <w:tcW w:w="570" w:type="dxa"/>
          </w:tcPr>
          <w:p w14:paraId="1204CB6E" w14:textId="77777777" w:rsidR="00EC4941" w:rsidRPr="003E11B9" w:rsidRDefault="00EC4941" w:rsidP="00EC4941">
            <w:pPr>
              <w:spacing w:after="0" w:line="240" w:lineRule="auto"/>
              <w:rPr>
                <w:lang w:val="lv-LV"/>
              </w:rPr>
            </w:pPr>
            <w:r w:rsidRPr="003E11B9">
              <w:rPr>
                <w:lang w:val="lv-LV"/>
              </w:rPr>
              <w:t>3.</w:t>
            </w:r>
          </w:p>
        </w:tc>
        <w:tc>
          <w:tcPr>
            <w:tcW w:w="2489" w:type="dxa"/>
          </w:tcPr>
          <w:p w14:paraId="5CFCEB97" w14:textId="77777777" w:rsidR="00EC4941" w:rsidRPr="003E11B9" w:rsidRDefault="00EC4941" w:rsidP="00EC4941">
            <w:pPr>
              <w:spacing w:after="0" w:line="240" w:lineRule="auto"/>
              <w:rPr>
                <w:lang w:val="lv-LV"/>
              </w:rPr>
            </w:pPr>
          </w:p>
        </w:tc>
        <w:tc>
          <w:tcPr>
            <w:tcW w:w="2490" w:type="dxa"/>
          </w:tcPr>
          <w:p w14:paraId="6DE6D545" w14:textId="77777777" w:rsidR="00EC4941" w:rsidRPr="003E11B9" w:rsidRDefault="00EC4941" w:rsidP="00EC4941">
            <w:pPr>
              <w:spacing w:after="0" w:line="240" w:lineRule="auto"/>
              <w:rPr>
                <w:lang w:val="lv-LV"/>
              </w:rPr>
            </w:pPr>
          </w:p>
        </w:tc>
        <w:tc>
          <w:tcPr>
            <w:tcW w:w="2489" w:type="dxa"/>
          </w:tcPr>
          <w:p w14:paraId="4B90BAF7" w14:textId="77777777" w:rsidR="00EC4941" w:rsidRPr="003E11B9" w:rsidRDefault="00EC4941" w:rsidP="00EC4941">
            <w:pPr>
              <w:spacing w:after="0" w:line="240" w:lineRule="auto"/>
              <w:rPr>
                <w:lang w:val="lv-LV"/>
              </w:rPr>
            </w:pPr>
          </w:p>
        </w:tc>
        <w:tc>
          <w:tcPr>
            <w:tcW w:w="2490" w:type="dxa"/>
          </w:tcPr>
          <w:p w14:paraId="0A617C29" w14:textId="77777777" w:rsidR="00EC4941" w:rsidRPr="003E11B9" w:rsidRDefault="00EC4941" w:rsidP="00EC4941">
            <w:pPr>
              <w:spacing w:after="0" w:line="240" w:lineRule="auto"/>
              <w:rPr>
                <w:lang w:val="lv-LV"/>
              </w:rPr>
            </w:pPr>
          </w:p>
        </w:tc>
      </w:tr>
      <w:tr w:rsidR="00EC4941" w:rsidRPr="003E11B9" w14:paraId="32A5DD8A" w14:textId="77777777" w:rsidTr="00735E7A">
        <w:tc>
          <w:tcPr>
            <w:tcW w:w="570" w:type="dxa"/>
          </w:tcPr>
          <w:p w14:paraId="61D76E23" w14:textId="77777777" w:rsidR="00EC4941" w:rsidRPr="003E11B9" w:rsidRDefault="00EC4941" w:rsidP="00EC4941">
            <w:pPr>
              <w:spacing w:after="0" w:line="240" w:lineRule="auto"/>
              <w:rPr>
                <w:lang w:val="lv-LV"/>
              </w:rPr>
            </w:pPr>
            <w:r w:rsidRPr="003E11B9">
              <w:rPr>
                <w:lang w:val="lv-LV"/>
              </w:rPr>
              <w:t>4.</w:t>
            </w:r>
          </w:p>
        </w:tc>
        <w:tc>
          <w:tcPr>
            <w:tcW w:w="2489" w:type="dxa"/>
          </w:tcPr>
          <w:p w14:paraId="20A91B85" w14:textId="77777777" w:rsidR="00EC4941" w:rsidRPr="003E11B9" w:rsidRDefault="00EC4941" w:rsidP="00EC4941">
            <w:pPr>
              <w:spacing w:after="0" w:line="240" w:lineRule="auto"/>
              <w:rPr>
                <w:lang w:val="lv-LV"/>
              </w:rPr>
            </w:pPr>
          </w:p>
        </w:tc>
        <w:tc>
          <w:tcPr>
            <w:tcW w:w="2490" w:type="dxa"/>
          </w:tcPr>
          <w:p w14:paraId="129178E3" w14:textId="77777777" w:rsidR="00EC4941" w:rsidRPr="003E11B9" w:rsidRDefault="00EC4941" w:rsidP="00EC4941">
            <w:pPr>
              <w:spacing w:after="0" w:line="240" w:lineRule="auto"/>
              <w:rPr>
                <w:lang w:val="lv-LV"/>
              </w:rPr>
            </w:pPr>
          </w:p>
        </w:tc>
        <w:tc>
          <w:tcPr>
            <w:tcW w:w="2489" w:type="dxa"/>
          </w:tcPr>
          <w:p w14:paraId="71D75F73" w14:textId="77777777" w:rsidR="00EC4941" w:rsidRPr="003E11B9" w:rsidRDefault="00EC4941" w:rsidP="00EC4941">
            <w:pPr>
              <w:spacing w:after="0" w:line="240" w:lineRule="auto"/>
              <w:rPr>
                <w:lang w:val="lv-LV"/>
              </w:rPr>
            </w:pPr>
          </w:p>
        </w:tc>
        <w:tc>
          <w:tcPr>
            <w:tcW w:w="2490" w:type="dxa"/>
          </w:tcPr>
          <w:p w14:paraId="6E75A773" w14:textId="77777777" w:rsidR="00EC4941" w:rsidRPr="003E11B9" w:rsidRDefault="00EC4941" w:rsidP="00EC4941">
            <w:pPr>
              <w:spacing w:after="0" w:line="240" w:lineRule="auto"/>
              <w:rPr>
                <w:lang w:val="lv-LV"/>
              </w:rPr>
            </w:pPr>
          </w:p>
        </w:tc>
      </w:tr>
      <w:tr w:rsidR="00EC4941" w:rsidRPr="003E11B9" w14:paraId="22493634" w14:textId="77777777" w:rsidTr="00735E7A">
        <w:tc>
          <w:tcPr>
            <w:tcW w:w="570" w:type="dxa"/>
          </w:tcPr>
          <w:p w14:paraId="2030CD3A" w14:textId="77777777" w:rsidR="00EC4941" w:rsidRPr="003E11B9" w:rsidRDefault="00EC4941" w:rsidP="00EC4941">
            <w:pPr>
              <w:spacing w:after="0" w:line="240" w:lineRule="auto"/>
              <w:rPr>
                <w:lang w:val="lv-LV"/>
              </w:rPr>
            </w:pPr>
            <w:r w:rsidRPr="003E11B9">
              <w:rPr>
                <w:lang w:val="lv-LV"/>
              </w:rPr>
              <w:t>n</w:t>
            </w:r>
          </w:p>
        </w:tc>
        <w:tc>
          <w:tcPr>
            <w:tcW w:w="2489" w:type="dxa"/>
          </w:tcPr>
          <w:p w14:paraId="0B3DF899" w14:textId="77777777" w:rsidR="00EC4941" w:rsidRPr="003E11B9" w:rsidRDefault="00EC4941" w:rsidP="00EC4941">
            <w:pPr>
              <w:spacing w:after="0" w:line="240" w:lineRule="auto"/>
              <w:rPr>
                <w:lang w:val="lv-LV"/>
              </w:rPr>
            </w:pPr>
          </w:p>
        </w:tc>
        <w:tc>
          <w:tcPr>
            <w:tcW w:w="2490" w:type="dxa"/>
          </w:tcPr>
          <w:p w14:paraId="6376C6D8" w14:textId="77777777" w:rsidR="00EC4941" w:rsidRPr="003E11B9" w:rsidRDefault="00EC4941" w:rsidP="00EC4941">
            <w:pPr>
              <w:spacing w:after="0" w:line="240" w:lineRule="auto"/>
              <w:rPr>
                <w:lang w:val="lv-LV"/>
              </w:rPr>
            </w:pPr>
          </w:p>
        </w:tc>
        <w:tc>
          <w:tcPr>
            <w:tcW w:w="2489" w:type="dxa"/>
          </w:tcPr>
          <w:p w14:paraId="5EB72E53" w14:textId="77777777" w:rsidR="00EC4941" w:rsidRPr="003E11B9" w:rsidRDefault="00EC4941" w:rsidP="00EC4941">
            <w:pPr>
              <w:spacing w:after="0" w:line="240" w:lineRule="auto"/>
              <w:rPr>
                <w:lang w:val="lv-LV"/>
              </w:rPr>
            </w:pPr>
          </w:p>
        </w:tc>
        <w:tc>
          <w:tcPr>
            <w:tcW w:w="2490" w:type="dxa"/>
          </w:tcPr>
          <w:p w14:paraId="34790889" w14:textId="77777777" w:rsidR="00EC4941" w:rsidRPr="003E11B9" w:rsidRDefault="00EC4941" w:rsidP="00EC4941">
            <w:pPr>
              <w:spacing w:after="0" w:line="240" w:lineRule="auto"/>
              <w:rPr>
                <w:lang w:val="lv-LV"/>
              </w:rPr>
            </w:pPr>
          </w:p>
        </w:tc>
      </w:tr>
    </w:tbl>
    <w:p w14:paraId="3C8587A4" w14:textId="77777777" w:rsidR="00EC4941" w:rsidRPr="003E11B9" w:rsidRDefault="00EC4941" w:rsidP="00F72FF2">
      <w:pPr>
        <w:spacing w:after="0" w:line="240" w:lineRule="auto"/>
        <w:rPr>
          <w:lang w:val="lv-LV"/>
        </w:rPr>
      </w:pPr>
    </w:p>
    <w:p w14:paraId="69B16383" w14:textId="77777777" w:rsidR="00EC4941" w:rsidRPr="003E11B9" w:rsidRDefault="00EC4941" w:rsidP="00F72FF2">
      <w:pPr>
        <w:spacing w:after="0" w:line="240" w:lineRule="auto"/>
        <w:rPr>
          <w:lang w:val="lv-LV"/>
        </w:rPr>
      </w:pPr>
    </w:p>
    <w:p w14:paraId="3AB8A3A3" w14:textId="77777777" w:rsidR="00772828" w:rsidRPr="003E11B9" w:rsidRDefault="00772828" w:rsidP="00F72FF2">
      <w:pPr>
        <w:spacing w:after="0" w:line="240" w:lineRule="auto"/>
        <w:rPr>
          <w:b/>
          <w:lang w:val="lv-LV"/>
        </w:rPr>
      </w:pPr>
      <w:r w:rsidRPr="003E11B9">
        <w:rPr>
          <w:b/>
          <w:lang w:val="lv-LV"/>
        </w:rPr>
        <w:t>3. Īstenošana</w:t>
      </w:r>
    </w:p>
    <w:p w14:paraId="3AB8A3A4" w14:textId="77777777" w:rsidR="00772828" w:rsidRPr="00B64BC4" w:rsidRDefault="00772828" w:rsidP="00F72FF2">
      <w:pPr>
        <w:spacing w:after="0" w:line="240" w:lineRule="auto"/>
        <w:rPr>
          <w:lang w:val="lv-LV"/>
        </w:rPr>
      </w:pPr>
      <w:r w:rsidRPr="003E11B9">
        <w:rPr>
          <w:lang w:val="lv-LV"/>
        </w:rPr>
        <w:t>(apraksts)</w:t>
      </w:r>
    </w:p>
    <w:p w14:paraId="3AB8A3A5" w14:textId="77777777" w:rsidR="00B34052" w:rsidRPr="00B64BC4" w:rsidRDefault="00B34052" w:rsidP="00D20F4D">
      <w:pPr>
        <w:spacing w:line="240" w:lineRule="auto"/>
        <w:jc w:val="center"/>
        <w:rPr>
          <w:b/>
          <w:lang w:val="lv-LV"/>
        </w:rPr>
      </w:pPr>
    </w:p>
    <w:sectPr w:rsidR="00B34052" w:rsidRPr="00B64BC4" w:rsidSect="00273F36">
      <w:headerReference w:type="default" r:id="rId11"/>
      <w:footerReference w:type="default" r:id="rId12"/>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3A58A" w14:textId="77777777" w:rsidR="002A61E2" w:rsidRDefault="002A61E2" w:rsidP="005354EC">
      <w:pPr>
        <w:spacing w:after="0" w:line="240" w:lineRule="auto"/>
      </w:pPr>
      <w:r>
        <w:separator/>
      </w:r>
    </w:p>
  </w:endnote>
  <w:endnote w:type="continuationSeparator" w:id="0">
    <w:p w14:paraId="3CD701B0" w14:textId="77777777" w:rsidR="002A61E2" w:rsidRDefault="002A61E2" w:rsidP="0053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120713"/>
      <w:docPartObj>
        <w:docPartGallery w:val="Page Numbers (Bottom of Page)"/>
        <w:docPartUnique/>
      </w:docPartObj>
    </w:sdtPr>
    <w:sdtEndPr>
      <w:rPr>
        <w:noProof/>
      </w:rPr>
    </w:sdtEndPr>
    <w:sdtContent>
      <w:p w14:paraId="3AB8A3AB" w14:textId="77777777" w:rsidR="003D4BB9" w:rsidRDefault="003D4BB9">
        <w:pPr>
          <w:pStyle w:val="Footer"/>
          <w:jc w:val="center"/>
        </w:pPr>
        <w:r>
          <w:fldChar w:fldCharType="begin"/>
        </w:r>
        <w:r>
          <w:instrText xml:space="preserve"> PAGE   \* MERGEFORMAT </w:instrText>
        </w:r>
        <w:r>
          <w:fldChar w:fldCharType="separate"/>
        </w:r>
        <w:r w:rsidR="00EC4941">
          <w:rPr>
            <w:noProof/>
          </w:rPr>
          <w:t>2</w:t>
        </w:r>
        <w:r>
          <w:rPr>
            <w:noProof/>
          </w:rPr>
          <w:fldChar w:fldCharType="end"/>
        </w:r>
      </w:p>
    </w:sdtContent>
  </w:sdt>
  <w:p w14:paraId="3AB8A3AC" w14:textId="77777777" w:rsidR="003D4BB9" w:rsidRDefault="003D4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C1275" w14:textId="77777777" w:rsidR="002A61E2" w:rsidRDefault="002A61E2" w:rsidP="005354EC">
      <w:pPr>
        <w:spacing w:after="0" w:line="240" w:lineRule="auto"/>
      </w:pPr>
      <w:r>
        <w:separator/>
      </w:r>
    </w:p>
  </w:footnote>
  <w:footnote w:type="continuationSeparator" w:id="0">
    <w:p w14:paraId="11A9773C" w14:textId="77777777" w:rsidR="002A61E2" w:rsidRDefault="002A61E2" w:rsidP="00535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A3AA" w14:textId="77777777" w:rsidR="005354EC" w:rsidRPr="00D20F4D" w:rsidRDefault="005354EC" w:rsidP="003D1533">
    <w:pPr>
      <w:pStyle w:val="Header"/>
      <w:jc w:val="right"/>
      <w:rPr>
        <w:noProof/>
        <w:szCs w:val="24"/>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8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E63455"/>
    <w:multiLevelType w:val="multilevel"/>
    <w:tmpl w:val="88A6C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E5A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61510"/>
    <w:multiLevelType w:val="hybridMultilevel"/>
    <w:tmpl w:val="94644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A6592"/>
    <w:multiLevelType w:val="multilevel"/>
    <w:tmpl w:val="6F9413B0"/>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972D08"/>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C35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8402C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46664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D43A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4E5BE0"/>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A48D9"/>
    <w:multiLevelType w:val="multilevel"/>
    <w:tmpl w:val="1F5A4B3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B126B6"/>
    <w:multiLevelType w:val="hybridMultilevel"/>
    <w:tmpl w:val="0EA88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211BA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AE525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8"/>
  </w:num>
  <w:num w:numId="3">
    <w:abstractNumId w:val="13"/>
  </w:num>
  <w:num w:numId="4">
    <w:abstractNumId w:val="2"/>
  </w:num>
  <w:num w:numId="5">
    <w:abstractNumId w:val="14"/>
  </w:num>
  <w:num w:numId="6">
    <w:abstractNumId w:val="4"/>
  </w:num>
  <w:num w:numId="7">
    <w:abstractNumId w:val="7"/>
  </w:num>
  <w:num w:numId="8">
    <w:abstractNumId w:val="12"/>
  </w:num>
  <w:num w:numId="9">
    <w:abstractNumId w:val="11"/>
  </w:num>
  <w:num w:numId="10">
    <w:abstractNumId w:val="5"/>
  </w:num>
  <w:num w:numId="11">
    <w:abstractNumId w:val="0"/>
  </w:num>
  <w:num w:numId="12">
    <w:abstractNumId w:val="15"/>
  </w:num>
  <w:num w:numId="13">
    <w:abstractNumId w:val="6"/>
  </w:num>
  <w:num w:numId="14">
    <w:abstractNumId w:val="1"/>
  </w:num>
  <w:num w:numId="15">
    <w:abstractNumId w:val="9"/>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B3D"/>
    <w:rsid w:val="00016EF7"/>
    <w:rsid w:val="00021798"/>
    <w:rsid w:val="00031229"/>
    <w:rsid w:val="00041C28"/>
    <w:rsid w:val="000506BA"/>
    <w:rsid w:val="0007336C"/>
    <w:rsid w:val="00081544"/>
    <w:rsid w:val="000852A6"/>
    <w:rsid w:val="00087B81"/>
    <w:rsid w:val="001548AC"/>
    <w:rsid w:val="0015780A"/>
    <w:rsid w:val="00166595"/>
    <w:rsid w:val="00170AC5"/>
    <w:rsid w:val="00194D41"/>
    <w:rsid w:val="001A5CDE"/>
    <w:rsid w:val="001D78A4"/>
    <w:rsid w:val="001F34FB"/>
    <w:rsid w:val="002014E1"/>
    <w:rsid w:val="0023357F"/>
    <w:rsid w:val="0023374F"/>
    <w:rsid w:val="00240488"/>
    <w:rsid w:val="002602E4"/>
    <w:rsid w:val="00270E15"/>
    <w:rsid w:val="00273F36"/>
    <w:rsid w:val="002A61E2"/>
    <w:rsid w:val="002B2C9D"/>
    <w:rsid w:val="002E1F8A"/>
    <w:rsid w:val="003111A5"/>
    <w:rsid w:val="00332F11"/>
    <w:rsid w:val="00357B9C"/>
    <w:rsid w:val="00362B1B"/>
    <w:rsid w:val="0037037A"/>
    <w:rsid w:val="00386500"/>
    <w:rsid w:val="003A7A78"/>
    <w:rsid w:val="003D1533"/>
    <w:rsid w:val="003D4BB9"/>
    <w:rsid w:val="003E11B9"/>
    <w:rsid w:val="00415801"/>
    <w:rsid w:val="004351EE"/>
    <w:rsid w:val="004508B8"/>
    <w:rsid w:val="0046175B"/>
    <w:rsid w:val="004666C6"/>
    <w:rsid w:val="00467774"/>
    <w:rsid w:val="0047100F"/>
    <w:rsid w:val="004A06E7"/>
    <w:rsid w:val="004B0B63"/>
    <w:rsid w:val="004B48D5"/>
    <w:rsid w:val="004D3993"/>
    <w:rsid w:val="004F0B77"/>
    <w:rsid w:val="0052302A"/>
    <w:rsid w:val="005354EC"/>
    <w:rsid w:val="00540AAE"/>
    <w:rsid w:val="005424D8"/>
    <w:rsid w:val="005A71CB"/>
    <w:rsid w:val="005B58B3"/>
    <w:rsid w:val="005B591B"/>
    <w:rsid w:val="005E23C0"/>
    <w:rsid w:val="006174B6"/>
    <w:rsid w:val="006255D7"/>
    <w:rsid w:val="006552CE"/>
    <w:rsid w:val="00670488"/>
    <w:rsid w:val="0068739A"/>
    <w:rsid w:val="006A3BDF"/>
    <w:rsid w:val="006C52A2"/>
    <w:rsid w:val="006C6304"/>
    <w:rsid w:val="006D5203"/>
    <w:rsid w:val="006E6C98"/>
    <w:rsid w:val="006F151F"/>
    <w:rsid w:val="006F557F"/>
    <w:rsid w:val="006F5784"/>
    <w:rsid w:val="0070370A"/>
    <w:rsid w:val="0074375A"/>
    <w:rsid w:val="00772828"/>
    <w:rsid w:val="007732B3"/>
    <w:rsid w:val="0077460C"/>
    <w:rsid w:val="00786C3C"/>
    <w:rsid w:val="00790C60"/>
    <w:rsid w:val="00791204"/>
    <w:rsid w:val="00793E8F"/>
    <w:rsid w:val="007A5293"/>
    <w:rsid w:val="007E605A"/>
    <w:rsid w:val="00813F7D"/>
    <w:rsid w:val="008375D1"/>
    <w:rsid w:val="00841D5E"/>
    <w:rsid w:val="008468D0"/>
    <w:rsid w:val="00850E6A"/>
    <w:rsid w:val="00853D35"/>
    <w:rsid w:val="00883977"/>
    <w:rsid w:val="00884611"/>
    <w:rsid w:val="00887C7A"/>
    <w:rsid w:val="008A208B"/>
    <w:rsid w:val="008A5D5C"/>
    <w:rsid w:val="008C0DEF"/>
    <w:rsid w:val="008C1507"/>
    <w:rsid w:val="008C1A00"/>
    <w:rsid w:val="008D1A86"/>
    <w:rsid w:val="008E6A7D"/>
    <w:rsid w:val="008F7703"/>
    <w:rsid w:val="009251CC"/>
    <w:rsid w:val="00930134"/>
    <w:rsid w:val="009623DD"/>
    <w:rsid w:val="00966C1F"/>
    <w:rsid w:val="009734AE"/>
    <w:rsid w:val="009C1493"/>
    <w:rsid w:val="009D22AB"/>
    <w:rsid w:val="009E1348"/>
    <w:rsid w:val="00A0076A"/>
    <w:rsid w:val="00A107E2"/>
    <w:rsid w:val="00A118D4"/>
    <w:rsid w:val="00A21A19"/>
    <w:rsid w:val="00A279AA"/>
    <w:rsid w:val="00A30C45"/>
    <w:rsid w:val="00A72900"/>
    <w:rsid w:val="00A818CE"/>
    <w:rsid w:val="00A90609"/>
    <w:rsid w:val="00A9693F"/>
    <w:rsid w:val="00AC1F43"/>
    <w:rsid w:val="00AE59C9"/>
    <w:rsid w:val="00AF7CBA"/>
    <w:rsid w:val="00B34052"/>
    <w:rsid w:val="00B35D6B"/>
    <w:rsid w:val="00B463D7"/>
    <w:rsid w:val="00B64BC4"/>
    <w:rsid w:val="00B665A0"/>
    <w:rsid w:val="00B9782B"/>
    <w:rsid w:val="00BE38EE"/>
    <w:rsid w:val="00BE75C0"/>
    <w:rsid w:val="00C032E5"/>
    <w:rsid w:val="00C03480"/>
    <w:rsid w:val="00C130D8"/>
    <w:rsid w:val="00C245F2"/>
    <w:rsid w:val="00C351FE"/>
    <w:rsid w:val="00C73031"/>
    <w:rsid w:val="00C93D7D"/>
    <w:rsid w:val="00C967FA"/>
    <w:rsid w:val="00CB354F"/>
    <w:rsid w:val="00CB780D"/>
    <w:rsid w:val="00CF227D"/>
    <w:rsid w:val="00D043C0"/>
    <w:rsid w:val="00D20F4D"/>
    <w:rsid w:val="00D225EB"/>
    <w:rsid w:val="00D357EA"/>
    <w:rsid w:val="00D43E39"/>
    <w:rsid w:val="00D44B33"/>
    <w:rsid w:val="00D7322B"/>
    <w:rsid w:val="00D912ED"/>
    <w:rsid w:val="00DA56AA"/>
    <w:rsid w:val="00DD7124"/>
    <w:rsid w:val="00DE28B2"/>
    <w:rsid w:val="00DE46BA"/>
    <w:rsid w:val="00E128AE"/>
    <w:rsid w:val="00E24ECC"/>
    <w:rsid w:val="00E45B3D"/>
    <w:rsid w:val="00E6077B"/>
    <w:rsid w:val="00E63E07"/>
    <w:rsid w:val="00E800E3"/>
    <w:rsid w:val="00E85DA4"/>
    <w:rsid w:val="00EC4941"/>
    <w:rsid w:val="00EC4EB8"/>
    <w:rsid w:val="00ED2B62"/>
    <w:rsid w:val="00EE60BD"/>
    <w:rsid w:val="00EF74D3"/>
    <w:rsid w:val="00F02456"/>
    <w:rsid w:val="00F044F3"/>
    <w:rsid w:val="00F222E9"/>
    <w:rsid w:val="00F328CF"/>
    <w:rsid w:val="00F626D6"/>
    <w:rsid w:val="00F7220A"/>
    <w:rsid w:val="00F72FF2"/>
    <w:rsid w:val="00F80118"/>
    <w:rsid w:val="00F90FCD"/>
    <w:rsid w:val="00FA0292"/>
    <w:rsid w:val="00FB15A5"/>
    <w:rsid w:val="00FC5071"/>
    <w:rsid w:val="00FD7638"/>
    <w:rsid w:val="00FE5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A2FE"/>
  <w15:chartTrackingRefBased/>
  <w15:docId w15:val="{25EB562B-BD07-4CAD-86F6-0D7E8A61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B81"/>
    <w:pPr>
      <w:spacing w:after="200" w:line="276"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AF7CBA"/>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A5CDE"/>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5CDE"/>
    <w:rPr>
      <w:rFonts w:ascii="Times New Roman" w:eastAsiaTheme="majorEastAsia" w:hAnsi="Times New Roman" w:cstheme="majorBidi"/>
      <w:b/>
      <w:sz w:val="28"/>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basedOn w:val="DefaultParagraphFont"/>
    <w:link w:val="Heading1"/>
    <w:uiPriority w:val="9"/>
    <w:rsid w:val="00AF7CB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273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F36"/>
    <w:pPr>
      <w:ind w:left="720"/>
      <w:contextualSpacing/>
    </w:pPr>
  </w:style>
  <w:style w:type="paragraph" w:styleId="Header">
    <w:name w:val="header"/>
    <w:basedOn w:val="Normal"/>
    <w:link w:val="HeaderChar"/>
    <w:uiPriority w:val="99"/>
    <w:unhideWhenUsed/>
    <w:rsid w:val="005354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4EC"/>
    <w:rPr>
      <w:rFonts w:ascii="Times New Roman" w:hAnsi="Times New Roman"/>
      <w:sz w:val="24"/>
      <w:lang w:val="en-GB"/>
    </w:rPr>
  </w:style>
  <w:style w:type="paragraph" w:styleId="Footer">
    <w:name w:val="footer"/>
    <w:basedOn w:val="Normal"/>
    <w:link w:val="FooterChar"/>
    <w:uiPriority w:val="99"/>
    <w:unhideWhenUsed/>
    <w:rsid w:val="005354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4EC"/>
    <w:rPr>
      <w:rFonts w:ascii="Times New Roman" w:hAnsi="Times New Roman"/>
      <w:sz w:val="24"/>
      <w:lang w:val="en-GB"/>
    </w:rPr>
  </w:style>
  <w:style w:type="paragraph" w:styleId="BalloonText">
    <w:name w:val="Balloon Text"/>
    <w:basedOn w:val="Normal"/>
    <w:link w:val="BalloonTextChar"/>
    <w:uiPriority w:val="99"/>
    <w:semiHidden/>
    <w:unhideWhenUsed/>
    <w:rsid w:val="00FD7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3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34ED4170274527831672B7C03F47EC"/>
        <w:category>
          <w:name w:val="General"/>
          <w:gallery w:val="placeholder"/>
        </w:category>
        <w:types>
          <w:type w:val="bbPlcHdr"/>
        </w:types>
        <w:behaviors>
          <w:behavior w:val="content"/>
        </w:behaviors>
        <w:guid w:val="{375CADA8-3518-4411-8FC7-D14739723CFF}"/>
      </w:docPartPr>
      <w:docPartBody>
        <w:p w:rsidR="00D03C4D" w:rsidRDefault="00580322" w:rsidP="00580322">
          <w:pPr>
            <w:pStyle w:val="6734ED4170274527831672B7C03F47EC"/>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322"/>
    <w:rsid w:val="00120537"/>
    <w:rsid w:val="00580322"/>
    <w:rsid w:val="0068089E"/>
    <w:rsid w:val="00810C34"/>
    <w:rsid w:val="00845EBB"/>
    <w:rsid w:val="00891AA8"/>
    <w:rsid w:val="00935581"/>
    <w:rsid w:val="00D03C4D"/>
    <w:rsid w:val="00E40EA9"/>
    <w:rsid w:val="00F873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322"/>
    <w:rPr>
      <w:color w:val="808080"/>
    </w:rPr>
  </w:style>
  <w:style w:type="paragraph" w:customStyle="1" w:styleId="6734ED4170274527831672B7C03F47EC">
    <w:name w:val="6734ED4170274527831672B7C03F47EC"/>
    <w:rsid w:val="00580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136CC152EB1D245A5FDECA292492C8A" ma:contentTypeVersion="11" ma:contentTypeDescription="Izveidot jaunu dokumentu." ma:contentTypeScope="" ma:versionID="aeddc214d9989665e73ce2926deffbe6">
  <xsd:schema xmlns:xsd="http://www.w3.org/2001/XMLSchema" xmlns:xs="http://www.w3.org/2001/XMLSchema" xmlns:p="http://schemas.microsoft.com/office/2006/metadata/properties" xmlns:ns3="73924fda-3357-40d4-9fae-85802a249899" targetNamespace="http://schemas.microsoft.com/office/2006/metadata/properties" ma:root="true" ma:fieldsID="485973645b222ed7e2f0c3159bf6f9fe" ns3:_="">
    <xsd:import namespace="73924fda-3357-40d4-9fae-85802a2498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24fda-3357-40d4-9fae-85802a249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11F92-6623-42B4-9E70-46B6947CF0D9}">
  <ds:schemaRefs>
    <ds:schemaRef ds:uri="http://schemas.microsoft.com/sharepoint/v3/contenttype/forms"/>
  </ds:schemaRefs>
</ds:datastoreItem>
</file>

<file path=customXml/itemProps2.xml><?xml version="1.0" encoding="utf-8"?>
<ds:datastoreItem xmlns:ds="http://schemas.openxmlformats.org/officeDocument/2006/customXml" ds:itemID="{9FC534EB-F053-4BCF-A3F9-00511AE6C353}">
  <ds:schemaRefs>
    <ds:schemaRef ds:uri="http://purl.org/dc/elements/1.1/"/>
    <ds:schemaRef ds:uri="http://schemas.microsoft.com/office/2006/metadata/properties"/>
    <ds:schemaRef ds:uri="http://www.w3.org/XML/1998/namespace"/>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73924fda-3357-40d4-9fae-85802a249899"/>
    <ds:schemaRef ds:uri="http://purl.org/dc/terms/"/>
  </ds:schemaRefs>
</ds:datastoreItem>
</file>

<file path=customXml/itemProps3.xml><?xml version="1.0" encoding="utf-8"?>
<ds:datastoreItem xmlns:ds="http://schemas.openxmlformats.org/officeDocument/2006/customXml" ds:itemID="{5F8A9022-5E4A-4472-B04A-8AC212064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924fda-3357-40d4-9fae-85802a249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9D5BD2-9B8A-4C42-A9FC-04978C2F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58</Words>
  <Characters>1060</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Inguna Paredne</cp:lastModifiedBy>
  <cp:revision>2</cp:revision>
  <dcterms:created xsi:type="dcterms:W3CDTF">2022-08-15T15:37:00Z</dcterms:created>
  <dcterms:modified xsi:type="dcterms:W3CDTF">2022-08-1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ies>
</file>